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DD" w:rsidRPr="001C2D4B" w:rsidRDefault="00626CDD" w:rsidP="00626CD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626CDD" w:rsidRPr="001C2D4B" w:rsidRDefault="00626CDD" w:rsidP="00626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626CDD" w:rsidRPr="001C2D4B" w:rsidRDefault="0094243D" w:rsidP="00626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626CDD" w:rsidRPr="001C2D4B">
        <w:rPr>
          <w:rFonts w:ascii="Times New Roman" w:hAnsi="Times New Roman"/>
          <w:b/>
          <w:sz w:val="28"/>
          <w:szCs w:val="28"/>
        </w:rPr>
        <w:t>ОКРУГА</w:t>
      </w:r>
    </w:p>
    <w:p w:rsidR="00626CDD" w:rsidRPr="001C2D4B" w:rsidRDefault="00626CDD" w:rsidP="00626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626CDD" w:rsidRPr="001C2D4B" w:rsidRDefault="00626CDD" w:rsidP="00626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CDD" w:rsidRPr="00EC6783" w:rsidRDefault="007A5015" w:rsidP="00626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марта </w:t>
      </w:r>
      <w:r w:rsidR="00626CDD" w:rsidRPr="00EC6783">
        <w:rPr>
          <w:rFonts w:ascii="Times New Roman" w:hAnsi="Times New Roman"/>
          <w:sz w:val="28"/>
          <w:szCs w:val="28"/>
        </w:rPr>
        <w:t>20</w:t>
      </w:r>
      <w:r w:rsidR="0094243D">
        <w:rPr>
          <w:rFonts w:ascii="Times New Roman" w:hAnsi="Times New Roman"/>
          <w:sz w:val="28"/>
          <w:szCs w:val="28"/>
        </w:rPr>
        <w:t>2</w:t>
      </w:r>
      <w:r w:rsidR="001A061D">
        <w:rPr>
          <w:rFonts w:ascii="Times New Roman" w:hAnsi="Times New Roman"/>
          <w:sz w:val="28"/>
          <w:szCs w:val="28"/>
        </w:rPr>
        <w:t>4</w:t>
      </w:r>
      <w:r w:rsidR="00626CDD" w:rsidRPr="00EC6783">
        <w:rPr>
          <w:rFonts w:ascii="Times New Roman" w:hAnsi="Times New Roman"/>
          <w:sz w:val="28"/>
          <w:szCs w:val="28"/>
        </w:rPr>
        <w:t xml:space="preserve"> г.      </w:t>
      </w:r>
      <w:r w:rsidR="00AB44E9">
        <w:rPr>
          <w:rFonts w:ascii="Times New Roman" w:hAnsi="Times New Roman"/>
          <w:sz w:val="28"/>
          <w:szCs w:val="28"/>
        </w:rPr>
        <w:t xml:space="preserve">           </w:t>
      </w:r>
      <w:r w:rsidR="00626CDD" w:rsidRPr="00EC6783">
        <w:rPr>
          <w:rFonts w:ascii="Times New Roman" w:hAnsi="Times New Roman"/>
          <w:sz w:val="28"/>
          <w:szCs w:val="28"/>
        </w:rPr>
        <w:t xml:space="preserve"> </w:t>
      </w:r>
      <w:r w:rsidR="00AB44E9">
        <w:rPr>
          <w:rFonts w:ascii="Times New Roman" w:hAnsi="Times New Roman"/>
          <w:sz w:val="28"/>
          <w:szCs w:val="28"/>
        </w:rPr>
        <w:t xml:space="preserve"> </w:t>
      </w:r>
      <w:r w:rsidR="00626CDD" w:rsidRPr="00EC6783">
        <w:rPr>
          <w:rFonts w:ascii="Times New Roman" w:hAnsi="Times New Roman"/>
          <w:sz w:val="28"/>
          <w:szCs w:val="28"/>
        </w:rPr>
        <w:t xml:space="preserve">     г. Георгиевск              </w:t>
      </w:r>
      <w:r w:rsidR="00AB44E9">
        <w:rPr>
          <w:rFonts w:ascii="Times New Roman" w:hAnsi="Times New Roman"/>
          <w:sz w:val="28"/>
          <w:szCs w:val="28"/>
        </w:rPr>
        <w:t xml:space="preserve"> </w:t>
      </w:r>
      <w:r w:rsidR="00626CDD" w:rsidRPr="00EC6783">
        <w:rPr>
          <w:rFonts w:ascii="Times New Roman" w:hAnsi="Times New Roman"/>
          <w:sz w:val="28"/>
          <w:szCs w:val="28"/>
        </w:rPr>
        <w:t xml:space="preserve"> </w:t>
      </w:r>
      <w:r w:rsidR="00AB44E9">
        <w:rPr>
          <w:rFonts w:ascii="Times New Roman" w:hAnsi="Times New Roman"/>
          <w:sz w:val="28"/>
          <w:szCs w:val="28"/>
        </w:rPr>
        <w:t xml:space="preserve"> </w:t>
      </w:r>
      <w:r w:rsidR="00626CDD" w:rsidRPr="00EC6783">
        <w:rPr>
          <w:rFonts w:ascii="Times New Roman" w:hAnsi="Times New Roman"/>
          <w:sz w:val="28"/>
          <w:szCs w:val="28"/>
        </w:rPr>
        <w:t xml:space="preserve">                          № </w:t>
      </w:r>
      <w:r>
        <w:rPr>
          <w:rFonts w:ascii="Times New Roman" w:hAnsi="Times New Roman"/>
          <w:sz w:val="28"/>
          <w:szCs w:val="28"/>
        </w:rPr>
        <w:t>953</w:t>
      </w:r>
    </w:p>
    <w:p w:rsidR="001B0727" w:rsidRDefault="00CF37EA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B0727" w:rsidRPr="009B11F1" w:rsidRDefault="001B0727" w:rsidP="00626CDD">
      <w:pPr>
        <w:pStyle w:val="headertext"/>
        <w:widowControl w:val="0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Cs/>
          <w:sz w:val="28"/>
          <w:szCs w:val="28"/>
        </w:rPr>
      </w:pPr>
      <w:r w:rsidRPr="009B11F1">
        <w:rPr>
          <w:sz w:val="28"/>
          <w:szCs w:val="28"/>
        </w:rPr>
        <w:t xml:space="preserve">Об установлении требований </w:t>
      </w:r>
      <w:r w:rsidRPr="009B11F1">
        <w:rPr>
          <w:rStyle w:val="ab"/>
          <w:bCs/>
          <w:color w:val="auto"/>
          <w:sz w:val="28"/>
          <w:szCs w:val="28"/>
        </w:rPr>
        <w:t xml:space="preserve">к закупаемым </w:t>
      </w:r>
      <w:bookmarkStart w:id="0" w:name="_Hlk159240233"/>
      <w:r w:rsidR="001A061D">
        <w:rPr>
          <w:rStyle w:val="ab"/>
          <w:bCs/>
          <w:color w:val="auto"/>
          <w:sz w:val="28"/>
          <w:szCs w:val="28"/>
        </w:rPr>
        <w:t>управлением труда и социальной защиты населения администрации Георгиевского муниципального округа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 </w:t>
      </w:r>
      <w:r w:rsidRPr="009B11F1">
        <w:rPr>
          <w:rStyle w:val="ab"/>
          <w:bCs/>
          <w:color w:val="auto"/>
          <w:sz w:val="28"/>
          <w:szCs w:val="28"/>
        </w:rPr>
        <w:t>Ставропольского края</w:t>
      </w:r>
      <w:r w:rsidR="001A061D">
        <w:rPr>
          <w:rStyle w:val="ab"/>
          <w:bCs/>
          <w:color w:val="auto"/>
          <w:sz w:val="28"/>
          <w:szCs w:val="28"/>
        </w:rPr>
        <w:t xml:space="preserve"> </w:t>
      </w:r>
      <w:r w:rsidR="005D20A4" w:rsidRPr="009B11F1">
        <w:rPr>
          <w:rStyle w:val="ab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</w:t>
      </w:r>
    </w:p>
    <w:bookmarkEnd w:id="0"/>
    <w:p w:rsidR="00A97ED2" w:rsidRDefault="00A97ED2" w:rsidP="00C26B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Default="00A123AF" w:rsidP="00C26B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Pr="00D61AB1" w:rsidRDefault="00A123AF" w:rsidP="00C26B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B2C" w:rsidRPr="00C26B2C" w:rsidRDefault="00C26B2C" w:rsidP="00C26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2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26B2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атьёй 19</w:t>
        </w:r>
      </w:hyperlink>
      <w:r w:rsidRPr="00C26B2C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. №</w:t>
      </w:r>
      <w:r w:rsidR="001A061D">
        <w:rPr>
          <w:rFonts w:ascii="Times New Roman" w:hAnsi="Times New Roman" w:cs="Times New Roman"/>
          <w:sz w:val="28"/>
          <w:szCs w:val="28"/>
        </w:rPr>
        <w:t xml:space="preserve"> </w:t>
      </w:r>
      <w:r w:rsidRPr="00C26B2C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администрация Г</w:t>
      </w:r>
      <w:r w:rsidRPr="00C26B2C">
        <w:rPr>
          <w:rFonts w:ascii="Times New Roman" w:hAnsi="Times New Roman" w:cs="Times New Roman"/>
          <w:sz w:val="28"/>
          <w:szCs w:val="28"/>
        </w:rPr>
        <w:t>е</w:t>
      </w:r>
      <w:r w:rsidRPr="00C26B2C">
        <w:rPr>
          <w:rFonts w:ascii="Times New Roman" w:hAnsi="Times New Roman" w:cs="Times New Roman"/>
          <w:sz w:val="28"/>
          <w:szCs w:val="28"/>
        </w:rPr>
        <w:t xml:space="preserve">оргиевского </w:t>
      </w:r>
      <w:r w:rsidR="00911A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26B2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</w:p>
    <w:p w:rsidR="00C26B2C" w:rsidRDefault="00C26B2C" w:rsidP="00C26B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B2C" w:rsidRDefault="00C26B2C" w:rsidP="00C26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626CD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61AB1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1B0727" w:rsidRPr="00D61AB1" w:rsidRDefault="001B0727" w:rsidP="00C26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C26B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Default="001B0727" w:rsidP="009C2874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0772B">
        <w:rPr>
          <w:rFonts w:ascii="Times New Roman" w:hAnsi="Times New Roman" w:cs="Times New Roman"/>
          <w:sz w:val="28"/>
          <w:szCs w:val="28"/>
        </w:rPr>
        <w:t xml:space="preserve">Установить требования </w:t>
      </w:r>
      <w:r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 закупаемым </w:t>
      </w:r>
      <w:r w:rsidR="001A061D" w:rsidRPr="001A061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управлением труда и социальной защиты населения администрации Георгиевского муниципального округа Ставропольского края отдельным видам товаров, работ, услуг (в том числе предельных цен товаров, работ, услуг)</w:t>
      </w:r>
      <w:r w:rsidR="00300BC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68FF">
        <w:rPr>
          <w:rFonts w:ascii="Times New Roman" w:hAnsi="Times New Roman" w:cs="Times New Roman"/>
          <w:sz w:val="28"/>
          <w:szCs w:val="28"/>
        </w:rPr>
        <w:t xml:space="preserve">в форме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 (далее - перечень) согласно </w:t>
      </w:r>
      <w:hyperlink w:anchor="sub_1000" w:history="1">
        <w:r w:rsidRPr="007B68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B68FF">
        <w:rPr>
          <w:rFonts w:ascii="Times New Roman" w:hAnsi="Times New Roman" w:cs="Times New Roman"/>
          <w:sz w:val="28"/>
          <w:szCs w:val="28"/>
        </w:rPr>
        <w:t>.</w:t>
      </w:r>
      <w:bookmarkStart w:id="2" w:name="sub_201"/>
      <w:bookmarkEnd w:id="1"/>
    </w:p>
    <w:p w:rsidR="00353F59" w:rsidRDefault="00353F59" w:rsidP="009C2874">
      <w:pPr>
        <w:pStyle w:val="a5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3F59" w:rsidRPr="00353F59" w:rsidRDefault="001A061D" w:rsidP="009C2874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11"/>
      <w:bookmarkEnd w:id="2"/>
      <w:r>
        <w:rPr>
          <w:rFonts w:ascii="Times New Roman" w:hAnsi="Times New Roman"/>
          <w:sz w:val="28"/>
          <w:szCs w:val="28"/>
        </w:rPr>
        <w:t>У</w:t>
      </w:r>
      <w:r w:rsidRPr="001A061D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ю</w:t>
      </w:r>
      <w:r w:rsidRPr="001A061D">
        <w:rPr>
          <w:rFonts w:ascii="Times New Roman" w:hAnsi="Times New Roman"/>
          <w:sz w:val="28"/>
          <w:szCs w:val="28"/>
        </w:rPr>
        <w:t xml:space="preserve"> труда и социальной защиты населения администрации Георгиевского муниципального округа Ставропольского края </w:t>
      </w:r>
      <w:r>
        <w:rPr>
          <w:rFonts w:ascii="Times New Roman" w:hAnsi="Times New Roman"/>
          <w:sz w:val="28"/>
          <w:szCs w:val="28"/>
        </w:rPr>
        <w:t>р</w:t>
      </w:r>
      <w:r w:rsidR="00353F59" w:rsidRPr="00353F59">
        <w:rPr>
          <w:rFonts w:ascii="Times New Roman" w:hAnsi="Times New Roman"/>
          <w:sz w:val="28"/>
          <w:szCs w:val="28"/>
        </w:rPr>
        <w:t>азместить настоящее постановление в течение 7 рабочих дней со дня его принятия в единой информационной системе в сфере закупок.</w:t>
      </w:r>
    </w:p>
    <w:p w:rsidR="001B0727" w:rsidRPr="00353F59" w:rsidRDefault="001B0727" w:rsidP="009C2874">
      <w:pPr>
        <w:pStyle w:val="a5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5CA9" w:rsidRPr="00385CA9" w:rsidRDefault="00385CA9" w:rsidP="009C2874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CA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44115">
        <w:rPr>
          <w:rFonts w:ascii="Times New Roman" w:hAnsi="Times New Roman" w:cs="Times New Roman"/>
          <w:sz w:val="28"/>
          <w:szCs w:val="28"/>
        </w:rPr>
        <w:t>и</w:t>
      </w:r>
      <w:r w:rsidRPr="00385CA9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еоргиевского городского округа Ставропольского края: </w:t>
      </w:r>
    </w:p>
    <w:p w:rsidR="00CA0FB6" w:rsidRDefault="00706F54" w:rsidP="00706F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</w:t>
      </w:r>
      <w:r w:rsidR="00CA0FB6" w:rsidRPr="00CA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40E4C">
        <w:rPr>
          <w:rFonts w:ascii="Times New Roman" w:eastAsia="Times New Roman" w:hAnsi="Times New Roman" w:cs="Times New Roman"/>
          <w:sz w:val="28"/>
          <w:szCs w:val="28"/>
          <w:lang w:eastAsia="ru-RU"/>
        </w:rPr>
        <w:t>9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0FB6" w:rsidRPr="00CA0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ребований к зак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м </w:t>
      </w:r>
      <w:r w:rsidR="001A061D" w:rsidRP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труда и социальной защиты населения администрации Георги-евского </w:t>
      </w:r>
      <w:r w:rsid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1A061D" w:rsidRP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дельным видам товаров, работ, услуг (в том числе предельных цен товаров, работ, услуг)</w:t>
      </w:r>
      <w:r w:rsidR="00300B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4A66" w:rsidRDefault="00E84A66" w:rsidP="00E84A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 w:rsid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ня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>21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8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строку </w:t>
      </w:r>
      <w:r w:rsid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bookmarkStart w:id="4" w:name="_Hlk159240531"/>
      <w:r w:rsidRPr="00E8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еоргиевского городского округа Ставропольского края от </w:t>
      </w:r>
      <w:r w:rsid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E8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1 г. № </w:t>
      </w:r>
      <w:r w:rsid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>904</w:t>
      </w:r>
      <w:r w:rsidRPr="00E8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й к закупаемым </w:t>
      </w:r>
      <w:r w:rsid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труда и социальной защиты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E84A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</w:t>
      </w:r>
      <w:r w:rsid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городского 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Ставропольского края</w:t>
      </w:r>
      <w:r w:rsid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видам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ов, работ, услуг (в том чис</w:t>
      </w:r>
      <w:r w:rsidRPr="00E84A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предельных цен товаров, работ, услуг)»</w:t>
      </w:r>
      <w:r w:rsidR="003B50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4"/>
    <w:p w:rsidR="00EB1DB7" w:rsidRDefault="00EB1DB7" w:rsidP="00EB1D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>6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B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строку </w:t>
      </w:r>
      <w:r w:rsid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B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я </w:t>
      </w:r>
      <w:r w:rsidR="001A061D" w:rsidRPr="001A06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еоргиевского городского округа Ставропольского края от 31 марта 2021 г. № 904 «Об установлении требований к закупаемым управлением труда и социальной защиты населения администрации Георгиевского городского округа Ставропольского края отдельным видам товаров, работ, услуг (в том числе предельных цен товаров, работ, услуг)»</w:t>
      </w:r>
      <w:r w:rsidR="00C01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DB7" w:rsidRDefault="00EB1DB7" w:rsidP="00E84A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0B9" w:rsidRPr="00BB20B9" w:rsidRDefault="00BB20B9" w:rsidP="00BB20B9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203"/>
      <w:bookmarkStart w:id="6" w:name="sub_4"/>
      <w:bookmarkEnd w:id="3"/>
      <w:r w:rsidRPr="00BB2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bookmarkEnd w:id="5"/>
      <w:r w:rsidRPr="00BB2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Георгиевск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BB2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 Ставропольского края Логинову Ю.В.</w:t>
      </w:r>
    </w:p>
    <w:p w:rsidR="00D30BB3" w:rsidRDefault="00D30BB3" w:rsidP="00D30BB3">
      <w:pPr>
        <w:pStyle w:val="a5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6B2C" w:rsidRPr="00D61AB1" w:rsidRDefault="00C26B2C" w:rsidP="009C2874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1A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C26B2C" w:rsidRPr="000955D4" w:rsidRDefault="00C26B2C" w:rsidP="0062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B2C" w:rsidRDefault="00C26B2C" w:rsidP="0062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87" w:rsidRPr="000955D4" w:rsidRDefault="00561287" w:rsidP="0062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BE9" w:rsidRPr="00650BE9" w:rsidRDefault="007A5015" w:rsidP="00650BE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Главы</w:t>
      </w:r>
      <w:r w:rsidR="00650BE9" w:rsidRPr="0065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BE9" w:rsidRPr="00650BE9" w:rsidRDefault="00650BE9" w:rsidP="00650BE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муниципального округа </w:t>
      </w:r>
    </w:p>
    <w:p w:rsidR="00650BE9" w:rsidRPr="00650BE9" w:rsidRDefault="00650BE9" w:rsidP="00650BE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</w:t>
      </w:r>
      <w:proofErr w:type="spellStart"/>
      <w:r w:rsidRPr="00650BE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7A5015">
        <w:rPr>
          <w:rFonts w:ascii="Times New Roman" w:eastAsia="Times New Roman" w:hAnsi="Times New Roman" w:cs="Times New Roman"/>
          <w:sz w:val="28"/>
          <w:szCs w:val="28"/>
          <w:lang w:eastAsia="ru-RU"/>
        </w:rPr>
        <w:t>Е.Феодосиади</w:t>
      </w:r>
      <w:proofErr w:type="spellEnd"/>
    </w:p>
    <w:p w:rsidR="00650BE9" w:rsidRPr="00650BE9" w:rsidRDefault="00650BE9" w:rsidP="00650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E9" w:rsidRPr="00650BE9" w:rsidRDefault="00650BE9" w:rsidP="00650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E9" w:rsidRPr="00650BE9" w:rsidRDefault="00650BE9" w:rsidP="00650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328" w:rsidRDefault="00C01328" w:rsidP="00650BE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D8A" w:rsidRDefault="00221D8A" w:rsidP="00626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  <w:sectPr w:rsidR="00221D8A" w:rsidSect="00A52D6F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426"/>
        <w:gridCol w:w="567"/>
        <w:gridCol w:w="462"/>
        <w:gridCol w:w="567"/>
        <w:gridCol w:w="849"/>
        <w:gridCol w:w="851"/>
        <w:gridCol w:w="817"/>
        <w:gridCol w:w="710"/>
        <w:gridCol w:w="710"/>
        <w:gridCol w:w="849"/>
        <w:gridCol w:w="634"/>
        <w:gridCol w:w="816"/>
        <w:gridCol w:w="1434"/>
        <w:gridCol w:w="1401"/>
        <w:gridCol w:w="851"/>
        <w:gridCol w:w="850"/>
        <w:gridCol w:w="851"/>
        <w:gridCol w:w="567"/>
        <w:gridCol w:w="389"/>
      </w:tblGrid>
      <w:tr w:rsidR="005A1C33" w:rsidRPr="00752B60" w:rsidTr="000B183D">
        <w:trPr>
          <w:jc w:val="center"/>
        </w:trPr>
        <w:tc>
          <w:tcPr>
            <w:tcW w:w="1509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6"/>
          <w:p w:rsidR="00CA49E4" w:rsidRPr="00857964" w:rsidRDefault="00733D9C" w:rsidP="00CA49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CA49E4" w:rsidRPr="00857964" w:rsidRDefault="00CA49E4" w:rsidP="00CA49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49E4" w:rsidRPr="00857964" w:rsidRDefault="00733D9C" w:rsidP="00CA49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A49E4" w:rsidRPr="00857964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CA49E4" w:rsidRPr="0085796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CA49E4" w:rsidRPr="00857964" w:rsidRDefault="00CA49E4" w:rsidP="00CA49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 xml:space="preserve">Георгиевского </w:t>
            </w:r>
            <w:r w:rsidR="00C0132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CA49E4" w:rsidRPr="00857964" w:rsidRDefault="00CA49E4" w:rsidP="00CA49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CA49E4" w:rsidRPr="00857964" w:rsidRDefault="00C01328" w:rsidP="00CA49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A5015">
              <w:rPr>
                <w:rFonts w:ascii="Times New Roman" w:hAnsi="Times New Roman"/>
                <w:sz w:val="28"/>
                <w:szCs w:val="28"/>
              </w:rPr>
              <w:t xml:space="preserve"> 29 марта</w:t>
            </w:r>
            <w:r w:rsidR="00AB44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9E4" w:rsidRPr="0085796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128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7A5015">
              <w:rPr>
                <w:rFonts w:ascii="Times New Roman" w:hAnsi="Times New Roman"/>
                <w:sz w:val="28"/>
                <w:szCs w:val="28"/>
              </w:rPr>
              <w:t xml:space="preserve"> 953</w:t>
            </w: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5A1C33" w:rsidRPr="00752B60" w:rsidRDefault="005A1C33" w:rsidP="00CA49E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caps/>
                <w:sz w:val="28"/>
                <w:szCs w:val="28"/>
              </w:rPr>
              <w:t>Перечень</w:t>
            </w:r>
          </w:p>
          <w:p w:rsidR="005A1C33" w:rsidRPr="00752B60" w:rsidRDefault="005A1C33" w:rsidP="00CA49E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CA49E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отдельных видов товаров, работ, услуг, их потребительские свойства (в том числе качество)</w:t>
            </w:r>
          </w:p>
          <w:p w:rsidR="005A1C33" w:rsidRDefault="005A1C33" w:rsidP="00CA49E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и иные характеристики (в том числе предельные цены товаров, работ, услуг) к ним</w:t>
            </w:r>
          </w:p>
          <w:p w:rsidR="00CA49E4" w:rsidRDefault="00CA49E4" w:rsidP="00CA4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9E4" w:rsidRPr="00752B60" w:rsidRDefault="00CA49E4" w:rsidP="00CA49E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452BC" w:rsidRPr="00752B60" w:rsidTr="000B183D">
        <w:trPr>
          <w:jc w:val="center"/>
        </w:trPr>
        <w:tc>
          <w:tcPr>
            <w:tcW w:w="494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26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ПД2</w:t>
            </w:r>
          </w:p>
        </w:tc>
        <w:tc>
          <w:tcPr>
            <w:tcW w:w="567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го вида т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, работ, услуг</w:t>
            </w:r>
          </w:p>
        </w:tc>
        <w:tc>
          <w:tcPr>
            <w:tcW w:w="1029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420" w:type="dxa"/>
            <w:gridSpan w:val="7"/>
            <w:vAlign w:val="center"/>
          </w:tcPr>
          <w:p w:rsidR="007452BC" w:rsidRPr="00752B60" w:rsidRDefault="007452BC" w:rsidP="00C01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администрацией Георгиевского 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руга Ставропольского края</w:t>
            </w:r>
          </w:p>
        </w:tc>
        <w:tc>
          <w:tcPr>
            <w:tcW w:w="7159" w:type="dxa"/>
            <w:gridSpan w:val="8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7452BC" w:rsidRPr="00752B60" w:rsidTr="000B183D">
        <w:trPr>
          <w:jc w:val="center"/>
        </w:trPr>
        <w:tc>
          <w:tcPr>
            <w:tcW w:w="494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849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4571" w:type="dxa"/>
            <w:gridSpan w:val="6"/>
            <w:vAlign w:val="center"/>
          </w:tcPr>
          <w:p w:rsidR="00F834A8" w:rsidRPr="00752B60" w:rsidRDefault="007452BC" w:rsidP="00900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816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стика</w:t>
            </w:r>
          </w:p>
        </w:tc>
        <w:tc>
          <w:tcPr>
            <w:tcW w:w="5387" w:type="dxa"/>
            <w:gridSpan w:val="5"/>
            <w:vAlign w:val="center"/>
          </w:tcPr>
          <w:p w:rsidR="00D5169B" w:rsidRPr="00752B60" w:rsidRDefault="007452BC" w:rsidP="00640D93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567" w:type="dxa"/>
            <w:vMerge w:val="restart"/>
            <w:vAlign w:val="center"/>
          </w:tcPr>
          <w:p w:rsidR="00984C21" w:rsidRPr="00752B60" w:rsidRDefault="00421E01" w:rsidP="00984C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я х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и от 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:rsidR="007452BC" w:rsidRPr="00752B60" w:rsidRDefault="007452BC" w:rsidP="00C01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й Ге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t xml:space="preserve">ного 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га Ста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 xml:space="preserve">ского края </w:t>
            </w:r>
            <w:r w:rsidR="00E52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9" w:type="dxa"/>
            <w:vMerge w:val="restart"/>
            <w:vAlign w:val="center"/>
          </w:tcPr>
          <w:p w:rsidR="007452BC" w:rsidRPr="00752B60" w:rsidRDefault="00421E01" w:rsidP="000D4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ьное 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</w:tr>
      <w:tr w:rsidR="00DE201C" w:rsidRPr="00752B60" w:rsidTr="00DE201C">
        <w:trPr>
          <w:jc w:val="center"/>
        </w:trPr>
        <w:tc>
          <w:tcPr>
            <w:tcW w:w="494" w:type="dxa"/>
            <w:vMerge/>
            <w:vAlign w:val="center"/>
          </w:tcPr>
          <w:p w:rsidR="00DE201C" w:rsidRPr="00752B60" w:rsidRDefault="00DE201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DE201C" w:rsidRPr="00752B60" w:rsidRDefault="00DE201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E201C" w:rsidRPr="00752B60" w:rsidRDefault="00DE201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</w:tcPr>
          <w:p w:rsidR="00DE201C" w:rsidRPr="00752B60" w:rsidRDefault="00DE201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E201C" w:rsidRPr="00752B60" w:rsidRDefault="00DE201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DE201C" w:rsidRPr="00752B60" w:rsidRDefault="00DE201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17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710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710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849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634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е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и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ы</w:t>
            </w:r>
          </w:p>
        </w:tc>
        <w:tc>
          <w:tcPr>
            <w:tcW w:w="816" w:type="dxa"/>
            <w:vMerge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ьной службы</w:t>
            </w:r>
          </w:p>
        </w:tc>
        <w:tc>
          <w:tcPr>
            <w:tcW w:w="1401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жно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ипальной службы</w:t>
            </w:r>
          </w:p>
        </w:tc>
        <w:tc>
          <w:tcPr>
            <w:tcW w:w="851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50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51" w:type="dxa"/>
            <w:vAlign w:val="center"/>
          </w:tcPr>
          <w:p w:rsidR="00DE201C" w:rsidRPr="00752B60" w:rsidRDefault="00DE201C" w:rsidP="00BC2630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ни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ющие должност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льной службы </w:t>
            </w:r>
          </w:p>
          <w:p w:rsidR="00DE201C" w:rsidRPr="00752B60" w:rsidRDefault="00DE201C" w:rsidP="00BC2630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dxa"/>
            <w:vMerge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E201C" w:rsidRPr="00752B60" w:rsidTr="00D42CDF">
        <w:trPr>
          <w:trHeight w:val="53"/>
          <w:jc w:val="center"/>
        </w:trPr>
        <w:tc>
          <w:tcPr>
            <w:tcW w:w="494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26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2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7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10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10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49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34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16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34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01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89" w:type="dxa"/>
            <w:vAlign w:val="center"/>
          </w:tcPr>
          <w:p w:rsidR="00DE201C" w:rsidRPr="00752B60" w:rsidRDefault="00DE201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5848B2" w:rsidRPr="00752B60" w:rsidTr="000B183D">
        <w:trPr>
          <w:trHeight w:val="279"/>
          <w:jc w:val="center"/>
        </w:trPr>
        <w:tc>
          <w:tcPr>
            <w:tcW w:w="15095" w:type="dxa"/>
            <w:gridSpan w:val="20"/>
            <w:vAlign w:val="center"/>
          </w:tcPr>
          <w:p w:rsidR="005848B2" w:rsidRPr="00752B60" w:rsidRDefault="00561287" w:rsidP="005612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труда и социальной защиты населения администрации Георгиевского муниципального </w:t>
            </w:r>
            <w:r w:rsidR="005848B2"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а Ставропольского края</w:t>
            </w:r>
          </w:p>
        </w:tc>
      </w:tr>
      <w:tr w:rsidR="005848B2" w:rsidRPr="00752B60" w:rsidTr="000B183D">
        <w:trPr>
          <w:jc w:val="center"/>
        </w:trPr>
        <w:tc>
          <w:tcPr>
            <w:tcW w:w="15095" w:type="dxa"/>
            <w:gridSpan w:val="20"/>
            <w:tcBorders>
              <w:bottom w:val="single" w:sz="4" w:space="0" w:color="auto"/>
            </w:tcBorders>
            <w:vAlign w:val="center"/>
          </w:tcPr>
          <w:p w:rsidR="005848B2" w:rsidRPr="0013740E" w:rsidRDefault="005848B2" w:rsidP="00677D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740E">
              <w:rPr>
                <w:rFonts w:ascii="Times New Roman" w:hAnsi="Times New Roman" w:cs="Times New Roman"/>
                <w:sz w:val="16"/>
                <w:szCs w:val="16"/>
              </w:rPr>
              <w:t>Отдельные виды товаров, работ, услуг, включённые в обязательный перечень отдельных видов товаров, работ, услуг, предусмотренный приложением № 2 к Правилам определения требований к закупаемым заказч</w:t>
            </w:r>
            <w:r w:rsidRPr="0013740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3740E">
              <w:rPr>
                <w:rFonts w:ascii="Times New Roman" w:hAnsi="Times New Roman" w:cs="Times New Roman"/>
                <w:sz w:val="16"/>
                <w:szCs w:val="16"/>
              </w:rPr>
              <w:t xml:space="preserve">ками отдельным видам товаров, работ, услуг (в том числе предельных цен товаров, работ, услуг), утверждённым постановлением администрации Георгиевского </w:t>
            </w:r>
            <w:r w:rsidR="00677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r w:rsidR="00677DF4" w:rsidRPr="001374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740E">
              <w:rPr>
                <w:rFonts w:ascii="Times New Roman" w:hAnsi="Times New Roman" w:cs="Times New Roman"/>
                <w:sz w:val="16"/>
                <w:szCs w:val="16"/>
              </w:rPr>
              <w:t>округа Ставропольского края</w:t>
            </w:r>
            <w:r w:rsidR="005938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387A" w:rsidRPr="0013740E">
              <w:rPr>
                <w:rFonts w:ascii="Times New Roman" w:hAnsi="Times New Roman" w:cs="Times New Roman"/>
                <w:sz w:val="16"/>
                <w:szCs w:val="16"/>
              </w:rPr>
              <w:t>от ________</w:t>
            </w:r>
            <w:r w:rsidRPr="0013740E">
              <w:rPr>
                <w:rFonts w:ascii="Times New Roman" w:hAnsi="Times New Roman" w:cs="Times New Roman"/>
                <w:sz w:val="16"/>
                <w:szCs w:val="16"/>
              </w:rPr>
              <w:t xml:space="preserve">№___ </w:t>
            </w:r>
          </w:p>
        </w:tc>
      </w:tr>
      <w:tr w:rsidR="00B960D4" w:rsidRPr="00752B60" w:rsidTr="000B183D">
        <w:trPr>
          <w:trHeight w:val="189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D4" w:rsidRPr="007A530A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 п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м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сой не более 10 кг такие, как ноу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буки, планш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, к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, в том числе с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в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щ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щие фу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ции 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бил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го тел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ф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го апп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рата, эл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р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з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и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кни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и и а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ая к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ая т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ика</w:t>
            </w:r>
          </w:p>
          <w:p w:rsidR="00B960D4" w:rsidRPr="007A530A" w:rsidRDefault="00B960D4" w:rsidP="00B960D4">
            <w:pPr>
              <w:pStyle w:val="2"/>
              <w:widowControl w:val="0"/>
              <w:ind w:left="0"/>
              <w:rPr>
                <w:sz w:val="16"/>
                <w:szCs w:val="16"/>
              </w:rPr>
            </w:pPr>
          </w:p>
          <w:p w:rsidR="00B960D4" w:rsidRPr="00752B60" w:rsidRDefault="00B960D4" w:rsidP="00B960D4">
            <w:pPr>
              <w:pStyle w:val="af5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ции: ноу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буки, планш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0D4" w:rsidRDefault="00B960D4" w:rsidP="00B960D4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е более 17,3</w:t>
            </w:r>
          </w:p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2,9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trHeight w:val="28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п эк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trHeight w:val="352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е более 9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 не более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trHeight w:val="39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ше 8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ядерного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частота процесс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размер операти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ой пам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ят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E5834">
              <w:rPr>
                <w:rFonts w:ascii="Times New Roman" w:hAnsi="Times New Roman" w:cs="Times New Roman"/>
                <w:sz w:val="16"/>
                <w:szCs w:val="16"/>
              </w:rPr>
              <w:t xml:space="preserve">: не более </w:t>
            </w:r>
            <w:r w:rsidR="009E5834" w:rsidRPr="009E5834">
              <w:rPr>
                <w:rFonts w:ascii="Times New Roman" w:hAnsi="Times New Roman" w:cs="Times New Roman"/>
                <w:sz w:val="16"/>
                <w:szCs w:val="16"/>
              </w:rPr>
              <w:t>16384</w:t>
            </w:r>
          </w:p>
          <w:p w:rsidR="00B960D4" w:rsidRPr="00752B60" w:rsidRDefault="00B960D4" w:rsidP="009E5834">
            <w:pPr>
              <w:pStyle w:val="ConsPlusNormal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  <w:r w:rsidR="009E5834" w:rsidRPr="009E5834">
              <w:rPr>
                <w:rFonts w:ascii="Times New Roman" w:hAnsi="Times New Roman" w:cs="Times New Roman"/>
                <w:sz w:val="16"/>
                <w:szCs w:val="16"/>
              </w:rPr>
              <w:t>8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бъем накопит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ЖМД не более 1024, твердотельный (SSD) не бол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91A09" w:rsidRPr="00691A09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  <w:p w:rsidR="00B960D4" w:rsidRPr="00C800E2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E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планшетные компьютеры):</w:t>
            </w:r>
            <w:r w:rsidRPr="00C800E2">
              <w:rPr>
                <w:color w:val="333333"/>
                <w:sz w:val="16"/>
                <w:szCs w:val="16"/>
              </w:rPr>
              <w:t xml:space="preserve"> </w:t>
            </w:r>
            <w:r w:rsidRPr="00C800E2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C800E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п жёс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кого ди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го диск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стро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trHeight w:val="30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ский п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вод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й привод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trHeight w:val="61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1B6A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одулей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860CCA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д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B960D4" w:rsidRPr="001B6A88">
              <w:rPr>
                <w:rFonts w:ascii="Times New Roman" w:hAnsi="Times New Roman" w:cs="Times New Roman"/>
                <w:sz w:val="16"/>
                <w:szCs w:val="16"/>
              </w:rPr>
              <w:t xml:space="preserve"> 3G (UMTS)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 3G (UMTS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960D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дискретный или встроенный</w:t>
            </w:r>
          </w:p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строенный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е менее 2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 не менее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trHeight w:val="852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овленное п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граммное обеспеч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допускается только операционная система и входящие в нее компоненты</w:t>
            </w:r>
          </w:p>
          <w:p w:rsidR="00B960D4" w:rsidRPr="00752B60" w:rsidRDefault="00B960D4" w:rsidP="00B960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опускается только 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ционная система и предустановленные производителем при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1287" w:rsidRPr="00752B60" w:rsidTr="00483E32">
        <w:trPr>
          <w:trHeight w:val="265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287" w:rsidRPr="00752B60" w:rsidRDefault="00561287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287" w:rsidRPr="00752B60" w:rsidRDefault="00561287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287" w:rsidRPr="00752B60" w:rsidRDefault="00561287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287" w:rsidRPr="00752B60" w:rsidRDefault="00561287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287" w:rsidRPr="00752B60" w:rsidRDefault="00561287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287" w:rsidRPr="001B6A88" w:rsidRDefault="00561287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ая цена на ноу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б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87" w:rsidRPr="00A52475" w:rsidRDefault="00561287" w:rsidP="00B9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561287" w:rsidRPr="00A52475" w:rsidRDefault="00561287" w:rsidP="00B9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100 тыс.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87" w:rsidRDefault="00561287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61287" w:rsidRPr="00752B60" w:rsidRDefault="00561287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87" w:rsidRPr="00A52475" w:rsidRDefault="00561287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ая цена на ноу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бук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87" w:rsidRDefault="00561287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61287" w:rsidRPr="00752B60" w:rsidRDefault="00561287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87" w:rsidRPr="00752B60" w:rsidRDefault="00561287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61287" w:rsidRPr="00752B60" w:rsidRDefault="00561287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87" w:rsidRPr="00752B60" w:rsidRDefault="00561287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61287" w:rsidRPr="00752B60" w:rsidRDefault="00561287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287" w:rsidRPr="00752B60" w:rsidTr="001A3EB6">
        <w:trPr>
          <w:trHeight w:val="265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87" w:rsidRPr="00752B60" w:rsidRDefault="00561287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87" w:rsidRPr="00752B60" w:rsidRDefault="00561287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87" w:rsidRPr="00752B60" w:rsidRDefault="00561287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287" w:rsidRPr="00752B60" w:rsidRDefault="00561287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287" w:rsidRPr="00752B60" w:rsidRDefault="00561287" w:rsidP="00860CC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287" w:rsidRPr="001B6A88" w:rsidRDefault="00561287" w:rsidP="008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ая цена на пла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шетный компь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87" w:rsidRDefault="00561287" w:rsidP="008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61287" w:rsidRPr="00A52475" w:rsidRDefault="00561287" w:rsidP="008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60 тыс.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87" w:rsidRPr="00752B60" w:rsidRDefault="00561287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87" w:rsidRPr="00A52475" w:rsidRDefault="00561287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ая цена на пла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шетный компь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87" w:rsidRDefault="00561287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61287" w:rsidRPr="00752B60" w:rsidRDefault="00561287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т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87" w:rsidRPr="00752B60" w:rsidRDefault="00561287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87" w:rsidRPr="00752B60" w:rsidRDefault="00561287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A70" w:rsidRPr="00752B60" w:rsidRDefault="008F7A70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F7A70" w:rsidRPr="00F57AF3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шины в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чи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ые эл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р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ые ци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овые п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чие, 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щие или не 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щие в одном к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пусе одно или два из с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щих у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ойств для ав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кой об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ботки д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ых: зап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ющие у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тва, у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тва ввода, у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тва выв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 xml:space="preserve">да. </w:t>
            </w:r>
          </w:p>
          <w:p w:rsidR="008F7A70" w:rsidRPr="00F57AF3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A70" w:rsidRPr="00752B60" w:rsidRDefault="008F7A70" w:rsidP="008F7A70">
            <w:pPr>
              <w:pStyle w:val="ConsPlusNormal"/>
              <w:ind w:right="-38"/>
              <w:rPr>
                <w:rFonts w:ascii="Times New Roman" w:hAnsi="Times New Roman" w:cs="Times New Roman"/>
                <w:sz w:val="16"/>
                <w:szCs w:val="16"/>
              </w:rPr>
            </w:pP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ции: к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еры пер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ые н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то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ые, раб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чие ст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ции выв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п (м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облок/ сист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 xml:space="preserve">ный блок 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мон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ор)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блок/ систе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ый блок 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 мон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р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облок/системный блок и монито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1287" w:rsidRPr="00752B60" w:rsidTr="009D2044">
        <w:trPr>
          <w:trHeight w:val="582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561287" w:rsidRPr="00752B60" w:rsidRDefault="00561287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61287" w:rsidRPr="00752B60" w:rsidRDefault="00561287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1287" w:rsidRPr="00752B60" w:rsidRDefault="00561287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61287" w:rsidRPr="00752B60" w:rsidRDefault="00561287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67" w:type="dxa"/>
            <w:vAlign w:val="center"/>
          </w:tcPr>
          <w:p w:rsidR="00561287" w:rsidRPr="00752B60" w:rsidRDefault="00561287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849" w:type="dxa"/>
            <w:vAlign w:val="center"/>
          </w:tcPr>
          <w:p w:rsidR="00561287" w:rsidRPr="008F7A70" w:rsidRDefault="00561287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561287" w:rsidRPr="00752B60" w:rsidRDefault="00561287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561287" w:rsidRPr="00752B60" w:rsidRDefault="00561287" w:rsidP="008F7A70">
            <w:pPr>
              <w:pStyle w:val="ConsPlusNormal"/>
              <w:ind w:left="-42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5387" w:type="dxa"/>
            <w:gridSpan w:val="5"/>
            <w:vAlign w:val="center"/>
          </w:tcPr>
          <w:p w:rsidR="00561287" w:rsidRPr="00752B60" w:rsidRDefault="00561287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3,8</w:t>
            </w:r>
          </w:p>
        </w:tc>
        <w:tc>
          <w:tcPr>
            <w:tcW w:w="567" w:type="dxa"/>
            <w:vAlign w:val="center"/>
          </w:tcPr>
          <w:p w:rsidR="00561287" w:rsidRPr="00752B60" w:rsidRDefault="00561287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561287" w:rsidRPr="00752B60" w:rsidRDefault="00561287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87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103C25">
              <w:rPr>
                <w:rFonts w:ascii="Times New Roman" w:hAnsi="Times New Roman" w:cs="Times New Roman"/>
                <w:sz w:val="16"/>
                <w:szCs w:val="16"/>
              </w:rPr>
              <w:t xml:space="preserve"> выше 8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ядерного процессора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trHeight w:val="240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частота процесс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87" w:type="dxa"/>
            <w:gridSpan w:val="5"/>
            <w:vAlign w:val="center"/>
          </w:tcPr>
          <w:p w:rsidR="008F7A70" w:rsidRPr="00752B60" w:rsidRDefault="00CF1AE4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ше 4,3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70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размер операт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ой пам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яти</w:t>
            </w:r>
          </w:p>
        </w:tc>
        <w:tc>
          <w:tcPr>
            <w:tcW w:w="5387" w:type="dxa"/>
            <w:gridSpan w:val="5"/>
            <w:vAlign w:val="center"/>
          </w:tcPr>
          <w:p w:rsidR="008F7A70" w:rsidRPr="00752B60" w:rsidRDefault="008F7A70" w:rsidP="00A528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A52803" w:rsidRPr="00A52803">
              <w:rPr>
                <w:rFonts w:ascii="Times New Roman" w:hAnsi="Times New Roman" w:cs="Times New Roman"/>
                <w:sz w:val="16"/>
                <w:szCs w:val="16"/>
              </w:rPr>
              <w:t>16384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trHeight w:val="420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бъем накопит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5387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не более 1024, т</w:t>
            </w:r>
            <w:r w:rsidR="00A52803">
              <w:rPr>
                <w:rFonts w:ascii="Times New Roman" w:hAnsi="Times New Roman" w:cs="Times New Roman"/>
                <w:sz w:val="16"/>
                <w:szCs w:val="16"/>
              </w:rPr>
              <w:t xml:space="preserve">вердотельный (SSD) не более </w:t>
            </w:r>
            <w:r w:rsidR="00A52803" w:rsidRPr="00A52803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п жёс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кого д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го диска</w:t>
            </w:r>
          </w:p>
        </w:tc>
        <w:tc>
          <w:tcPr>
            <w:tcW w:w="5387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trHeight w:val="329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ский пр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вод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й привод</w:t>
            </w:r>
          </w:p>
        </w:tc>
        <w:tc>
          <w:tcPr>
            <w:tcW w:w="5387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5387" w:type="dxa"/>
            <w:gridSpan w:val="5"/>
            <w:vAlign w:val="center"/>
          </w:tcPr>
          <w:p w:rsidR="008F7A7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искретный или встроенный</w:t>
            </w: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жет комплектоваться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м+встроенны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или дискретным, или вс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нным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5387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овленное пр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граммное обеспеч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  <w:tc>
          <w:tcPr>
            <w:tcW w:w="5387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1287" w:rsidRPr="00752B60" w:rsidTr="00DD5ADE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561287" w:rsidRPr="00752B60" w:rsidRDefault="00561287" w:rsidP="002E05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61287" w:rsidRPr="00752B60" w:rsidRDefault="00561287" w:rsidP="002E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1287" w:rsidRPr="00752B60" w:rsidRDefault="00561287" w:rsidP="002E05D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561287" w:rsidRPr="00752B60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1287" w:rsidRPr="00752B60" w:rsidRDefault="00561287" w:rsidP="002E05D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Merge w:val="restart"/>
            <w:vAlign w:val="center"/>
          </w:tcPr>
          <w:p w:rsidR="00561287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  <w:p w:rsidR="00561287" w:rsidRPr="00752B60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vAlign w:val="center"/>
          </w:tcPr>
          <w:p w:rsidR="00561287" w:rsidRPr="00752B60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87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  <w:p w:rsidR="00561287" w:rsidRPr="00752B60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об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87" w:rsidRPr="00752B60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:rsidR="00561287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61287" w:rsidRPr="00752B60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87" w:rsidRPr="00752B60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87" w:rsidRPr="00752B60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1287" w:rsidRPr="00752B60" w:rsidTr="00981C87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1287" w:rsidRPr="00752B60" w:rsidRDefault="00561287" w:rsidP="002E05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61287" w:rsidRPr="00752B60" w:rsidRDefault="00561287" w:rsidP="002E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1287" w:rsidRPr="00752B60" w:rsidRDefault="00561287" w:rsidP="002E05D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561287" w:rsidRPr="00752B60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1287" w:rsidRPr="00752B60" w:rsidRDefault="00561287" w:rsidP="002E05D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561287" w:rsidRPr="008F7A70" w:rsidRDefault="00561287" w:rsidP="002E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61287" w:rsidRPr="00752B60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87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  <w:p w:rsidR="00561287" w:rsidRPr="00752B60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бл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 мони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87" w:rsidRPr="00752B60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61287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не более </w:t>
            </w:r>
          </w:p>
          <w:p w:rsidR="00561287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с./</w:t>
            </w:r>
          </w:p>
          <w:p w:rsidR="00561287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</w:p>
          <w:p w:rsidR="00561287" w:rsidRPr="00752B60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</w:p>
          <w:p w:rsidR="00561287" w:rsidRPr="00752B60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87" w:rsidRPr="00752B60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87" w:rsidRPr="00752B60" w:rsidRDefault="0056128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71D6B" w:rsidRPr="00752B60" w:rsidTr="000B183D">
        <w:trPr>
          <w:trHeight w:val="189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1D6B" w:rsidRPr="00752B60" w:rsidRDefault="00571D6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571D6B" w:rsidRPr="00752B60" w:rsidRDefault="00571D6B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71D6B" w:rsidRDefault="00571D6B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ройства ввод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ывода, со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ащие или не со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ащие в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м кор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е за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щие ус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тва. </w:t>
            </w:r>
          </w:p>
          <w:p w:rsidR="00571D6B" w:rsidRDefault="00571D6B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D6B" w:rsidRPr="00752B60" w:rsidRDefault="00571D6B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ния по 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уе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: п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ы, ск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1D6B" w:rsidRPr="00752B60" w:rsidRDefault="00304D77" w:rsidP="005C75E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571D6B" w:rsidRPr="00752B60" w:rsidRDefault="00C6562A" w:rsidP="001B36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571D6B" w:rsidRPr="00752B60" w:rsidRDefault="00304D7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71D6B" w:rsidRPr="00752B60">
              <w:rPr>
                <w:rFonts w:ascii="Times New Roman" w:hAnsi="Times New Roman" w:cs="Times New Roman"/>
                <w:sz w:val="16"/>
                <w:szCs w:val="16"/>
              </w:rPr>
              <w:t>ринтеры, сканер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ера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ера)</w:t>
            </w:r>
          </w:p>
        </w:tc>
        <w:tc>
          <w:tcPr>
            <w:tcW w:w="5387" w:type="dxa"/>
            <w:gridSpan w:val="5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уйный/лазерный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разреш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ие ск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ирования (для ск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ера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ре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с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(для сканера)</w:t>
            </w:r>
          </w:p>
        </w:tc>
        <w:tc>
          <w:tcPr>
            <w:tcW w:w="5387" w:type="dxa"/>
            <w:gridSpan w:val="5"/>
            <w:vAlign w:val="center"/>
          </w:tcPr>
          <w:p w:rsidR="003C3EFE" w:rsidRPr="00752B60" w:rsidRDefault="003C3EFE" w:rsidP="003C3EF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4800x4800 пикселей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A62D8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BA62D8" w:rsidRPr="00752B60" w:rsidRDefault="00BA62D8" w:rsidP="005C75E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A62D8" w:rsidRPr="00752B60" w:rsidRDefault="00BA62D8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A62D8" w:rsidRPr="00752B60" w:rsidRDefault="00BA62D8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BA62D8" w:rsidRDefault="00BA62D8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2D8" w:rsidRPr="00752B60" w:rsidRDefault="00BA62D8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BA62D8" w:rsidRPr="00752B60" w:rsidRDefault="00BA62D8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BA62D8" w:rsidRPr="003C3EFE" w:rsidRDefault="003C3EFE" w:rsidP="003C3EFE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цветность (цве</w:t>
            </w:r>
            <w:r w:rsidRPr="003C3E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</w:t>
            </w:r>
            <w:r w:rsidRPr="003C3E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й/черно-белый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ветность (цветной/ черно-белый)</w:t>
            </w:r>
          </w:p>
        </w:tc>
        <w:tc>
          <w:tcPr>
            <w:tcW w:w="5387" w:type="dxa"/>
            <w:gridSpan w:val="5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цветной</w:t>
            </w:r>
          </w:p>
        </w:tc>
        <w:tc>
          <w:tcPr>
            <w:tcW w:w="567" w:type="dxa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A62D8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BA62D8" w:rsidRPr="00752B60" w:rsidRDefault="00BA62D8" w:rsidP="005C75E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A62D8" w:rsidRPr="00752B60" w:rsidRDefault="00BA62D8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A62D8" w:rsidRPr="00752B60" w:rsidRDefault="00BA62D8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A62D8" w:rsidRPr="00752B60" w:rsidRDefault="00BA62D8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BA62D8" w:rsidRPr="003C3EFE" w:rsidRDefault="00BA62D8" w:rsidP="003C3EFE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ое значение: черно-белый</w:t>
            </w:r>
          </w:p>
        </w:tc>
        <w:tc>
          <w:tcPr>
            <w:tcW w:w="567" w:type="dxa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 xml:space="preserve">мальный 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ат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альны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ат</w:t>
            </w:r>
          </w:p>
        </w:tc>
        <w:tc>
          <w:tcPr>
            <w:tcW w:w="5387" w:type="dxa"/>
            <w:gridSpan w:val="5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3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0B183D">
        <w:trPr>
          <w:trHeight w:val="562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ти/сканирован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/сканирования</w:t>
            </w:r>
          </w:p>
        </w:tc>
        <w:tc>
          <w:tcPr>
            <w:tcW w:w="5387" w:type="dxa"/>
            <w:gridSpan w:val="5"/>
            <w:vAlign w:val="center"/>
          </w:tcPr>
          <w:p w:rsidR="007862FC" w:rsidRDefault="003C3EFE" w:rsidP="007862FC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</w:t>
            </w:r>
            <w:r w:rsidR="007862FC">
              <w:rPr>
                <w:rFonts w:ascii="Times New Roman" w:hAnsi="Times New Roman" w:cs="Times New Roman"/>
                <w:sz w:val="16"/>
                <w:szCs w:val="16"/>
              </w:rPr>
              <w:t xml:space="preserve">чение: для цветной печати (А4)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40 стр./мин, </w:t>
            </w:r>
          </w:p>
          <w:p w:rsidR="007862FC" w:rsidRDefault="007862FC" w:rsidP="007862FC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черно-белой печати (А4) </w:t>
            </w:r>
            <w:r w:rsidR="003C3EFE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60 стр./мин, </w:t>
            </w:r>
          </w:p>
          <w:p w:rsidR="003C3EFE" w:rsidRPr="00752B60" w:rsidRDefault="003C3EFE" w:rsidP="007862FC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ля черно-белого сканирования (А4) 60 стр./мин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аличие дополн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тельных модулей и интерфе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сов (сет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вой и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терфейс, устройс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ва чтения карт п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мяти и т.д.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допол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ьных модулей и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ов (сетевой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, устрой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чтения карт памяти и т.д.)</w:t>
            </w:r>
          </w:p>
        </w:tc>
        <w:tc>
          <w:tcPr>
            <w:tcW w:w="5387" w:type="dxa"/>
            <w:gridSpan w:val="5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выбору заказчика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допол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ельными модулями и интерфейсами в любом сочетании 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0B183D">
        <w:trPr>
          <w:trHeight w:val="59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интер формата А3: 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 фун</w:t>
            </w:r>
            <w:r w:rsidR="0043774B">
              <w:rPr>
                <w:rFonts w:ascii="Times New Roman" w:hAnsi="Times New Roman" w:cs="Times New Roman"/>
                <w:sz w:val="16"/>
                <w:szCs w:val="16"/>
              </w:rPr>
              <w:t xml:space="preserve">кцией цветной печати не более </w:t>
            </w:r>
            <w:r w:rsidR="00BC23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A494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, 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черно-белой печа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BC234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9B5C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32EB" w:rsidRPr="000032EB">
              <w:rPr>
                <w:rFonts w:ascii="Times New Roman" w:hAnsi="Times New Roman" w:cs="Times New Roman"/>
                <w:sz w:val="16"/>
                <w:szCs w:val="16"/>
              </w:rPr>
              <w:t xml:space="preserve"> ты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862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интер формата А4: 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 функцией цве</w:t>
            </w:r>
            <w:r w:rsidR="009B5CAB">
              <w:rPr>
                <w:rFonts w:ascii="Times New Roman" w:hAnsi="Times New Roman" w:cs="Times New Roman"/>
                <w:sz w:val="16"/>
                <w:szCs w:val="16"/>
              </w:rPr>
              <w:t>тной печати не более 7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, 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черно-белой печа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боле</w:t>
            </w:r>
            <w:r w:rsidR="009B5CAB">
              <w:rPr>
                <w:rFonts w:ascii="Times New Roman" w:hAnsi="Times New Roman" w:cs="Times New Roman"/>
                <w:sz w:val="16"/>
                <w:szCs w:val="16"/>
              </w:rPr>
              <w:t>е 3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="007862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анер формата А3 не более </w:t>
            </w:r>
            <w:r w:rsidR="009B5CA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="007862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3EFE" w:rsidRPr="00752B60" w:rsidRDefault="009B5CAB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нер формата А4 не более 30</w:t>
            </w:r>
            <w:r w:rsidR="003C3EFE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1287" w:rsidRPr="00752B60" w:rsidTr="00F00750">
        <w:trPr>
          <w:trHeight w:val="719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1287" w:rsidRPr="00752B60" w:rsidRDefault="00561287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561287" w:rsidRPr="00752B60" w:rsidRDefault="00561287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61287" w:rsidRPr="00406207" w:rsidRDefault="00561287" w:rsidP="00237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Апп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рат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ра ко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кац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онная пер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щая с пр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ными ус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ств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 xml:space="preserve">ми. </w:t>
            </w:r>
          </w:p>
          <w:p w:rsidR="00561287" w:rsidRPr="00406207" w:rsidRDefault="00561287" w:rsidP="00237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ции: тел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фоны м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бил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561287" w:rsidRPr="00237311" w:rsidRDefault="00561287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тип ус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ройства (телефон/ смартф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у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731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телефон/ смар</w:t>
            </w:r>
            <w:r w:rsidRPr="0023731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</w:t>
            </w:r>
            <w:r w:rsidRPr="0023731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он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561287" w:rsidRPr="00752B60" w:rsidRDefault="00561287" w:rsidP="00237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1287" w:rsidRPr="00752B60" w:rsidTr="0037148E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561287" w:rsidRPr="00752B60" w:rsidRDefault="00561287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61287" w:rsidRPr="00752B60" w:rsidRDefault="00561287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1287" w:rsidRPr="00752B60" w:rsidRDefault="00561287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561287" w:rsidRPr="00752B60" w:rsidRDefault="00561287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561287" w:rsidRPr="00237311" w:rsidRDefault="00561287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подд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живаемые стандарты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ив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е стан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</w:p>
        </w:tc>
        <w:tc>
          <w:tcPr>
            <w:tcW w:w="5387" w:type="dxa"/>
            <w:gridSpan w:val="5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1287" w:rsidRPr="00752B60" w:rsidTr="005F338F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561287" w:rsidRPr="00752B60" w:rsidRDefault="00561287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61287" w:rsidRPr="00752B60" w:rsidRDefault="00561287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1287" w:rsidRPr="00752B60" w:rsidRDefault="00561287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561287" w:rsidRPr="00752B60" w:rsidRDefault="00561287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561287" w:rsidRPr="00237311" w:rsidRDefault="00561287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5387" w:type="dxa"/>
            <w:gridSpan w:val="5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1287" w:rsidRPr="00752B60" w:rsidTr="00D22551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561287" w:rsidRPr="00752B60" w:rsidRDefault="00561287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61287" w:rsidRPr="00752B60" w:rsidRDefault="00561287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1287" w:rsidRPr="00752B60" w:rsidRDefault="00561287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vAlign w:val="center"/>
          </w:tcPr>
          <w:p w:rsidR="00561287" w:rsidRPr="00752B60" w:rsidRDefault="00561287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49" w:type="dxa"/>
            <w:vAlign w:val="center"/>
          </w:tcPr>
          <w:p w:rsidR="00561287" w:rsidRPr="00237311" w:rsidRDefault="00561287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387" w:type="dxa"/>
            <w:gridSpan w:val="5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1287" w:rsidRPr="00752B60" w:rsidTr="00B2019C">
        <w:trPr>
          <w:trHeight w:val="348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561287" w:rsidRPr="00752B60" w:rsidRDefault="00561287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61287" w:rsidRPr="00752B60" w:rsidRDefault="00561287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1287" w:rsidRPr="00752B60" w:rsidRDefault="00561287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561287" w:rsidRPr="00752B60" w:rsidRDefault="00561287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561287" w:rsidRPr="00237311" w:rsidRDefault="00561287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метод управл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 (с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орный/ кноп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ый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управ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 (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кнопочный)</w:t>
            </w:r>
          </w:p>
        </w:tc>
        <w:tc>
          <w:tcPr>
            <w:tcW w:w="5387" w:type="dxa"/>
            <w:gridSpan w:val="5"/>
            <w:vAlign w:val="center"/>
          </w:tcPr>
          <w:p w:rsidR="00561287" w:rsidRPr="00752B60" w:rsidRDefault="00561287" w:rsidP="0023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1287" w:rsidRPr="00752B60" w:rsidTr="00EF430A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561287" w:rsidRPr="00752B60" w:rsidRDefault="00561287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61287" w:rsidRPr="00752B60" w:rsidRDefault="00561287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1287" w:rsidRPr="00752B60" w:rsidRDefault="00561287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67" w:type="dxa"/>
            <w:vAlign w:val="center"/>
          </w:tcPr>
          <w:p w:rsidR="00561287" w:rsidRPr="00752B60" w:rsidRDefault="00561287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49" w:type="dxa"/>
            <w:vAlign w:val="center"/>
          </w:tcPr>
          <w:p w:rsidR="00561287" w:rsidRPr="00237311" w:rsidRDefault="00561287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количес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во SIM-карт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личе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 SIM-карт</w:t>
            </w:r>
          </w:p>
        </w:tc>
        <w:tc>
          <w:tcPr>
            <w:tcW w:w="5387" w:type="dxa"/>
            <w:gridSpan w:val="5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1287" w:rsidRPr="00752B60" w:rsidTr="005670FE">
        <w:trPr>
          <w:trHeight w:val="929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561287" w:rsidRPr="00752B60" w:rsidRDefault="00561287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61287" w:rsidRPr="00752B60" w:rsidRDefault="00561287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1287" w:rsidRPr="00752B60" w:rsidRDefault="00561287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561287" w:rsidRPr="00752B60" w:rsidRDefault="00561287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561287" w:rsidRPr="00237311" w:rsidRDefault="00561287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ов (</w:t>
            </w:r>
            <w:proofErr w:type="spellStart"/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23731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ов (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5387" w:type="dxa"/>
            <w:gridSpan w:val="5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1287" w:rsidRPr="00752B60" w:rsidTr="009B14C7">
        <w:trPr>
          <w:trHeight w:val="3106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561287" w:rsidRPr="00752B60" w:rsidRDefault="00561287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61287" w:rsidRPr="00752B60" w:rsidRDefault="00561287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1287" w:rsidRPr="00752B60" w:rsidRDefault="00561287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vAlign w:val="center"/>
          </w:tcPr>
          <w:p w:rsidR="00561287" w:rsidRPr="00752B60" w:rsidRDefault="00561287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Align w:val="center"/>
          </w:tcPr>
          <w:p w:rsidR="00561287" w:rsidRPr="00237311" w:rsidRDefault="00561287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ванием (включая договоры технич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кой п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держки, обслуж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вания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годового владения обору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м (включая договоры техн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подд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,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исные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) из расчета на одного абонента (одну единицу трафика) в течение всего срока службы</w:t>
            </w:r>
          </w:p>
        </w:tc>
        <w:tc>
          <w:tcPr>
            <w:tcW w:w="5387" w:type="dxa"/>
            <w:gridSpan w:val="5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1287" w:rsidRPr="00752B60" w:rsidTr="00196BCA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1287" w:rsidRPr="00752B60" w:rsidRDefault="00561287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61287" w:rsidRPr="00752B60" w:rsidRDefault="00561287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1287" w:rsidRPr="00752B60" w:rsidRDefault="00561287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61287" w:rsidRPr="00237311" w:rsidRDefault="00561287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vAlign w:val="center"/>
          </w:tcPr>
          <w:p w:rsidR="00561287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тыс.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287" w:rsidRPr="00752B60" w:rsidRDefault="00561287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23ACB" w:rsidRPr="00752B60" w:rsidTr="000B183D">
        <w:trPr>
          <w:trHeight w:val="45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3ACB" w:rsidRPr="00752B60" w:rsidRDefault="00723AC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3ACB" w:rsidRPr="00752B60" w:rsidRDefault="00723ACB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3ACB" w:rsidRPr="00752B60" w:rsidRDefault="00723ACB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ред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ва 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lastRenderedPageBreak/>
              <w:t>пор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с двиг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а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елем с искр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вым заж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ганием, с раб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чим объ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ом цил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дров не более 1500 куб. см, новые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723ACB" w:rsidRPr="00752B60" w:rsidRDefault="00A378CE" w:rsidP="005C75E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lastRenderedPageBreak/>
              <w:t xml:space="preserve">средства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284264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lastRenderedPageBreak/>
              <w:t>с</w:t>
            </w:r>
            <w:r w:rsidR="00723ACB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редства транспортные с двигателем с искровым зажиганием, с рабочим объемом цилиндров не более 1500 куб. см, новы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378CE" w:rsidRPr="00752B60" w:rsidTr="000B183D">
        <w:trPr>
          <w:trHeight w:val="596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A378CE" w:rsidRPr="00752B60" w:rsidRDefault="00A378CE" w:rsidP="00A378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78CE" w:rsidRPr="00752B60" w:rsidRDefault="00A378CE" w:rsidP="00A378CE">
            <w:pPr>
              <w:pStyle w:val="ConsPlusNormal"/>
              <w:ind w:left="-57" w:right="-38" w:hanging="22"/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</w:tcPr>
          <w:p w:rsidR="00A378CE" w:rsidRPr="00A378CE" w:rsidRDefault="00A378CE" w:rsidP="00A3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378CE" w:rsidRPr="00752B60" w:rsidTr="000B183D">
        <w:trPr>
          <w:trHeight w:val="128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A378CE" w:rsidRPr="00752B60" w:rsidRDefault="00A378CE" w:rsidP="00A378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78CE" w:rsidRPr="00752B60" w:rsidRDefault="00A378CE" w:rsidP="00A378C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</w:tcPr>
          <w:p w:rsidR="00A378CE" w:rsidRPr="00A378CE" w:rsidRDefault="00A378CE" w:rsidP="00A3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378CE" w:rsidRPr="00752B60" w:rsidTr="000B183D">
        <w:trPr>
          <w:trHeight w:val="334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378CE" w:rsidRPr="00A378CE" w:rsidRDefault="00A378CE" w:rsidP="00A3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264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4264" w:rsidRPr="00752B60" w:rsidTr="000B183D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4264" w:rsidRPr="00752B60" w:rsidRDefault="00284264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4264" w:rsidRPr="00752B60" w:rsidRDefault="00284264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4264" w:rsidRPr="00752B60" w:rsidRDefault="00284264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с ис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за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нием, с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им объ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м ц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ров более 1500 куб. см, новые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284264" w:rsidRPr="00752B60" w:rsidRDefault="00284264" w:rsidP="00054579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транспортные с двигателем с искровым зажиганием, с рабочим объемом цилиндров более 1500 куб. см, новы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2F2E38" w:rsidRPr="00752B60" w:rsidRDefault="002F2E38" w:rsidP="002F2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0B183D">
        <w:trPr>
          <w:trHeight w:val="396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EF5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0B183D">
        <w:trPr>
          <w:trHeight w:val="29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2E38" w:rsidRPr="00752B60" w:rsidRDefault="002F2E38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2E38" w:rsidRPr="00752B60" w:rsidRDefault="002F2E38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2E38" w:rsidRPr="00752B60" w:rsidRDefault="002F2E38" w:rsidP="00054579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 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елем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нне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в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л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ем от сжатия (ди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2F2E38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F2E3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="002F2E38"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="002F2E38"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2E38" w:rsidRPr="00752B60" w:rsidRDefault="002F2E3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0B183D">
        <w:trPr>
          <w:trHeight w:val="758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17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3" w:type="dxa"/>
            <w:gridSpan w:val="4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87" w:type="dxa"/>
            <w:gridSpan w:val="5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0B183D">
        <w:trPr>
          <w:trHeight w:val="407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5"/>
            <w:vAlign w:val="center"/>
          </w:tcPr>
          <w:p w:rsidR="002F2E38" w:rsidRPr="00752B60" w:rsidRDefault="002F2E38" w:rsidP="002F2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0B183D">
        <w:trPr>
          <w:trHeight w:val="393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:rsidR="00AB3EF5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66799" w:rsidRPr="00752B60" w:rsidTr="000B183D">
        <w:trPr>
          <w:trHeight w:val="626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6799" w:rsidRPr="00752B60" w:rsidRDefault="00966799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966799" w:rsidRPr="00752B60" w:rsidRDefault="00966799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66799" w:rsidRPr="00752B60" w:rsidRDefault="00966799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людей прочие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для перевозки людей проч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799" w:rsidRPr="00752B60" w:rsidRDefault="00966799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66799" w:rsidRPr="00752B60" w:rsidTr="000B183D">
        <w:trPr>
          <w:trHeight w:val="544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966799" w:rsidRPr="00752B60" w:rsidRDefault="00966799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66799" w:rsidRPr="00752B60" w:rsidRDefault="00966799" w:rsidP="009667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66799" w:rsidRPr="00752B60" w:rsidRDefault="00966799" w:rsidP="0096679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966799" w:rsidRPr="00752B60" w:rsidRDefault="00966799" w:rsidP="0096679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17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3" w:type="dxa"/>
            <w:gridSpan w:val="4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87" w:type="dxa"/>
            <w:gridSpan w:val="5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66799" w:rsidRPr="00752B60" w:rsidTr="000B183D">
        <w:trPr>
          <w:trHeight w:val="41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966799" w:rsidRPr="00752B60" w:rsidRDefault="00966799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66799" w:rsidRPr="00752B60" w:rsidRDefault="00966799" w:rsidP="009667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66799" w:rsidRPr="00752B60" w:rsidRDefault="00966799" w:rsidP="0096679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966799" w:rsidRPr="00752B60" w:rsidRDefault="00966799" w:rsidP="0096679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5"/>
            <w:vAlign w:val="center"/>
          </w:tcPr>
          <w:p w:rsidR="00966799" w:rsidRPr="00752B60" w:rsidRDefault="00966799" w:rsidP="009667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66799" w:rsidRPr="00752B60" w:rsidTr="000B183D">
        <w:trPr>
          <w:trHeight w:val="36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6799" w:rsidRPr="00752B60" w:rsidRDefault="00966799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66799" w:rsidRPr="00752B60" w:rsidRDefault="00966799" w:rsidP="009667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6799" w:rsidRPr="00752B60" w:rsidRDefault="00966799" w:rsidP="0096679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:rsidR="00AB3EF5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6BFB" w:rsidRPr="00752B60" w:rsidTr="000B183D">
        <w:trPr>
          <w:trHeight w:val="622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6BFB" w:rsidRPr="00752B60" w:rsidRDefault="00776BF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76BFB" w:rsidRPr="00752B60" w:rsidRDefault="00776BFB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76BFB" w:rsidRPr="00752B60" w:rsidRDefault="00776BFB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10 или более человек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ортного средств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для перевозки 10 или более челове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BFB" w:rsidRPr="00752B60" w:rsidRDefault="00776BF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6BFB" w:rsidRPr="00752B60" w:rsidTr="000B183D">
        <w:trPr>
          <w:trHeight w:val="558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776BFB" w:rsidRPr="00752B60" w:rsidRDefault="00776BF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76BFB" w:rsidRPr="00752B60" w:rsidRDefault="00776BFB" w:rsidP="00776B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76BFB" w:rsidRPr="00752B60" w:rsidRDefault="00776BFB" w:rsidP="00776BF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776BFB" w:rsidRPr="00752B60" w:rsidRDefault="00776BFB" w:rsidP="00776BF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87" w:type="dxa"/>
            <w:gridSpan w:val="5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6BFB" w:rsidRPr="00752B60" w:rsidTr="000B183D">
        <w:trPr>
          <w:trHeight w:val="31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776BFB" w:rsidRPr="00752B60" w:rsidRDefault="00776BF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76BFB" w:rsidRPr="00752B60" w:rsidRDefault="00776BFB" w:rsidP="00776B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76BFB" w:rsidRPr="00752B60" w:rsidRDefault="00776BFB" w:rsidP="00776BF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776BFB" w:rsidRPr="00752B60" w:rsidRDefault="00776BFB" w:rsidP="00776BF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5"/>
            <w:vAlign w:val="center"/>
          </w:tcPr>
          <w:p w:rsidR="00776BFB" w:rsidRPr="00752B60" w:rsidRDefault="00776BFB" w:rsidP="00776B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6BFB" w:rsidRPr="00752B60" w:rsidTr="000B183D">
        <w:trPr>
          <w:trHeight w:val="239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6BFB" w:rsidRPr="00752B60" w:rsidRDefault="00776BF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76BFB" w:rsidRPr="00752B60" w:rsidRDefault="00776BFB" w:rsidP="00776B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6BFB" w:rsidRPr="00752B60" w:rsidRDefault="00776BFB" w:rsidP="00776BF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:rsidR="00AB3EF5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776BFB" w:rsidRPr="00752B60" w:rsidRDefault="009A2A31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76BFB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="00776BFB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D4147" w:rsidRPr="00752B60" w:rsidTr="000B183D">
        <w:trPr>
          <w:trHeight w:val="2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4147" w:rsidRPr="00752B60" w:rsidRDefault="004D4147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4D4147" w:rsidRPr="00752B60" w:rsidRDefault="004D4147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D4147" w:rsidRPr="00752B60" w:rsidRDefault="004D4147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гру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е с 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в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л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ем от сжатия (ди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ого средств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4D4147" w:rsidRPr="00752B60" w:rsidRDefault="009B5B8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D41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="004D4147"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="004D4147"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147" w:rsidRPr="00752B60" w:rsidRDefault="004D414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D4147" w:rsidRPr="00752B60" w:rsidTr="000B183D">
        <w:trPr>
          <w:trHeight w:val="458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D4147" w:rsidRPr="00752B60" w:rsidRDefault="004D4147" w:rsidP="004D41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D4147" w:rsidRPr="00752B60" w:rsidRDefault="004D4147" w:rsidP="004D41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4D4147" w:rsidRPr="00752B60" w:rsidRDefault="004D4147" w:rsidP="004D41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4D4147" w:rsidRPr="00752B60" w:rsidRDefault="004D4147" w:rsidP="004D4147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4D4147" w:rsidRPr="00752B60" w:rsidRDefault="004D4147" w:rsidP="004D4147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D4147" w:rsidRPr="00752B60" w:rsidRDefault="004D4147" w:rsidP="004D4147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4D4147" w:rsidRPr="00752B60" w:rsidRDefault="004D4147" w:rsidP="004D4147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D4147" w:rsidRPr="00752B60" w:rsidTr="000B183D">
        <w:trPr>
          <w:trHeight w:val="917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D4147" w:rsidRPr="00752B60" w:rsidRDefault="004D4147" w:rsidP="004D41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D4147" w:rsidRPr="00752B60" w:rsidRDefault="004D4147" w:rsidP="004D41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4D4147" w:rsidRPr="00752B60" w:rsidRDefault="004D4147" w:rsidP="004D41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5"/>
            <w:vAlign w:val="center"/>
          </w:tcPr>
          <w:p w:rsidR="004D4147" w:rsidRPr="00752B60" w:rsidRDefault="004D4147" w:rsidP="004D41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D4147" w:rsidRPr="00752B60" w:rsidTr="000B183D">
        <w:trPr>
          <w:trHeight w:val="23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:rsidR="00AB3EF5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D4147" w:rsidRPr="00752B60" w:rsidRDefault="009A2A31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D41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276A" w:rsidRPr="00752B60" w:rsidTr="000B183D">
        <w:trPr>
          <w:trHeight w:val="31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76A" w:rsidRPr="00752B60" w:rsidRDefault="00CB276A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CB276A" w:rsidRPr="00752B60" w:rsidRDefault="00CB276A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B276A" w:rsidRPr="00752B60" w:rsidRDefault="00CB276A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гру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е с 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ис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за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нием; прочие гру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е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ые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, новые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4D4147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ого средств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276A" w:rsidRPr="00752B60" w:rsidRDefault="00CB276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276A" w:rsidRPr="00752B60" w:rsidTr="000B183D">
        <w:trPr>
          <w:trHeight w:val="314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87" w:type="dxa"/>
            <w:gridSpan w:val="5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276A" w:rsidRPr="00752B60" w:rsidTr="000B183D">
        <w:trPr>
          <w:trHeight w:val="670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5"/>
            <w:vAlign w:val="center"/>
          </w:tcPr>
          <w:p w:rsidR="00CB276A" w:rsidRPr="00752B60" w:rsidRDefault="00CB276A" w:rsidP="00CB27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276A" w:rsidRPr="00752B60" w:rsidTr="000B183D">
        <w:trPr>
          <w:trHeight w:val="709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:rsidR="00AB3EF5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CB276A" w:rsidRPr="00752B60" w:rsidRDefault="009A2A31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B276A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276A" w:rsidRPr="00752B60" w:rsidTr="000B183D">
        <w:trPr>
          <w:trHeight w:val="50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76A" w:rsidRPr="00752B60" w:rsidRDefault="00CB276A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CB276A" w:rsidRPr="00752B60" w:rsidRDefault="00CB276A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B276A" w:rsidRPr="00752B60" w:rsidRDefault="00CB276A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-тягачи с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ля 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ого средств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CB276A" w:rsidRPr="00752B60" w:rsidRDefault="00AB3EF5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B276A" w:rsidRPr="00752B60">
              <w:rPr>
                <w:rFonts w:ascii="Times New Roman" w:hAnsi="Times New Roman" w:cs="Times New Roman"/>
                <w:sz w:val="16"/>
                <w:szCs w:val="16"/>
              </w:rPr>
              <w:t>втомобили-тягачи седельные для полуприцеп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276A" w:rsidRPr="00752B60" w:rsidRDefault="00CB276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B276A" w:rsidRPr="00752B60" w:rsidTr="000B183D">
        <w:trPr>
          <w:trHeight w:val="223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CB276A" w:rsidRPr="00752B60" w:rsidRDefault="00CB276A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87" w:type="dxa"/>
            <w:gridSpan w:val="5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00 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B276A" w:rsidRPr="00752B60" w:rsidTr="000B183D">
        <w:trPr>
          <w:trHeight w:val="20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CB276A" w:rsidRPr="00752B60" w:rsidRDefault="00CB276A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5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B276A" w:rsidRPr="00752B60" w:rsidTr="000B183D">
        <w:trPr>
          <w:trHeight w:val="36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276A" w:rsidRPr="00752B60" w:rsidRDefault="00CB276A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:rsidR="00AB3EF5" w:rsidRDefault="00AB3EF5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CB276A" w:rsidRPr="00752B60" w:rsidRDefault="009A2A31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B276A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9B0" w:rsidRPr="00752B60" w:rsidTr="000B183D">
        <w:trPr>
          <w:trHeight w:val="522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39B0" w:rsidRPr="00752B60" w:rsidRDefault="007939B0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939B0" w:rsidRPr="00752B60" w:rsidRDefault="007939B0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939B0" w:rsidRPr="00752B60" w:rsidRDefault="007939B0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сси с у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ми для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средств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af5"/>
              <w:widowControl w:val="0"/>
              <w:ind w:left="-46" w:right="-51" w:hanging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8C59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ого средств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сси с установленными двигателями для авто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39B0" w:rsidRPr="00752B60" w:rsidRDefault="007939B0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939B0" w:rsidRPr="00752B60" w:rsidTr="000B183D">
        <w:trPr>
          <w:trHeight w:val="397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7939B0" w:rsidRPr="00752B60" w:rsidRDefault="007939B0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939B0" w:rsidRPr="00752B60" w:rsidRDefault="007939B0" w:rsidP="007939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939B0" w:rsidRPr="00752B60" w:rsidRDefault="007939B0" w:rsidP="007939B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7939B0" w:rsidRPr="00752B60" w:rsidRDefault="007939B0" w:rsidP="007939B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7939B0" w:rsidRPr="00752B60" w:rsidRDefault="007939B0" w:rsidP="007939B0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7939B0" w:rsidRPr="00752B60" w:rsidRDefault="007939B0" w:rsidP="007939B0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7939B0" w:rsidRPr="00752B60" w:rsidRDefault="007939B0" w:rsidP="007939B0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7939B0" w:rsidRPr="00752B60" w:rsidRDefault="007939B0" w:rsidP="007939B0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87" w:type="dxa"/>
            <w:gridSpan w:val="5"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567" w:type="dxa"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939B0" w:rsidRPr="00752B60" w:rsidTr="000B183D">
        <w:trPr>
          <w:trHeight w:val="267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7939B0" w:rsidRPr="00752B60" w:rsidRDefault="007939B0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939B0" w:rsidRPr="00752B60" w:rsidRDefault="007939B0" w:rsidP="007939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939B0" w:rsidRPr="00752B60" w:rsidRDefault="007939B0" w:rsidP="007939B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939B0" w:rsidRPr="00752B60" w:rsidTr="000B183D">
        <w:trPr>
          <w:trHeight w:val="26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39B0" w:rsidRPr="00752B60" w:rsidRDefault="007939B0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939B0" w:rsidRPr="00752B60" w:rsidRDefault="007939B0" w:rsidP="007939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39B0" w:rsidRPr="00752B60" w:rsidRDefault="007939B0" w:rsidP="007939B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:rsidR="007939B0" w:rsidRPr="00752B60" w:rsidRDefault="00377A3F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5,5</w:t>
            </w:r>
            <w:r w:rsidR="007939B0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D780E" w:rsidRPr="00752B60" w:rsidTr="000B183D">
        <w:trPr>
          <w:trHeight w:val="2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780E" w:rsidRPr="00752B60" w:rsidRDefault="007D780E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780E" w:rsidRPr="00752B60" w:rsidRDefault="007D780E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780E" w:rsidRPr="001E1D47" w:rsidRDefault="007D780E" w:rsidP="001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бель 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ч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ская для оф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сов. </w:t>
            </w:r>
          </w:p>
          <w:p w:rsidR="007D780E" w:rsidRPr="001E1D47" w:rsidRDefault="007D780E" w:rsidP="001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E" w:rsidRPr="001E1D47" w:rsidRDefault="007D780E" w:rsidP="001E1D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нения по зак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ции: 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бель для сид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ния, пр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щес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венно с 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лич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касом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D780E" w:rsidRPr="001E1D47" w:rsidRDefault="007D780E" w:rsidP="001E1D4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939B0" w:rsidP="001E1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D780E" w:rsidRPr="001E1D47">
              <w:rPr>
                <w:rFonts w:ascii="Times New Roman" w:hAnsi="Times New Roman" w:cs="Times New Roman"/>
                <w:sz w:val="16"/>
                <w:szCs w:val="16"/>
              </w:rPr>
              <w:t>ебель для сидения, преимущественно с металлическим каркасом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D780E" w:rsidRPr="00752B60" w:rsidTr="000B183D">
        <w:trPr>
          <w:trHeight w:val="30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780E" w:rsidRPr="00752B60" w:rsidRDefault="007D780E" w:rsidP="005C75E8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D780E" w:rsidRPr="00752B60" w:rsidRDefault="007D780E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D780E" w:rsidRPr="001E1D47" w:rsidRDefault="007D780E" w:rsidP="001E1D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7D780E" w:rsidRPr="001E1D47" w:rsidRDefault="007D780E" w:rsidP="00353F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тал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E201C" w:rsidRPr="00752B60" w:rsidTr="00742BE6">
        <w:trPr>
          <w:trHeight w:val="330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201C" w:rsidRPr="00752B60" w:rsidRDefault="00DE201C" w:rsidP="005C75E8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E201C" w:rsidRPr="00752B60" w:rsidRDefault="00DE201C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E201C" w:rsidRPr="001E1D47" w:rsidRDefault="00DE201C" w:rsidP="001E1D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E201C" w:rsidRPr="001E1D47" w:rsidRDefault="00DE201C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201C" w:rsidRPr="001E1D47" w:rsidRDefault="00DE201C" w:rsidP="001E1D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E201C" w:rsidRPr="001E1D47" w:rsidRDefault="00DE201C" w:rsidP="001E1D4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01C" w:rsidRPr="00780C62" w:rsidRDefault="00DE201C" w:rsidP="00353F47">
            <w:pPr>
              <w:pStyle w:val="ConsPlusNormal"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ральная. Возможные значения: искусстве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ная кожа, мебельный</w:t>
            </w:r>
          </w:p>
          <w:p w:rsidR="00DE201C" w:rsidRPr="001E1D47" w:rsidRDefault="00DE201C" w:rsidP="00353F47">
            <w:pPr>
              <w:pStyle w:val="af5"/>
              <w:widowControl w:val="0"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(искусс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венный) мех, иску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ственная замша (микрофи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DE201C" w:rsidRPr="00353F47" w:rsidRDefault="00DE201C" w:rsidP="001E1D47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 Возмо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E201C" w:rsidRPr="001E1D47" w:rsidRDefault="00DE201C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обиво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ные 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ериалы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DE201C" w:rsidRDefault="00DE201C" w:rsidP="001E1D47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 Возможные значения: мебел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ный (искусственный) мех, искусственная замша (микрофибра), ткань, н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тканые материалы</w:t>
            </w:r>
          </w:p>
          <w:p w:rsidR="00DE201C" w:rsidRPr="00E72F13" w:rsidRDefault="00DE201C" w:rsidP="00E72F13">
            <w:pPr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201C" w:rsidRPr="001E1D47" w:rsidRDefault="00DE201C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01C" w:rsidRPr="001E1D47" w:rsidRDefault="00DE201C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E201C" w:rsidRPr="00752B60" w:rsidTr="00A91B48">
        <w:trPr>
          <w:trHeight w:val="456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201C" w:rsidRPr="00752B60" w:rsidRDefault="00DE201C" w:rsidP="005C75E8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E201C" w:rsidRPr="00752B60" w:rsidRDefault="00DE201C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E201C" w:rsidRPr="001E1D47" w:rsidRDefault="00DE201C" w:rsidP="001E1D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E201C" w:rsidRPr="001E1D47" w:rsidRDefault="00DE201C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201C" w:rsidRPr="001E1D47" w:rsidRDefault="00DE201C" w:rsidP="001E1D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E201C" w:rsidRPr="001E1D47" w:rsidRDefault="00DE201C" w:rsidP="001E1D4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shd w:val="clear" w:color="auto" w:fill="auto"/>
            <w:vAlign w:val="center"/>
          </w:tcPr>
          <w:p w:rsidR="00DE201C" w:rsidRPr="001E1D47" w:rsidRDefault="00DE201C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E201C" w:rsidRPr="001E1D47" w:rsidRDefault="00DE201C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DE201C" w:rsidRPr="001E1D47" w:rsidRDefault="00DE201C" w:rsidP="00C314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DE201C" w:rsidRDefault="00DE201C" w:rsidP="00D875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металлическим каркасом мягкие (обиты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</w:p>
          <w:p w:rsidR="00DE201C" w:rsidRDefault="00DE201C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DE201C" w:rsidRDefault="00DE201C" w:rsidP="001C1BFF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ваны, софы, кушетки с металлическим каркасом мягкие (об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ы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закупка </w:t>
            </w:r>
          </w:p>
          <w:p w:rsidR="00DE201C" w:rsidRDefault="00DE201C" w:rsidP="001C1BFF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предусмотрена  </w:t>
            </w:r>
          </w:p>
          <w:p w:rsidR="00DE201C" w:rsidRPr="001E1D47" w:rsidRDefault="00DE201C" w:rsidP="001C1B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201C" w:rsidRDefault="00DE201C" w:rsidP="00A544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метал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м каркасом мягкие (обиты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201C" w:rsidRDefault="00DE201C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DE201C" w:rsidRDefault="00DE201C" w:rsidP="001C1BFF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ваны, софы, кушетки с металлич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ским карк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сом мягкие (обиты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закупка </w:t>
            </w:r>
          </w:p>
          <w:p w:rsidR="00DE201C" w:rsidRPr="001E1D47" w:rsidRDefault="00DE201C" w:rsidP="00CD5E9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отре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201C" w:rsidRPr="001E1D47" w:rsidRDefault="00DE201C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01C" w:rsidRPr="001E1D47" w:rsidRDefault="00DE201C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672E7" w:rsidRPr="00752B60" w:rsidTr="000B183D">
        <w:trPr>
          <w:trHeight w:val="161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72E7" w:rsidRPr="00752B60" w:rsidRDefault="000672E7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0672E7" w:rsidRPr="00752B60" w:rsidRDefault="000672E7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672E7" w:rsidRPr="000F5947" w:rsidRDefault="000672E7" w:rsidP="000F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5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ль дер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вя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ная для оф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 xml:space="preserve">сов. </w:t>
            </w:r>
          </w:p>
          <w:p w:rsidR="000672E7" w:rsidRPr="000F5947" w:rsidRDefault="000672E7" w:rsidP="000F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2E7" w:rsidRPr="00752B60" w:rsidRDefault="000672E7" w:rsidP="000F59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нения по зак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ции: м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бель для сид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ния, пр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щес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венно с дер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вя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ным ка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касом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72E7" w:rsidRPr="00752B60" w:rsidRDefault="000672E7" w:rsidP="005C75E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0672E7" w:rsidRPr="00752B60" w:rsidRDefault="008132C1" w:rsidP="005C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672E7"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0672E7" w:rsidRPr="00752B60" w:rsidRDefault="00D6252E" w:rsidP="005C75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672E7" w:rsidRPr="000F5947">
              <w:rPr>
                <w:rFonts w:ascii="Times New Roman" w:hAnsi="Times New Roman" w:cs="Times New Roman"/>
                <w:sz w:val="16"/>
                <w:szCs w:val="16"/>
              </w:rPr>
              <w:t>ебель для сидения, преимущественно с деревянным каркасом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E201C" w:rsidRPr="00752B60" w:rsidTr="007E0A48">
        <w:trPr>
          <w:trHeight w:val="3784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DE201C" w:rsidRPr="00752B60" w:rsidRDefault="00DE201C" w:rsidP="005C75E8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E201C" w:rsidRPr="00752B60" w:rsidRDefault="00DE201C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E201C" w:rsidRPr="00752B60" w:rsidRDefault="00DE201C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DE201C" w:rsidRPr="00752B60" w:rsidRDefault="00DE201C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DE201C" w:rsidRPr="00752B60" w:rsidRDefault="00DE201C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DE201C" w:rsidRPr="00752B60" w:rsidRDefault="00DE201C" w:rsidP="005C75E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851" w:type="dxa"/>
            <w:vAlign w:val="center"/>
          </w:tcPr>
          <w:p w:rsidR="00DE201C" w:rsidRPr="00A1466E" w:rsidRDefault="00DE201C" w:rsidP="005C75E8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массив древесины «ценных» пород (твердол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ственных и тропич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ских). Во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можные значения: древесина хвойных и мягколис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венных пород: берёза, лиственн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сосна, ель</w:t>
            </w:r>
          </w:p>
        </w:tc>
        <w:tc>
          <w:tcPr>
            <w:tcW w:w="3720" w:type="dxa"/>
            <w:gridSpan w:val="5"/>
            <w:vAlign w:val="center"/>
          </w:tcPr>
          <w:p w:rsidR="00DE201C" w:rsidRDefault="00DE201C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201C" w:rsidRDefault="00DE201C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201C" w:rsidRDefault="00DE201C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201C" w:rsidRDefault="00DE201C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201C" w:rsidRDefault="00DE201C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201C" w:rsidRDefault="00DE201C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201C" w:rsidRPr="00F1107F" w:rsidRDefault="00DE201C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</w:t>
            </w: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лиственных пород: берёза, лиственница, сосна, ель</w:t>
            </w:r>
          </w:p>
        </w:tc>
        <w:tc>
          <w:tcPr>
            <w:tcW w:w="816" w:type="dxa"/>
            <w:vAlign w:val="center"/>
          </w:tcPr>
          <w:p w:rsidR="00DE201C" w:rsidRPr="00752B60" w:rsidRDefault="00DE201C" w:rsidP="00D625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е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)</w:t>
            </w:r>
          </w:p>
        </w:tc>
        <w:tc>
          <w:tcPr>
            <w:tcW w:w="5387" w:type="dxa"/>
            <w:gridSpan w:val="5"/>
            <w:vAlign w:val="center"/>
          </w:tcPr>
          <w:p w:rsidR="00DE201C" w:rsidRDefault="00DE201C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201C" w:rsidRDefault="00DE201C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201C" w:rsidRDefault="00DE201C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201C" w:rsidRDefault="00DE201C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201C" w:rsidRDefault="00DE201C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201C" w:rsidRPr="00752B60" w:rsidRDefault="00DE201C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твенных пород: берёза, лиственница, сосна, ель</w:t>
            </w:r>
          </w:p>
        </w:tc>
        <w:tc>
          <w:tcPr>
            <w:tcW w:w="567" w:type="dxa"/>
            <w:vAlign w:val="center"/>
          </w:tcPr>
          <w:p w:rsidR="00DE201C" w:rsidRPr="00752B60" w:rsidRDefault="00DE201C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DE201C" w:rsidRPr="00752B60" w:rsidRDefault="00DE201C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E201C" w:rsidRPr="00752B60" w:rsidTr="00A25F8B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DE201C" w:rsidRPr="00752B60" w:rsidRDefault="00DE201C" w:rsidP="00D12CF4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E201C" w:rsidRPr="00752B60" w:rsidRDefault="00DE201C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E201C" w:rsidRPr="00752B60" w:rsidRDefault="00DE201C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DE201C" w:rsidRPr="00752B60" w:rsidRDefault="00DE201C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DE201C" w:rsidRPr="00752B60" w:rsidRDefault="00DE201C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DE201C" w:rsidRPr="00752B60" w:rsidRDefault="00DE201C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851" w:type="dxa"/>
            <w:vAlign w:val="center"/>
          </w:tcPr>
          <w:p w:rsidR="00DE201C" w:rsidRPr="00774323" w:rsidRDefault="00DE201C" w:rsidP="00D12CF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ральная. Возможные значения: искусстве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венный) мех, иску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ственная замша (микрофи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</w:p>
        </w:tc>
        <w:tc>
          <w:tcPr>
            <w:tcW w:w="3720" w:type="dxa"/>
            <w:gridSpan w:val="5"/>
            <w:vAlign w:val="center"/>
          </w:tcPr>
          <w:p w:rsidR="00DE201C" w:rsidRPr="00D12CF4" w:rsidRDefault="00DE201C" w:rsidP="00D12CF4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 Возмо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</w:p>
        </w:tc>
        <w:tc>
          <w:tcPr>
            <w:tcW w:w="816" w:type="dxa"/>
            <w:vAlign w:val="center"/>
          </w:tcPr>
          <w:p w:rsidR="00DE201C" w:rsidRPr="00752B60" w:rsidRDefault="00DE201C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иалы</w:t>
            </w:r>
          </w:p>
        </w:tc>
        <w:tc>
          <w:tcPr>
            <w:tcW w:w="5387" w:type="dxa"/>
            <w:gridSpan w:val="5"/>
            <w:vAlign w:val="center"/>
          </w:tcPr>
          <w:p w:rsidR="00DE201C" w:rsidRPr="00752B60" w:rsidRDefault="00DE201C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 Возможные значения: мебел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ный (искусственный) мех, искусственная замша (микрофибра), ткань, н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тканые материалы</w:t>
            </w:r>
          </w:p>
        </w:tc>
        <w:tc>
          <w:tcPr>
            <w:tcW w:w="567" w:type="dxa"/>
            <w:vAlign w:val="center"/>
          </w:tcPr>
          <w:p w:rsidR="00DE201C" w:rsidRPr="00752B60" w:rsidRDefault="00DE201C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DE201C" w:rsidRPr="00752B60" w:rsidRDefault="00DE201C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C25D0" w:rsidRPr="00752B60" w:rsidTr="00112BF9">
        <w:trPr>
          <w:trHeight w:val="1164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C25D0" w:rsidRPr="00752B60" w:rsidRDefault="008C25D0" w:rsidP="00D12CF4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C25D0" w:rsidRPr="00752B60" w:rsidRDefault="008C25D0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C25D0" w:rsidRPr="00752B60" w:rsidRDefault="008C25D0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C25D0" w:rsidRPr="00752B60" w:rsidRDefault="008C25D0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vAlign w:val="center"/>
          </w:tcPr>
          <w:p w:rsidR="008C25D0" w:rsidRPr="00752B60" w:rsidRDefault="008C25D0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Align w:val="center"/>
          </w:tcPr>
          <w:p w:rsidR="008C25D0" w:rsidRPr="00752B60" w:rsidRDefault="008C25D0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Align w:val="center"/>
          </w:tcPr>
          <w:p w:rsidR="008C25D0" w:rsidRPr="00752B60" w:rsidRDefault="008C25D0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vAlign w:val="center"/>
          </w:tcPr>
          <w:p w:rsidR="008C25D0" w:rsidRPr="00752B60" w:rsidRDefault="008C25D0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1434" w:type="dxa"/>
            <w:vAlign w:val="center"/>
          </w:tcPr>
          <w:p w:rsidR="008C25D0" w:rsidRDefault="008C25D0" w:rsidP="00282E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бор мягкой ме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</w:p>
          <w:p w:rsidR="008C25D0" w:rsidRPr="00752B60" w:rsidRDefault="008C25D0" w:rsidP="00282E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8C25D0" w:rsidRDefault="008C25D0" w:rsidP="00282E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для посетит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в фойе (холлах) не более </w:t>
            </w:r>
          </w:p>
          <w:p w:rsidR="008C25D0" w:rsidRDefault="008C25D0" w:rsidP="00282E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с.)</w:t>
            </w:r>
          </w:p>
          <w:p w:rsidR="008C25D0" w:rsidRDefault="008C25D0" w:rsidP="00461AC8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улья с дерев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каркасом м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е (обитые)</w:t>
            </w:r>
          </w:p>
          <w:p w:rsidR="008C25D0" w:rsidRDefault="008C25D0" w:rsidP="00461AC8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8C25D0" w:rsidRPr="00752B60" w:rsidRDefault="008C25D0" w:rsidP="00461AC8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953" w:type="dxa"/>
            <w:gridSpan w:val="4"/>
            <w:vAlign w:val="center"/>
          </w:tcPr>
          <w:p w:rsidR="008C25D0" w:rsidRDefault="008C25D0" w:rsidP="00374E1B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бор мягкой меб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закупка </w:t>
            </w:r>
          </w:p>
          <w:p w:rsidR="008C25D0" w:rsidRDefault="008C25D0" w:rsidP="00374E1B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предусмотрена,  </w:t>
            </w:r>
          </w:p>
          <w:p w:rsidR="008C25D0" w:rsidRDefault="008C25D0" w:rsidP="00374E1B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улья с деревянным каркасом мягкие (обитые)</w:t>
            </w:r>
          </w:p>
          <w:p w:rsidR="008C25D0" w:rsidRDefault="008C25D0" w:rsidP="00461AC8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8C25D0" w:rsidRPr="00752B60" w:rsidRDefault="008C25D0" w:rsidP="00461A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567" w:type="dxa"/>
            <w:vAlign w:val="center"/>
          </w:tcPr>
          <w:p w:rsidR="008C25D0" w:rsidRPr="00752B60" w:rsidRDefault="008C25D0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C25D0" w:rsidRPr="00752B60" w:rsidRDefault="008C25D0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471A9" w:rsidRPr="00752B60" w:rsidTr="000B183D">
        <w:trPr>
          <w:trHeight w:val="152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71A9" w:rsidRPr="00752B60" w:rsidRDefault="009471A9" w:rsidP="001E49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71A9" w:rsidRPr="00752B60" w:rsidRDefault="009471A9" w:rsidP="001E492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471A9" w:rsidRPr="00752B60" w:rsidRDefault="009471A9" w:rsidP="009471A9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луги такс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0B183D">
        <w:trPr>
          <w:trHeight w:val="434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</w:t>
            </w:r>
            <w:r w:rsidR="00B40E4C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B40E4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49" w:type="dxa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471A9" w:rsidRPr="00752B60" w:rsidTr="000B183D">
        <w:trPr>
          <w:trHeight w:val="459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бки передач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 w:val="restart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бки передач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0B183D">
        <w:trPr>
          <w:trHeight w:val="329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0B183D">
        <w:trPr>
          <w:trHeight w:val="766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49" w:type="dxa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влени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 по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телю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влен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 потре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ю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9471A9" w:rsidRPr="0020785F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85F">
              <w:rPr>
                <w:rFonts w:ascii="Times New Roman" w:hAnsi="Times New Roman" w:cs="Times New Roman"/>
                <w:sz w:val="16"/>
                <w:szCs w:val="16"/>
              </w:rPr>
              <w:t>в соответствии со служебной необходимость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0B183D">
        <w:trPr>
          <w:trHeight w:val="89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9471A9" w:rsidRPr="00752B60" w:rsidRDefault="00586A75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471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за 1 километр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0B183D">
        <w:trPr>
          <w:trHeight w:val="3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9471A9" w:rsidRPr="00752B60" w:rsidRDefault="009471A9" w:rsidP="000B183D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71A9" w:rsidRPr="00752B60" w:rsidRDefault="009471A9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71A9" w:rsidRPr="00752B60" w:rsidRDefault="009471A9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х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й с во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471A9" w:rsidRPr="00752B60" w:rsidRDefault="00B477A5" w:rsidP="009471A9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B477A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>ип усл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B477A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>слуги по аренде легковых автомобилей с водителем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477A5" w:rsidRPr="00752B60" w:rsidTr="000B183D">
        <w:trPr>
          <w:trHeight w:val="430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</w:t>
            </w:r>
            <w:r w:rsidR="00B40E4C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B40E4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49" w:type="dxa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477A5" w:rsidRPr="00752B60" w:rsidTr="000B183D">
        <w:trPr>
          <w:trHeight w:val="31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бки передач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 w:val="restart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бки передач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77A5" w:rsidRPr="00752B60" w:rsidTr="000B183D">
        <w:trPr>
          <w:trHeight w:val="326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77A5" w:rsidRPr="00752B60" w:rsidTr="000B183D">
        <w:trPr>
          <w:trHeight w:val="172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49" w:type="dxa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влени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 по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телю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влен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 потре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ю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8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о служебной необходимость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77A5" w:rsidRPr="00752B60" w:rsidTr="000B183D">
        <w:trPr>
          <w:trHeight w:val="3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Default="00B477A5" w:rsidP="00B477A5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B477A5" w:rsidRPr="00752B60" w:rsidRDefault="005D7AE9" w:rsidP="00B477A5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477A5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="00BD6DBF">
              <w:rPr>
                <w:rFonts w:ascii="Times New Roman" w:hAnsi="Times New Roman" w:cs="Times New Roman"/>
                <w:sz w:val="16"/>
                <w:szCs w:val="16"/>
              </w:rPr>
              <w:t xml:space="preserve"> в меся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0E37" w:rsidRPr="00752B60" w:rsidTr="000B183D">
        <w:trPr>
          <w:trHeight w:val="152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0E37" w:rsidRPr="00752B60" w:rsidRDefault="000C0E37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0E37" w:rsidRPr="00752B60" w:rsidRDefault="000C0E37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0E37" w:rsidRDefault="000C0E37" w:rsidP="0038580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че данных по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дным 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ым сетям. </w:t>
            </w:r>
          </w:p>
          <w:p w:rsidR="000C0E37" w:rsidRDefault="000C0E37" w:rsidP="0038580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E37" w:rsidRPr="00752B60" w:rsidRDefault="000C0E37" w:rsidP="0038580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связи по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че данных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C0E37" w:rsidRPr="00752B60" w:rsidRDefault="000C0E37" w:rsidP="000C0E3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7F7E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зание услуг связи по передаче данны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0E37" w:rsidRPr="00752B60" w:rsidTr="000B183D">
        <w:trPr>
          <w:trHeight w:val="576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0E37" w:rsidRPr="00752B60" w:rsidRDefault="000C0E37" w:rsidP="000C0E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с</w:t>
            </w:r>
          </w:p>
        </w:tc>
        <w:tc>
          <w:tcPr>
            <w:tcW w:w="849" w:type="dxa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0E37" w:rsidRPr="00752B60" w:rsidTr="000B183D">
        <w:trPr>
          <w:trHeight w:val="414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0E37" w:rsidRPr="00752B60" w:rsidRDefault="000C0E37" w:rsidP="000C0E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849" w:type="dxa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я по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янных пакетов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я по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янных пакетов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енее 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E37" w:rsidRPr="00752B60" w:rsidTr="000B183D">
        <w:trPr>
          <w:trHeight w:val="936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DC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DC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233C8" w:rsidRDefault="005D7AE9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C0E37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0C0E37" w:rsidRPr="00752B60" w:rsidRDefault="00E233C8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дну точку доступ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C25D0" w:rsidRPr="00752B60" w:rsidTr="001B5715">
        <w:trPr>
          <w:trHeight w:val="65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25D0" w:rsidRPr="00752B60" w:rsidRDefault="008C25D0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8C25D0" w:rsidRPr="00752B60" w:rsidRDefault="008C25D0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C25D0" w:rsidRPr="001930C3" w:rsidRDefault="008C25D0" w:rsidP="0038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 п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и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связи общ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пол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- об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д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па и п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пол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.</w:t>
            </w:r>
          </w:p>
          <w:p w:rsidR="008C25D0" w:rsidRPr="001930C3" w:rsidRDefault="008C25D0" w:rsidP="0038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25D0" w:rsidRPr="00752B60" w:rsidRDefault="008C25D0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Поя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по тр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бу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мым усл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гам: ок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зание услуг п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ви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ной р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тел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ф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ной связи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8C25D0" w:rsidRPr="00752B60" w:rsidRDefault="008C25D0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C25D0" w:rsidRPr="00752B60" w:rsidRDefault="008C25D0" w:rsidP="0038580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8C25D0" w:rsidRPr="00752B60" w:rsidRDefault="008C25D0" w:rsidP="0038580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8C25D0" w:rsidRPr="00752B60" w:rsidRDefault="008C25D0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8C25D0" w:rsidRPr="00752B60" w:rsidRDefault="008C25D0" w:rsidP="0038580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8C25D0" w:rsidRPr="00752B60" w:rsidRDefault="008C25D0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C25D0" w:rsidRPr="00752B60" w:rsidRDefault="008C25D0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25D0" w:rsidRPr="00752B60" w:rsidRDefault="008C25D0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27C6" w:rsidRPr="00752B60" w:rsidTr="0047368D">
        <w:trPr>
          <w:trHeight w:val="2341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E627C6" w:rsidRPr="00752B60" w:rsidRDefault="00E627C6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E627C6" w:rsidRPr="00752B60" w:rsidRDefault="00E627C6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627C6" w:rsidRPr="00752B60" w:rsidRDefault="00E627C6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E627C6" w:rsidRPr="00752B60" w:rsidRDefault="00E627C6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E627C6" w:rsidRPr="00752B60" w:rsidRDefault="00E627C6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</w:tcPr>
          <w:p w:rsidR="00E627C6" w:rsidRPr="004F24A5" w:rsidRDefault="00E627C6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ариф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кация услуги голосовой связи, доступа в инфор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ую сеть «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ернет» (лим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ая/безлимитная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E627C6" w:rsidRPr="00752B60" w:rsidRDefault="00E627C6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E627C6" w:rsidRPr="00752B60" w:rsidRDefault="00E627C6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рифи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услуги голосовой связи доступа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/безлимитная)</w:t>
            </w:r>
          </w:p>
        </w:tc>
        <w:tc>
          <w:tcPr>
            <w:tcW w:w="5387" w:type="dxa"/>
            <w:gridSpan w:val="5"/>
            <w:vAlign w:val="center"/>
          </w:tcPr>
          <w:p w:rsidR="00E627C6" w:rsidRPr="00752B60" w:rsidRDefault="00E627C6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E627C6" w:rsidRPr="00752B60" w:rsidRDefault="00E627C6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E627C6" w:rsidRPr="00752B60" w:rsidRDefault="00E627C6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C25D0" w:rsidRPr="00752B60" w:rsidTr="005A1451">
        <w:trPr>
          <w:trHeight w:val="778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C25D0" w:rsidRPr="00752B60" w:rsidRDefault="008C25D0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C25D0" w:rsidRPr="00752B60" w:rsidRDefault="008C25D0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C25D0" w:rsidRPr="00752B60" w:rsidRDefault="008C25D0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567" w:type="dxa"/>
            <w:vAlign w:val="center"/>
          </w:tcPr>
          <w:p w:rsidR="008C25D0" w:rsidRPr="00752B60" w:rsidRDefault="008C25D0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849" w:type="dxa"/>
          </w:tcPr>
          <w:p w:rsidR="008C25D0" w:rsidRPr="004F24A5" w:rsidRDefault="008C25D0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C25D0" w:rsidRPr="00752B60" w:rsidRDefault="008C25D0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минут)</w:t>
            </w:r>
          </w:p>
        </w:tc>
        <w:tc>
          <w:tcPr>
            <w:tcW w:w="5387" w:type="dxa"/>
            <w:gridSpan w:val="5"/>
            <w:vAlign w:val="center"/>
          </w:tcPr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C25D0" w:rsidRPr="00752B60" w:rsidTr="00DE0303">
        <w:trPr>
          <w:trHeight w:val="1142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C25D0" w:rsidRPr="00752B60" w:rsidRDefault="008C25D0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C25D0" w:rsidRPr="00752B60" w:rsidRDefault="008C25D0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C25D0" w:rsidRPr="00752B60" w:rsidRDefault="008C25D0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  <w:vAlign w:val="center"/>
          </w:tcPr>
          <w:p w:rsidR="008C25D0" w:rsidRPr="00752B60" w:rsidRDefault="008C25D0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849" w:type="dxa"/>
          </w:tcPr>
          <w:p w:rsidR="008C25D0" w:rsidRPr="004F24A5" w:rsidRDefault="008C25D0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доступа в инфор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ую сеть «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ернет» (Гб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C25D0" w:rsidRPr="00752B60" w:rsidRDefault="008C25D0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доступа в инфор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нную сеть «Инт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ет» (Гб)</w:t>
            </w:r>
          </w:p>
        </w:tc>
        <w:tc>
          <w:tcPr>
            <w:tcW w:w="5387" w:type="dxa"/>
            <w:gridSpan w:val="5"/>
            <w:vAlign w:val="center"/>
          </w:tcPr>
          <w:p w:rsidR="008C25D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C25D0" w:rsidRPr="00752B60" w:rsidTr="00E776D7">
        <w:trPr>
          <w:trHeight w:val="2197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C25D0" w:rsidRPr="00752B60" w:rsidRDefault="008C25D0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C25D0" w:rsidRPr="00752B60" w:rsidRDefault="008C25D0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C25D0" w:rsidRPr="00752B60" w:rsidRDefault="008C25D0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C25D0" w:rsidRPr="00752B60" w:rsidRDefault="008C25D0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5D0" w:rsidRPr="00752B60" w:rsidRDefault="008C25D0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C25D0" w:rsidRPr="00752B60" w:rsidRDefault="008C25D0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5D0" w:rsidRPr="00752B60" w:rsidRDefault="008C25D0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8C25D0" w:rsidRPr="004F24A5" w:rsidRDefault="008C25D0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ий рег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н, терр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ория Росс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ской Ф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дерации, за пред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лами Росс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ской Ф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рации - роуминг), доступ в инфор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но-теле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онную сеть «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рнет»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 xml:space="preserve"> (Гб) (да/нет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C25D0" w:rsidRPr="00752B60" w:rsidRDefault="008C25D0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ами 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йской Федерации - роуминг),</w:t>
            </w:r>
          </w:p>
          <w:p w:rsidR="008C25D0" w:rsidRPr="00752B60" w:rsidRDefault="008C25D0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доступ в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Гб) (да/нет)</w:t>
            </w:r>
          </w:p>
        </w:tc>
        <w:tc>
          <w:tcPr>
            <w:tcW w:w="5387" w:type="dxa"/>
            <w:gridSpan w:val="5"/>
            <w:vAlign w:val="center"/>
          </w:tcPr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vAlign w:val="center"/>
          </w:tcPr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5D0" w:rsidRPr="00752B60" w:rsidRDefault="008C25D0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0E4C" w:rsidRPr="00752B60" w:rsidTr="00691761">
        <w:trPr>
          <w:trHeight w:val="240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B40E4C" w:rsidRPr="00752B60" w:rsidRDefault="00B40E4C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40E4C" w:rsidRPr="00752B60" w:rsidRDefault="00B40E4C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0E4C" w:rsidRPr="00752B60" w:rsidRDefault="00B40E4C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40E4C" w:rsidRPr="00643B25" w:rsidRDefault="00B40E4C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E4C" w:rsidRPr="00643B25" w:rsidRDefault="00B40E4C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</w:tcPr>
          <w:p w:rsidR="00B40E4C" w:rsidRPr="004F24A5" w:rsidRDefault="00B40E4C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0E4C" w:rsidRPr="00643B25" w:rsidRDefault="00B40E4C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B40E4C" w:rsidRPr="00643B25" w:rsidRDefault="00B40E4C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B40E4C" w:rsidRPr="00643B25" w:rsidRDefault="00B40E4C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E4C" w:rsidRPr="00643B25" w:rsidRDefault="00B40E4C" w:rsidP="004F24A5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B40E4C" w:rsidRPr="00643B25" w:rsidRDefault="00B40E4C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40E4C" w:rsidRPr="00643B25" w:rsidRDefault="00B40E4C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E4C" w:rsidRPr="00643B25" w:rsidRDefault="00B40E4C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E4C" w:rsidRPr="00643B25" w:rsidRDefault="00B40E4C" w:rsidP="004F2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C25D0" w:rsidRPr="00752B60" w:rsidTr="005A6FB4">
        <w:trPr>
          <w:trHeight w:val="2124"/>
          <w:jc w:val="center"/>
        </w:trPr>
        <w:tc>
          <w:tcPr>
            <w:tcW w:w="494" w:type="dxa"/>
            <w:vMerge w:val="restart"/>
            <w:tcBorders>
              <w:left w:val="single" w:sz="4" w:space="0" w:color="auto"/>
            </w:tcBorders>
            <w:vAlign w:val="center"/>
          </w:tcPr>
          <w:p w:rsidR="008C25D0" w:rsidRPr="00752B60" w:rsidRDefault="008C25D0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8C25D0" w:rsidRPr="001E5D41" w:rsidRDefault="008C25D0" w:rsidP="00CF3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61.20.3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C25D0" w:rsidRPr="001E5D41" w:rsidRDefault="008C25D0" w:rsidP="00C501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ги по пер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даче да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ых по б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ым тел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кац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ым сетям.</w:t>
            </w:r>
          </w:p>
          <w:p w:rsidR="008C25D0" w:rsidRPr="001E5D41" w:rsidRDefault="008C25D0" w:rsidP="00C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5D0" w:rsidRPr="00752B60" w:rsidRDefault="008C25D0" w:rsidP="00C5010D">
            <w:pPr>
              <w:pStyle w:val="ConsPlusNormal"/>
              <w:ind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мой усл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ге: усл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га связи для ноу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буков, усл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 xml:space="preserve">га связи для 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ш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теров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C25D0" w:rsidRPr="00643B25" w:rsidRDefault="008C25D0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5D0" w:rsidRPr="00643B25" w:rsidRDefault="008C25D0" w:rsidP="00C5010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C25D0" w:rsidRPr="008A6D35" w:rsidRDefault="008C25D0" w:rsidP="00C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у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25D0" w:rsidRPr="00643B25" w:rsidRDefault="008C25D0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8C25D0" w:rsidRPr="00AA50EA" w:rsidRDefault="008C25D0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vMerge w:val="restart"/>
            <w:shd w:val="clear" w:color="auto" w:fill="auto"/>
            <w:vAlign w:val="center"/>
          </w:tcPr>
          <w:p w:rsidR="008C25D0" w:rsidRPr="00752B60" w:rsidRDefault="008C25D0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C25D0" w:rsidRPr="008A6D35" w:rsidRDefault="008C25D0" w:rsidP="00C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ков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C25D0" w:rsidRPr="00643B25" w:rsidRDefault="008C25D0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25D0" w:rsidRDefault="008C25D0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8C25D0" w:rsidRPr="00643B25" w:rsidRDefault="008C25D0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953" w:type="dxa"/>
            <w:gridSpan w:val="4"/>
            <w:shd w:val="clear" w:color="auto" w:fill="auto"/>
            <w:vAlign w:val="center"/>
          </w:tcPr>
          <w:p w:rsidR="008C25D0" w:rsidRPr="00752B60" w:rsidRDefault="008C25D0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5D0" w:rsidRPr="00752B60" w:rsidRDefault="008C25D0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5D0" w:rsidRPr="00752B60" w:rsidRDefault="008C25D0" w:rsidP="00CF3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C25D0" w:rsidRPr="00752B60" w:rsidTr="00193662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vAlign w:val="center"/>
          </w:tcPr>
          <w:p w:rsidR="008C25D0" w:rsidRDefault="008C25D0" w:rsidP="00CF3AC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C25D0" w:rsidRPr="001E5D41" w:rsidRDefault="008C25D0" w:rsidP="00CF3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C25D0" w:rsidRPr="001E5D41" w:rsidRDefault="008C25D0" w:rsidP="00C501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8C25D0" w:rsidRPr="00643B25" w:rsidRDefault="008C25D0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5D0" w:rsidRPr="00643B25" w:rsidRDefault="008C25D0" w:rsidP="00C5010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C25D0" w:rsidRPr="008A6D35" w:rsidRDefault="008C25D0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25D0" w:rsidRPr="00643B25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8C25D0" w:rsidRPr="00AA50EA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vMerge/>
            <w:shd w:val="clear" w:color="auto" w:fill="auto"/>
            <w:vAlign w:val="center"/>
          </w:tcPr>
          <w:p w:rsidR="008C25D0" w:rsidRPr="00752B60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C25D0" w:rsidRPr="008A6D35" w:rsidRDefault="008C25D0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C25D0" w:rsidRPr="00643B25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25D0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8C25D0" w:rsidRPr="00643B25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953" w:type="dxa"/>
            <w:gridSpan w:val="4"/>
            <w:shd w:val="clear" w:color="auto" w:fill="auto"/>
            <w:vAlign w:val="center"/>
          </w:tcPr>
          <w:p w:rsidR="008C25D0" w:rsidRPr="00752B60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5D0" w:rsidRPr="00752B60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5D0" w:rsidRPr="00752B60" w:rsidRDefault="008C25D0" w:rsidP="00742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C25D0" w:rsidRPr="00752B60" w:rsidTr="00DD6BE9">
        <w:trPr>
          <w:trHeight w:val="1623"/>
          <w:jc w:val="center"/>
        </w:trPr>
        <w:tc>
          <w:tcPr>
            <w:tcW w:w="494" w:type="dxa"/>
            <w:vMerge w:val="restart"/>
            <w:tcBorders>
              <w:left w:val="single" w:sz="4" w:space="0" w:color="auto"/>
            </w:tcBorders>
          </w:tcPr>
          <w:p w:rsidR="008C25D0" w:rsidRDefault="008C25D0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8C25D0" w:rsidRPr="001E5D41" w:rsidRDefault="008C25D0" w:rsidP="00CA7F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20.4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C25D0" w:rsidRPr="00984CBC" w:rsidRDefault="008C25D0" w:rsidP="00C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 по ш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к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у д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пу к 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ц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-к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ц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сети «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» по бе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 сетям.</w:t>
            </w:r>
          </w:p>
          <w:p w:rsidR="008C25D0" w:rsidRPr="00984CBC" w:rsidRDefault="008C25D0" w:rsidP="00C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25D0" w:rsidRPr="001E5D41" w:rsidRDefault="008C25D0" w:rsidP="00C501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Поя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по тр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бу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мой усл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ге: усл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га связи для ноу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буков, усл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 связи для 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ше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ных к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пь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теров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C25D0" w:rsidRPr="00643B25" w:rsidRDefault="008C25D0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5D0" w:rsidRPr="00643B25" w:rsidRDefault="008C25D0" w:rsidP="00C5010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C25D0" w:rsidRPr="008A6D35" w:rsidRDefault="008C25D0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у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25D0" w:rsidRPr="00643B25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8C25D0" w:rsidRPr="00AA50EA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vMerge w:val="restart"/>
            <w:shd w:val="clear" w:color="auto" w:fill="auto"/>
            <w:vAlign w:val="center"/>
          </w:tcPr>
          <w:p w:rsidR="008C25D0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C25D0" w:rsidRPr="008A6D35" w:rsidRDefault="008C25D0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ков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C25D0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8C25D0" w:rsidRPr="00643B25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953" w:type="dxa"/>
            <w:gridSpan w:val="4"/>
            <w:shd w:val="clear" w:color="auto" w:fill="auto"/>
            <w:vAlign w:val="center"/>
          </w:tcPr>
          <w:p w:rsidR="008C25D0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5D0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5D0" w:rsidRDefault="008C25D0" w:rsidP="00742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C25D0" w:rsidRPr="00752B60" w:rsidTr="00BE36F0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5D0" w:rsidRDefault="008C25D0" w:rsidP="00CA7F5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5D0" w:rsidRPr="001E5D41" w:rsidRDefault="008C25D0" w:rsidP="00CA7F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5D0" w:rsidRPr="001E5D41" w:rsidRDefault="008C25D0" w:rsidP="00CA7F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5D0" w:rsidRPr="00643B25" w:rsidRDefault="008C25D0" w:rsidP="00CA7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5D0" w:rsidRPr="00643B25" w:rsidRDefault="008C25D0" w:rsidP="00CA7F5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5D0" w:rsidRPr="008A6D35" w:rsidRDefault="008C25D0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5D0" w:rsidRPr="00643B25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8C25D0" w:rsidRPr="00AA50EA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5D0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5D0" w:rsidRPr="008A6D35" w:rsidRDefault="008C25D0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5D0" w:rsidRPr="00643B25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25D0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8C25D0" w:rsidRPr="00643B25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5D0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5D0" w:rsidRDefault="008C25D0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D0" w:rsidRDefault="008C25D0" w:rsidP="00742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0B183D">
        <w:trPr>
          <w:trHeight w:val="2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287C" w:rsidRPr="00752B60" w:rsidRDefault="00D9287C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D9287C" w:rsidRPr="00752B60" w:rsidRDefault="00D9287C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9287C" w:rsidRPr="003F7BD7" w:rsidRDefault="00D9287C" w:rsidP="003F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 по ар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 и 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нгу л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ых ав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 и лё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х (не более 3,5 т) ав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редств без вод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я. </w:t>
            </w:r>
          </w:p>
          <w:p w:rsidR="00D9287C" w:rsidRPr="003F7BD7" w:rsidRDefault="00D9287C" w:rsidP="003F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287C" w:rsidRPr="003F7BD7" w:rsidRDefault="00D9287C" w:rsidP="003F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 по тр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й ус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: ус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 по ар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 и 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нгу л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ых ав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 без вод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ля;</w:t>
            </w:r>
          </w:p>
          <w:p w:rsidR="00D9287C" w:rsidRPr="00752B60" w:rsidRDefault="00D9287C" w:rsidP="003F7B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ус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га по ар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де и 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зингу лё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ких (до 3,5 т) ав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ных средств без вод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F7BD7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92429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D9287C" w:rsidRPr="006F1F85" w:rsidRDefault="00D9287C" w:rsidP="009242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слуга по аренде и лизингу легковых автомобилей без водител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87C" w:rsidRPr="00752B60" w:rsidRDefault="00D9287C" w:rsidP="003858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0B183D">
        <w:trPr>
          <w:trHeight w:val="519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vAlign w:val="center"/>
          </w:tcPr>
          <w:p w:rsidR="00D9287C" w:rsidRPr="00752B60" w:rsidRDefault="00D9287C" w:rsidP="00D9287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D9287C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</w:t>
            </w:r>
            <w:r w:rsidR="00B40E4C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B40E4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49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  <w:r w:rsidR="00B40E4C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</w:t>
            </w:r>
          </w:p>
        </w:tc>
        <w:tc>
          <w:tcPr>
            <w:tcW w:w="851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20" w:type="dxa"/>
            <w:gridSpan w:val="5"/>
            <w:vAlign w:val="center"/>
          </w:tcPr>
          <w:p w:rsidR="00D9287C" w:rsidRPr="00752B60" w:rsidRDefault="00D9287C" w:rsidP="00D928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  <w:r w:rsidR="00B40E4C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</w:t>
            </w:r>
          </w:p>
        </w:tc>
        <w:tc>
          <w:tcPr>
            <w:tcW w:w="5387" w:type="dxa"/>
            <w:gridSpan w:val="5"/>
            <w:vAlign w:val="center"/>
          </w:tcPr>
          <w:p w:rsidR="00D9287C" w:rsidRPr="006F1F85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D9287C" w:rsidRPr="00752B60" w:rsidRDefault="00D9287C" w:rsidP="00D9287C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0B183D">
        <w:trPr>
          <w:trHeight w:val="353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vAlign w:val="center"/>
          </w:tcPr>
          <w:p w:rsidR="00D9287C" w:rsidRPr="00752B60" w:rsidRDefault="00D9287C" w:rsidP="00D9287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D9287C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 передач</w:t>
            </w:r>
            <w:r w:rsidR="00B40E4C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</w:t>
            </w:r>
          </w:p>
        </w:tc>
        <w:tc>
          <w:tcPr>
            <w:tcW w:w="4571" w:type="dxa"/>
            <w:gridSpan w:val="6"/>
            <w:vMerge w:val="restart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 передач</w:t>
            </w:r>
            <w:r w:rsidR="00C03B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0E4C">
              <w:rPr>
                <w:rFonts w:ascii="Times New Roman" w:hAnsi="Times New Roman" w:cs="Times New Roman"/>
                <w:sz w:val="16"/>
                <w:szCs w:val="16"/>
              </w:rPr>
              <w:t>автомобиля</w:t>
            </w:r>
          </w:p>
        </w:tc>
        <w:tc>
          <w:tcPr>
            <w:tcW w:w="5387" w:type="dxa"/>
            <w:gridSpan w:val="5"/>
            <w:vAlign w:val="center"/>
          </w:tcPr>
          <w:p w:rsidR="00D9287C" w:rsidRPr="006F1F85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D9287C" w:rsidRPr="00752B60" w:rsidRDefault="00D9287C" w:rsidP="00D9287C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0B183D">
        <w:trPr>
          <w:trHeight w:val="441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vAlign w:val="center"/>
          </w:tcPr>
          <w:p w:rsidR="00D9287C" w:rsidRPr="00752B60" w:rsidRDefault="00D9287C" w:rsidP="00D9287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D9287C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би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обиля</w:t>
            </w:r>
          </w:p>
        </w:tc>
        <w:tc>
          <w:tcPr>
            <w:tcW w:w="5387" w:type="dxa"/>
            <w:gridSpan w:val="5"/>
            <w:vAlign w:val="center"/>
          </w:tcPr>
          <w:p w:rsidR="00D9287C" w:rsidRPr="006F1F85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D9287C" w:rsidRPr="00752B60" w:rsidRDefault="00D9287C" w:rsidP="00D9287C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0B183D">
        <w:trPr>
          <w:trHeight w:val="324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9287C" w:rsidRPr="00752B60" w:rsidRDefault="00D9287C" w:rsidP="0038580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</w:tcPr>
          <w:p w:rsidR="00D9287C" w:rsidRPr="00752B60" w:rsidRDefault="00D9287C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D9287C" w:rsidRPr="00752B60" w:rsidRDefault="00D9287C" w:rsidP="0038580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D9287C" w:rsidRPr="00752B60" w:rsidRDefault="00186482" w:rsidP="003F7BD7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92429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D9287C" w:rsidRPr="006F1F85" w:rsidRDefault="00186482" w:rsidP="009242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9287C" w:rsidRPr="006F1F85">
              <w:rPr>
                <w:rFonts w:ascii="Times New Roman" w:hAnsi="Times New Roman" w:cs="Times New Roman"/>
                <w:sz w:val="16"/>
                <w:szCs w:val="16"/>
              </w:rPr>
              <w:t>слуга по аренде и лизингу легких (до 3,5 т) автотранспортных средств без водител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87C" w:rsidRPr="00752B60" w:rsidRDefault="00D9287C" w:rsidP="003858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6482" w:rsidRPr="00752B60" w:rsidTr="000B183D">
        <w:trPr>
          <w:trHeight w:val="347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186482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</w:t>
            </w:r>
            <w:r w:rsidR="00B40E4C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B40E4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49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  <w:r w:rsidR="00B40E4C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  <w:r w:rsidR="00B40E4C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</w:t>
            </w:r>
          </w:p>
        </w:tc>
        <w:tc>
          <w:tcPr>
            <w:tcW w:w="5387" w:type="dxa"/>
            <w:gridSpan w:val="5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186482" w:rsidRPr="00752B60" w:rsidRDefault="00186482" w:rsidP="001864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6482" w:rsidRPr="00752B60" w:rsidTr="000B183D">
        <w:trPr>
          <w:trHeight w:val="458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186482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 передач</w:t>
            </w:r>
            <w:r w:rsidR="00B40E4C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 передач</w:t>
            </w:r>
            <w:r w:rsidR="00B40E4C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</w:t>
            </w:r>
          </w:p>
        </w:tc>
        <w:tc>
          <w:tcPr>
            <w:tcW w:w="5387" w:type="dxa"/>
            <w:gridSpan w:val="5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186482" w:rsidRPr="00752B60" w:rsidRDefault="00186482" w:rsidP="001864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6482" w:rsidRPr="00752B60" w:rsidTr="000B183D">
        <w:trPr>
          <w:trHeight w:val="212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186482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би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обиля</w:t>
            </w:r>
          </w:p>
        </w:tc>
        <w:tc>
          <w:tcPr>
            <w:tcW w:w="5387" w:type="dxa"/>
            <w:gridSpan w:val="5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186482" w:rsidRPr="00752B60" w:rsidRDefault="00186482" w:rsidP="001864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6482" w:rsidRPr="00752B60" w:rsidTr="000B183D">
        <w:trPr>
          <w:trHeight w:val="79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:rsidR="00186482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в месяц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6482" w:rsidRPr="00752B60" w:rsidRDefault="00186482" w:rsidP="001864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F545C" w:rsidRPr="00752B60" w:rsidTr="000B183D">
        <w:trPr>
          <w:trHeight w:val="31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545C" w:rsidRPr="00752B60" w:rsidRDefault="004F545C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545C" w:rsidRPr="00752B60" w:rsidRDefault="004F545C" w:rsidP="008E4A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545C" w:rsidRDefault="004F545C" w:rsidP="008E4AC3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для ад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 баз данных на э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м н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еле. </w:t>
            </w:r>
          </w:p>
          <w:p w:rsidR="004F545C" w:rsidRDefault="004F545C" w:rsidP="008E4AC3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45C" w:rsidRPr="00752B60" w:rsidRDefault="004F545C" w:rsidP="008E4AC3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буем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: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 уп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ия базами данных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F545C" w:rsidRDefault="004F545C" w:rsidP="008E4AC3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Default="004F545C" w:rsidP="008E4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45C" w:rsidRDefault="004F545C" w:rsidP="008E4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45C" w:rsidRDefault="004F545C" w:rsidP="008E4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45C" w:rsidRPr="00752B60" w:rsidRDefault="004F545C" w:rsidP="008E4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темы управления базами данны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5FE5" w:rsidRPr="00752B60" w:rsidTr="000B183D">
        <w:trPr>
          <w:trHeight w:val="318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345FE5" w:rsidRPr="00752B60" w:rsidRDefault="00345FE5" w:rsidP="008E4AC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345FE5" w:rsidRPr="00752B60" w:rsidRDefault="00345FE5" w:rsidP="008E4A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45FE5" w:rsidRPr="00752B60" w:rsidRDefault="00345FE5" w:rsidP="008E4AC3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345FE5" w:rsidRPr="00752B60" w:rsidRDefault="00345FE5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5FE5" w:rsidRPr="00752B60" w:rsidRDefault="00345FE5" w:rsidP="008E4AC3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Align w:val="center"/>
          </w:tcPr>
          <w:p w:rsidR="00345FE5" w:rsidRPr="00752B60" w:rsidRDefault="00345FE5" w:rsidP="008E4AC3">
            <w:pPr>
              <w:pStyle w:val="ConsPlusNormal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ением (включая договоры техн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п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исные договоры) из расчета на одно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 в течение всего срока службы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345FE5" w:rsidRPr="00752B60" w:rsidRDefault="00345FE5" w:rsidP="008E4AC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345FE5" w:rsidRPr="00752B60" w:rsidRDefault="00345FE5" w:rsidP="008E4AC3">
            <w:pPr>
              <w:pStyle w:val="ConsPlusNormal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ением (включая договоры техн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п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ржки, обслу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, сервисные договоры) из расчета на одно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 в течение всего срока службы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345FE5" w:rsidRDefault="00345FE5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345FE5" w:rsidRPr="00752B60" w:rsidRDefault="00F705A6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345FE5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5FE5" w:rsidRPr="00752B60" w:rsidRDefault="00345FE5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FE5" w:rsidRPr="00752B60" w:rsidRDefault="00345FE5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5FE5" w:rsidRPr="00752B60" w:rsidTr="000B183D">
        <w:trPr>
          <w:trHeight w:val="1630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45FE5" w:rsidRPr="00752B60" w:rsidRDefault="00345FE5" w:rsidP="00345F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45FE5" w:rsidRPr="00752B60" w:rsidRDefault="00345FE5" w:rsidP="00345FE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vAlign w:val="center"/>
          </w:tcPr>
          <w:p w:rsidR="00345FE5" w:rsidRPr="00752B60" w:rsidRDefault="00345FE5" w:rsidP="00345FE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Align w:val="center"/>
          </w:tcPr>
          <w:p w:rsidR="00345FE5" w:rsidRPr="00752B60" w:rsidRDefault="00345FE5" w:rsidP="00345FE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и иным договорам (незав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 от вида договора), отчислений в пользу иност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ю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ческих и физических лиц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45FE5" w:rsidRPr="00752B60" w:rsidRDefault="00345FE5" w:rsidP="00345FE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45FE5" w:rsidRPr="00752B60" w:rsidRDefault="00345FE5" w:rsidP="00345FE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ым и иным договорам (незав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 от вида договора), отчислений в пользу иност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ю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ческих и физ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х лиц</w:t>
            </w:r>
          </w:p>
        </w:tc>
        <w:tc>
          <w:tcPr>
            <w:tcW w:w="5387" w:type="dxa"/>
            <w:gridSpan w:val="5"/>
            <w:vAlign w:val="center"/>
          </w:tcPr>
          <w:p w:rsidR="00345FE5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</w:tc>
        <w:tc>
          <w:tcPr>
            <w:tcW w:w="567" w:type="dxa"/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5FE5" w:rsidRPr="00752B60" w:rsidTr="000B183D">
        <w:trPr>
          <w:trHeight w:val="195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:rsidR="00345FE5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5FE5" w:rsidRPr="00752B60" w:rsidTr="000B183D">
        <w:trPr>
          <w:trHeight w:val="29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5FE5" w:rsidRPr="00752B60" w:rsidRDefault="00345FE5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45FE5" w:rsidRPr="00752B60" w:rsidRDefault="00345FE5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45FE5" w:rsidRDefault="00345FE5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ения общие для п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ения эфф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бизнеса и при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ения для 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поль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,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о ре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зуемые. </w:t>
            </w:r>
          </w:p>
          <w:p w:rsidR="00345FE5" w:rsidRDefault="00345FE5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FE5" w:rsidRPr="00752B60" w:rsidRDefault="00345FE5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уе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: 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при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345FE5" w:rsidRPr="00752B60" w:rsidRDefault="009F3615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сные прилож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3615" w:rsidRPr="00752B60" w:rsidTr="000B183D">
        <w:trPr>
          <w:trHeight w:val="148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3615" w:rsidRPr="00752B60" w:rsidRDefault="009F3615" w:rsidP="009F36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3615" w:rsidRPr="00752B60" w:rsidRDefault="009F3615" w:rsidP="009F361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с системами межв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го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ого 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док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ментооб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рота (М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ДО)</w:t>
            </w:r>
            <w:r w:rsidR="00A60857" w:rsidRPr="00A60857">
              <w:rPr>
                <w:rFonts w:ascii="Times New Roman" w:hAnsi="Times New Roman" w:cs="Times New Roman"/>
                <w:sz w:val="16"/>
                <w:szCs w:val="16"/>
              </w:rPr>
              <w:t xml:space="preserve"> (да/нет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F3615" w:rsidRPr="00752B60" w:rsidRDefault="00A60857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с системами межв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го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ого 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док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ментооб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рота (М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ДО) (да/нет)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3615" w:rsidRPr="00752B60" w:rsidTr="000B183D">
        <w:trPr>
          <w:trHeight w:val="124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3615" w:rsidRPr="00752B60" w:rsidRDefault="009F3615" w:rsidP="009F36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3615" w:rsidRPr="00752B60" w:rsidRDefault="009F3615" w:rsidP="009F361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9F3615" w:rsidRPr="00752B60" w:rsidRDefault="009F3615" w:rsidP="009F361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типы 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, 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вые и граф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е в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жности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типы данных, текстовые и граф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е в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жности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387" w:type="dxa"/>
            <w:gridSpan w:val="5"/>
            <w:vAlign w:val="center"/>
          </w:tcPr>
          <w:p w:rsidR="009F3615" w:rsidRPr="00752B60" w:rsidRDefault="009F3615" w:rsidP="009F361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граммное обеспечение должно включать в себя редактор текстовых документов, редактор электронных таблиц, редактор презентаций, пр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ммное обеспечение электронной почты, почтовые приложения, комм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икационное программное обеспечение, программное обеспечение файл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го менеджера, органайзеры, средства просмотра</w:t>
            </w:r>
          </w:p>
        </w:tc>
        <w:tc>
          <w:tcPr>
            <w:tcW w:w="567" w:type="dxa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3615" w:rsidRPr="00752B60" w:rsidTr="000B183D">
        <w:trPr>
          <w:trHeight w:val="2221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3615" w:rsidRPr="00752B60" w:rsidRDefault="009F3615" w:rsidP="009F36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3615" w:rsidRPr="00752B60" w:rsidRDefault="009F3615" w:rsidP="009F361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9F3615" w:rsidRPr="00752B60" w:rsidRDefault="009F3615" w:rsidP="009F361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A4180E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ответ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ие Ф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ому закону «О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жений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х пер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ьные данные</w:t>
            </w:r>
          </w:p>
          <w:p w:rsidR="009F3615" w:rsidRPr="00752B60" w:rsidRDefault="00A4180E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  <w:r w:rsidR="009F3615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A4180E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ответ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ие Ф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ому закону «О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й, 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ржащих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ые </w:t>
            </w:r>
          </w:p>
          <w:p w:rsidR="009F3615" w:rsidRPr="00752B60" w:rsidRDefault="00A4180E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5387" w:type="dxa"/>
            <w:gridSpan w:val="5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3615" w:rsidRPr="00752B60" w:rsidTr="000B183D">
        <w:trPr>
          <w:trHeight w:val="334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:rsidR="009F3615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9F3615" w:rsidRDefault="005D1932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9F3615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на одного пользовател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C7F" w:rsidRPr="00752B60" w:rsidTr="000B183D">
        <w:trPr>
          <w:trHeight w:val="12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1C7F" w:rsidRPr="00752B60" w:rsidRDefault="00561C7F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561C7F" w:rsidRPr="00752B60" w:rsidRDefault="00561C7F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61C7F" w:rsidRDefault="00561C7F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м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ки. </w:t>
            </w:r>
          </w:p>
          <w:p w:rsidR="00561C7F" w:rsidRDefault="00561C7F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C7F" w:rsidRPr="00752B60" w:rsidRDefault="00561C7F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уе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: 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обеспечения информацион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C7F" w:rsidRPr="00752B60" w:rsidTr="000B183D">
        <w:trPr>
          <w:trHeight w:val="881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61C7F" w:rsidRPr="00752B60" w:rsidRDefault="00561C7F" w:rsidP="00561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1C7F" w:rsidRPr="00752B60" w:rsidRDefault="00561C7F" w:rsidP="00561C7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61C7F" w:rsidRPr="00752B60" w:rsidRDefault="00561C7F" w:rsidP="00561C7F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поль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российских крипто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ритмов при ис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овании криптог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ческой защиты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в 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аве средств 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он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систем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поль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российских крипто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ритмов при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и к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граф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за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и в составе средств 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систем</w:t>
            </w:r>
          </w:p>
        </w:tc>
        <w:tc>
          <w:tcPr>
            <w:tcW w:w="5387" w:type="dxa"/>
            <w:gridSpan w:val="5"/>
            <w:vAlign w:val="center"/>
          </w:tcPr>
          <w:p w:rsidR="00561C7F" w:rsidRPr="00752B60" w:rsidRDefault="00561C7F" w:rsidP="00561C7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567" w:type="dxa"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C7F" w:rsidRPr="00752B60" w:rsidTr="000B183D">
        <w:trPr>
          <w:trHeight w:val="45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61C7F" w:rsidRPr="00752B60" w:rsidRDefault="00561C7F" w:rsidP="00561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1C7F" w:rsidRPr="00752B60" w:rsidRDefault="00561C7F" w:rsidP="00561C7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61C7F" w:rsidRPr="00752B60" w:rsidRDefault="00561C7F" w:rsidP="00561C7F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на русском языке интерфейса конфигу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ания средства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ционн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на русском языке интерфейса конф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рования средства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ционн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5387" w:type="dxa"/>
            <w:gridSpan w:val="5"/>
            <w:vAlign w:val="center"/>
          </w:tcPr>
          <w:p w:rsidR="00561C7F" w:rsidRPr="00752B60" w:rsidRDefault="00561C7F" w:rsidP="00561C7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 быть в наличии</w:t>
            </w:r>
          </w:p>
        </w:tc>
        <w:tc>
          <w:tcPr>
            <w:tcW w:w="567" w:type="dxa"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C7F" w:rsidRPr="00752B60" w:rsidTr="000B183D">
        <w:trPr>
          <w:trHeight w:val="205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:rsidR="00561C7F" w:rsidRDefault="002613E7" w:rsidP="00561C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  <w:r w:rsidR="00561C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1C7F" w:rsidRDefault="005D1932" w:rsidP="00561C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61C7F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  <w:p w:rsidR="00561C7F" w:rsidRPr="00752B60" w:rsidRDefault="00561C7F" w:rsidP="00561C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на одного пользовател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77907" w:rsidRPr="00752B60" w:rsidTr="000B183D">
        <w:trPr>
          <w:trHeight w:val="31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7907" w:rsidRPr="00752B60" w:rsidRDefault="00477907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477907" w:rsidRPr="00752B60" w:rsidRDefault="00477907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77907" w:rsidRDefault="00477907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л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ки. </w:t>
            </w:r>
          </w:p>
          <w:p w:rsidR="00477907" w:rsidRDefault="00477907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907" w:rsidRPr="00752B60" w:rsidRDefault="00477907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уе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: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 уп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и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ор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темы управления процессами организаци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77907" w:rsidRPr="00752B60" w:rsidTr="000B183D">
        <w:trPr>
          <w:trHeight w:val="593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477907" w:rsidRPr="00752B60" w:rsidRDefault="00477907" w:rsidP="0047790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77907" w:rsidRPr="00752B60" w:rsidRDefault="00477907" w:rsidP="004779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77907" w:rsidRPr="00752B60" w:rsidRDefault="00477907" w:rsidP="0047790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477907" w:rsidRPr="00752B60" w:rsidRDefault="00477907" w:rsidP="0047790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477907" w:rsidRPr="00752B60" w:rsidRDefault="00477907" w:rsidP="00477907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и форм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регистров учета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х 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по веде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т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уют 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йским стандартам систем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 учет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77907" w:rsidRPr="00752B60" w:rsidRDefault="00477907" w:rsidP="00477907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и 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ание регистров учета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х 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по веде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т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уют 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йским стандартам систем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 учета</w:t>
            </w:r>
          </w:p>
        </w:tc>
        <w:tc>
          <w:tcPr>
            <w:tcW w:w="5387" w:type="dxa"/>
            <w:gridSpan w:val="5"/>
            <w:vAlign w:val="center"/>
          </w:tcPr>
          <w:p w:rsidR="00477907" w:rsidRPr="00752B60" w:rsidRDefault="00477907" w:rsidP="00477907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а быть в наличии</w:t>
            </w:r>
          </w:p>
        </w:tc>
        <w:tc>
          <w:tcPr>
            <w:tcW w:w="567" w:type="dxa"/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68E0" w:rsidRPr="00752B60" w:rsidTr="000B183D">
        <w:trPr>
          <w:trHeight w:val="464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68E0" w:rsidRPr="00752B60" w:rsidRDefault="003D68E0" w:rsidP="003D68E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8E0" w:rsidRPr="00752B60" w:rsidRDefault="003D68E0" w:rsidP="003D68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8E0" w:rsidRPr="00752B60" w:rsidRDefault="003D68E0" w:rsidP="003D68E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3D68E0" w:rsidRPr="00752B60" w:rsidRDefault="003D68E0" w:rsidP="003D68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68E0" w:rsidRPr="003D68E0" w:rsidRDefault="003D68E0" w:rsidP="003D68E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E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D68E0" w:rsidRPr="003D68E0" w:rsidRDefault="003D68E0" w:rsidP="003D68E0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E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D68E0" w:rsidRPr="00752B60" w:rsidRDefault="003D68E0" w:rsidP="003D68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3D68E0" w:rsidRPr="00752B60" w:rsidRDefault="003D68E0" w:rsidP="003D68E0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:rsidR="003D68E0" w:rsidRDefault="003D68E0" w:rsidP="003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3D68E0" w:rsidRPr="00752B60" w:rsidRDefault="003D68E0" w:rsidP="003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ты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68E0" w:rsidRPr="00752B60" w:rsidRDefault="003D68E0" w:rsidP="003D68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68E0" w:rsidRPr="00752B60" w:rsidRDefault="003D68E0" w:rsidP="003D68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324D" w:rsidRPr="00752B60" w:rsidTr="000B183D">
        <w:trPr>
          <w:trHeight w:val="31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324D" w:rsidRPr="00752B60" w:rsidRDefault="0055324D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324D" w:rsidRPr="00752B60" w:rsidRDefault="0055324D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324D" w:rsidRDefault="0055324D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ые прочие. </w:t>
            </w:r>
          </w:p>
          <w:p w:rsidR="0055324D" w:rsidRDefault="0055324D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24D" w:rsidRPr="00752B60" w:rsidRDefault="0055324D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ым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по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ию вы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с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ст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до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 в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нет»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55324D" w:rsidRPr="00752B60" w:rsidRDefault="0055324D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9E1A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зание услуг по предоставлению высокоскоростного доступа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ммуникационную сеть «Интернет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324D" w:rsidRPr="00752B60" w:rsidTr="000B183D">
        <w:trPr>
          <w:trHeight w:val="584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55324D" w:rsidRPr="00752B60" w:rsidRDefault="0055324D" w:rsidP="0055324D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5324D" w:rsidRPr="00752B60" w:rsidRDefault="0055324D" w:rsidP="005532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5324D" w:rsidRPr="00752B60" w:rsidRDefault="0055324D" w:rsidP="0055324D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с</w:t>
            </w:r>
          </w:p>
        </w:tc>
        <w:tc>
          <w:tcPr>
            <w:tcW w:w="849" w:type="dxa"/>
            <w:vAlign w:val="center"/>
          </w:tcPr>
          <w:p w:rsidR="0055324D" w:rsidRPr="00752B60" w:rsidRDefault="0055324D" w:rsidP="0055324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сть 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ения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сети «Интернет»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льная скорость соединения в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он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сети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2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324D" w:rsidRPr="00752B60" w:rsidTr="000B183D">
        <w:trPr>
          <w:trHeight w:val="1359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324D" w:rsidRPr="00752B60" w:rsidRDefault="0055324D" w:rsidP="0055324D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24D" w:rsidRPr="00752B60" w:rsidRDefault="0055324D" w:rsidP="005532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24D" w:rsidRPr="00752B60" w:rsidRDefault="0055324D" w:rsidP="0055324D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5324D" w:rsidRPr="00752B60" w:rsidRDefault="0055324D" w:rsidP="0055324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5324D" w:rsidRDefault="005D1932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324D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в месяц </w:t>
            </w:r>
          </w:p>
          <w:p w:rsidR="0055324D" w:rsidRPr="00752B60" w:rsidRDefault="00352931" w:rsidP="003529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расчета на один</w:t>
            </w:r>
            <w:r w:rsidR="0055324D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нал передачи дан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A1C33" w:rsidRDefault="005A1C33" w:rsidP="000B183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33D9C" w:rsidRDefault="00733D9C" w:rsidP="000B183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677DF4" w:rsidRDefault="00677DF4" w:rsidP="00677DF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F4" w:rsidRDefault="00677DF4" w:rsidP="00677DF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9C" w:rsidRDefault="00733D9C" w:rsidP="000B183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sectPr w:rsidR="00733D9C" w:rsidSect="00A52D6F">
      <w:headerReference w:type="default" r:id="rId10"/>
      <w:headerReference w:type="first" r:id="rId11"/>
      <w:pgSz w:w="16838" w:h="11906" w:orient="landscape" w:code="9"/>
      <w:pgMar w:top="1276" w:right="1134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3EB" w:rsidRDefault="00BD73EB" w:rsidP="00D61AB1">
      <w:pPr>
        <w:spacing w:after="0" w:line="240" w:lineRule="auto"/>
      </w:pPr>
      <w:r>
        <w:separator/>
      </w:r>
    </w:p>
  </w:endnote>
  <w:endnote w:type="continuationSeparator" w:id="0">
    <w:p w:rsidR="00BD73EB" w:rsidRDefault="00BD73EB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3EB" w:rsidRDefault="00BD73EB" w:rsidP="00D61AB1">
      <w:pPr>
        <w:spacing w:after="0" w:line="240" w:lineRule="auto"/>
      </w:pPr>
      <w:r>
        <w:separator/>
      </w:r>
    </w:p>
  </w:footnote>
  <w:footnote w:type="continuationSeparator" w:id="0">
    <w:p w:rsidR="00BD73EB" w:rsidRDefault="00BD73EB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3D" w:rsidRPr="00626CDD" w:rsidRDefault="00CE2DE1" w:rsidP="00626CDD">
    <w:pPr>
      <w:pStyle w:val="af0"/>
      <w:jc w:val="right"/>
      <w:rPr>
        <w:rFonts w:ascii="Times New Roman" w:hAnsi="Times New Roman" w:cs="Times New Roman"/>
        <w:sz w:val="28"/>
        <w:szCs w:val="28"/>
      </w:rPr>
    </w:pPr>
    <w:r w:rsidRPr="00626CDD">
      <w:rPr>
        <w:rFonts w:ascii="Times New Roman" w:hAnsi="Times New Roman" w:cs="Times New Roman"/>
        <w:sz w:val="28"/>
        <w:szCs w:val="28"/>
      </w:rPr>
      <w:fldChar w:fldCharType="begin"/>
    </w:r>
    <w:r w:rsidR="0094243D" w:rsidRPr="00626CDD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626CDD">
      <w:rPr>
        <w:rFonts w:ascii="Times New Roman" w:hAnsi="Times New Roman" w:cs="Times New Roman"/>
        <w:sz w:val="28"/>
        <w:szCs w:val="28"/>
      </w:rPr>
      <w:fldChar w:fldCharType="separate"/>
    </w:r>
    <w:r w:rsidR="00DC10F6">
      <w:rPr>
        <w:rFonts w:ascii="Times New Roman" w:hAnsi="Times New Roman" w:cs="Times New Roman"/>
        <w:noProof/>
        <w:sz w:val="28"/>
        <w:szCs w:val="28"/>
      </w:rPr>
      <w:t>2</w:t>
    </w:r>
    <w:r w:rsidRPr="00626CDD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3D" w:rsidRPr="000B183D" w:rsidRDefault="00CE2DE1" w:rsidP="000B183D">
    <w:pPr>
      <w:pStyle w:val="af0"/>
      <w:jc w:val="right"/>
      <w:rPr>
        <w:rFonts w:ascii="Times New Roman" w:hAnsi="Times New Roman" w:cs="Times New Roman"/>
        <w:sz w:val="28"/>
        <w:szCs w:val="28"/>
      </w:rPr>
    </w:pPr>
    <w:r w:rsidRPr="000B183D">
      <w:rPr>
        <w:rFonts w:ascii="Times New Roman" w:hAnsi="Times New Roman" w:cs="Times New Roman"/>
        <w:sz w:val="28"/>
        <w:szCs w:val="28"/>
      </w:rPr>
      <w:fldChar w:fldCharType="begin"/>
    </w:r>
    <w:r w:rsidR="0094243D" w:rsidRPr="000B183D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0B183D">
      <w:rPr>
        <w:rFonts w:ascii="Times New Roman" w:hAnsi="Times New Roman" w:cs="Times New Roman"/>
        <w:sz w:val="28"/>
        <w:szCs w:val="28"/>
      </w:rPr>
      <w:fldChar w:fldCharType="separate"/>
    </w:r>
    <w:r w:rsidR="00DC10F6">
      <w:rPr>
        <w:rFonts w:ascii="Times New Roman" w:hAnsi="Times New Roman" w:cs="Times New Roman"/>
        <w:noProof/>
        <w:sz w:val="28"/>
        <w:szCs w:val="28"/>
      </w:rPr>
      <w:t>24</w:t>
    </w:r>
    <w:r w:rsidRPr="000B183D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3D" w:rsidRDefault="0094243D" w:rsidP="00D61AB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F47F8"/>
    <w:rsid w:val="000002C9"/>
    <w:rsid w:val="00000597"/>
    <w:rsid w:val="00001965"/>
    <w:rsid w:val="00002083"/>
    <w:rsid w:val="000032EB"/>
    <w:rsid w:val="000035B9"/>
    <w:rsid w:val="00004687"/>
    <w:rsid w:val="0000684E"/>
    <w:rsid w:val="000068B0"/>
    <w:rsid w:val="000069AA"/>
    <w:rsid w:val="00006B98"/>
    <w:rsid w:val="0000772B"/>
    <w:rsid w:val="0001030B"/>
    <w:rsid w:val="00010FE0"/>
    <w:rsid w:val="00011EFA"/>
    <w:rsid w:val="00011F3A"/>
    <w:rsid w:val="00014757"/>
    <w:rsid w:val="000147F8"/>
    <w:rsid w:val="00014B80"/>
    <w:rsid w:val="0001501D"/>
    <w:rsid w:val="00016720"/>
    <w:rsid w:val="00017AE2"/>
    <w:rsid w:val="000212C0"/>
    <w:rsid w:val="000217A9"/>
    <w:rsid w:val="00022BC7"/>
    <w:rsid w:val="0002469C"/>
    <w:rsid w:val="00034196"/>
    <w:rsid w:val="00035094"/>
    <w:rsid w:val="00035443"/>
    <w:rsid w:val="00035663"/>
    <w:rsid w:val="00035AA5"/>
    <w:rsid w:val="000402D2"/>
    <w:rsid w:val="000422A9"/>
    <w:rsid w:val="00043F70"/>
    <w:rsid w:val="0004604B"/>
    <w:rsid w:val="0004690B"/>
    <w:rsid w:val="000479B5"/>
    <w:rsid w:val="000515F2"/>
    <w:rsid w:val="000517CB"/>
    <w:rsid w:val="00051F29"/>
    <w:rsid w:val="00052596"/>
    <w:rsid w:val="00052ECF"/>
    <w:rsid w:val="00052FDE"/>
    <w:rsid w:val="00053532"/>
    <w:rsid w:val="00053A84"/>
    <w:rsid w:val="00053BEF"/>
    <w:rsid w:val="00054002"/>
    <w:rsid w:val="00054579"/>
    <w:rsid w:val="00055041"/>
    <w:rsid w:val="00057315"/>
    <w:rsid w:val="00057677"/>
    <w:rsid w:val="00063027"/>
    <w:rsid w:val="00063B13"/>
    <w:rsid w:val="00064ECF"/>
    <w:rsid w:val="000652F1"/>
    <w:rsid w:val="000672E7"/>
    <w:rsid w:val="00067C16"/>
    <w:rsid w:val="00067C99"/>
    <w:rsid w:val="000711C9"/>
    <w:rsid w:val="00071F47"/>
    <w:rsid w:val="000730CB"/>
    <w:rsid w:val="000760B3"/>
    <w:rsid w:val="000800F1"/>
    <w:rsid w:val="000805F9"/>
    <w:rsid w:val="000808BA"/>
    <w:rsid w:val="000811AA"/>
    <w:rsid w:val="000820D1"/>
    <w:rsid w:val="000821BA"/>
    <w:rsid w:val="000821F1"/>
    <w:rsid w:val="00082281"/>
    <w:rsid w:val="00082CA1"/>
    <w:rsid w:val="0008347B"/>
    <w:rsid w:val="0008675E"/>
    <w:rsid w:val="00086B7D"/>
    <w:rsid w:val="00087812"/>
    <w:rsid w:val="000910EE"/>
    <w:rsid w:val="000912C6"/>
    <w:rsid w:val="0009322A"/>
    <w:rsid w:val="000940E8"/>
    <w:rsid w:val="00094172"/>
    <w:rsid w:val="000942AB"/>
    <w:rsid w:val="000955D4"/>
    <w:rsid w:val="00095916"/>
    <w:rsid w:val="000A113B"/>
    <w:rsid w:val="000A140A"/>
    <w:rsid w:val="000A2393"/>
    <w:rsid w:val="000A28C3"/>
    <w:rsid w:val="000A44A4"/>
    <w:rsid w:val="000A54DD"/>
    <w:rsid w:val="000A57C5"/>
    <w:rsid w:val="000A7233"/>
    <w:rsid w:val="000A76F5"/>
    <w:rsid w:val="000B0C4D"/>
    <w:rsid w:val="000B183D"/>
    <w:rsid w:val="000B219B"/>
    <w:rsid w:val="000B2892"/>
    <w:rsid w:val="000B2ED0"/>
    <w:rsid w:val="000B45CD"/>
    <w:rsid w:val="000C0E37"/>
    <w:rsid w:val="000C10E1"/>
    <w:rsid w:val="000C519D"/>
    <w:rsid w:val="000C7BE9"/>
    <w:rsid w:val="000D0703"/>
    <w:rsid w:val="000D0C83"/>
    <w:rsid w:val="000D1974"/>
    <w:rsid w:val="000D23B4"/>
    <w:rsid w:val="000D3A13"/>
    <w:rsid w:val="000D49F6"/>
    <w:rsid w:val="000D4D8E"/>
    <w:rsid w:val="000D6119"/>
    <w:rsid w:val="000D7003"/>
    <w:rsid w:val="000E0638"/>
    <w:rsid w:val="000E0937"/>
    <w:rsid w:val="000E566B"/>
    <w:rsid w:val="000E72CA"/>
    <w:rsid w:val="000F05C5"/>
    <w:rsid w:val="000F2B35"/>
    <w:rsid w:val="000F4B46"/>
    <w:rsid w:val="000F565F"/>
    <w:rsid w:val="000F5947"/>
    <w:rsid w:val="000F6857"/>
    <w:rsid w:val="000F735F"/>
    <w:rsid w:val="000F76E9"/>
    <w:rsid w:val="000F7EA2"/>
    <w:rsid w:val="0010052C"/>
    <w:rsid w:val="001013E3"/>
    <w:rsid w:val="00103C25"/>
    <w:rsid w:val="0010506D"/>
    <w:rsid w:val="001069E0"/>
    <w:rsid w:val="00113B5C"/>
    <w:rsid w:val="001143F4"/>
    <w:rsid w:val="00114539"/>
    <w:rsid w:val="00114F45"/>
    <w:rsid w:val="0012014E"/>
    <w:rsid w:val="00122DF1"/>
    <w:rsid w:val="00122F39"/>
    <w:rsid w:val="00122FFE"/>
    <w:rsid w:val="0012430A"/>
    <w:rsid w:val="00126D83"/>
    <w:rsid w:val="00127140"/>
    <w:rsid w:val="00127E79"/>
    <w:rsid w:val="00131A0C"/>
    <w:rsid w:val="00131F7F"/>
    <w:rsid w:val="00132671"/>
    <w:rsid w:val="0013280E"/>
    <w:rsid w:val="0013300D"/>
    <w:rsid w:val="0013379C"/>
    <w:rsid w:val="001352F8"/>
    <w:rsid w:val="001362A4"/>
    <w:rsid w:val="0013633A"/>
    <w:rsid w:val="0013740E"/>
    <w:rsid w:val="001400E2"/>
    <w:rsid w:val="00140377"/>
    <w:rsid w:val="00140FB5"/>
    <w:rsid w:val="00141224"/>
    <w:rsid w:val="00141844"/>
    <w:rsid w:val="00142A36"/>
    <w:rsid w:val="00143654"/>
    <w:rsid w:val="00144C2D"/>
    <w:rsid w:val="001454EF"/>
    <w:rsid w:val="00150975"/>
    <w:rsid w:val="001516A1"/>
    <w:rsid w:val="00152667"/>
    <w:rsid w:val="001541A5"/>
    <w:rsid w:val="00154B9B"/>
    <w:rsid w:val="00160638"/>
    <w:rsid w:val="00160765"/>
    <w:rsid w:val="00162C2E"/>
    <w:rsid w:val="00162F67"/>
    <w:rsid w:val="00165529"/>
    <w:rsid w:val="00165EDF"/>
    <w:rsid w:val="001662BE"/>
    <w:rsid w:val="00170F12"/>
    <w:rsid w:val="00171F7E"/>
    <w:rsid w:val="00174BAA"/>
    <w:rsid w:val="00176A7D"/>
    <w:rsid w:val="00181349"/>
    <w:rsid w:val="00181E92"/>
    <w:rsid w:val="00183094"/>
    <w:rsid w:val="001830E2"/>
    <w:rsid w:val="00184A64"/>
    <w:rsid w:val="00184D72"/>
    <w:rsid w:val="00186482"/>
    <w:rsid w:val="00187573"/>
    <w:rsid w:val="0019224E"/>
    <w:rsid w:val="0019244E"/>
    <w:rsid w:val="00192DA0"/>
    <w:rsid w:val="001930C3"/>
    <w:rsid w:val="00193324"/>
    <w:rsid w:val="00193809"/>
    <w:rsid w:val="00194447"/>
    <w:rsid w:val="001950C6"/>
    <w:rsid w:val="001A0552"/>
    <w:rsid w:val="001A061D"/>
    <w:rsid w:val="001A1E0E"/>
    <w:rsid w:val="001A4578"/>
    <w:rsid w:val="001A7467"/>
    <w:rsid w:val="001A7A0A"/>
    <w:rsid w:val="001B0727"/>
    <w:rsid w:val="001B0EF4"/>
    <w:rsid w:val="001B28C3"/>
    <w:rsid w:val="001B2CC5"/>
    <w:rsid w:val="001B2F04"/>
    <w:rsid w:val="001B3606"/>
    <w:rsid w:val="001B6A88"/>
    <w:rsid w:val="001C01AB"/>
    <w:rsid w:val="001C0E40"/>
    <w:rsid w:val="001C122B"/>
    <w:rsid w:val="001C1BFF"/>
    <w:rsid w:val="001C26A7"/>
    <w:rsid w:val="001C32B8"/>
    <w:rsid w:val="001C7579"/>
    <w:rsid w:val="001D165D"/>
    <w:rsid w:val="001D3128"/>
    <w:rsid w:val="001D397B"/>
    <w:rsid w:val="001D3A81"/>
    <w:rsid w:val="001D3E4B"/>
    <w:rsid w:val="001D42D0"/>
    <w:rsid w:val="001D5278"/>
    <w:rsid w:val="001D5421"/>
    <w:rsid w:val="001D54BD"/>
    <w:rsid w:val="001D7820"/>
    <w:rsid w:val="001D7B84"/>
    <w:rsid w:val="001E092C"/>
    <w:rsid w:val="001E0B4E"/>
    <w:rsid w:val="001E0DB6"/>
    <w:rsid w:val="001E192A"/>
    <w:rsid w:val="001E1D47"/>
    <w:rsid w:val="001E2950"/>
    <w:rsid w:val="001E3237"/>
    <w:rsid w:val="001E326C"/>
    <w:rsid w:val="001E39B9"/>
    <w:rsid w:val="001E492E"/>
    <w:rsid w:val="001E4AF2"/>
    <w:rsid w:val="001E5028"/>
    <w:rsid w:val="001E59A2"/>
    <w:rsid w:val="001E5D41"/>
    <w:rsid w:val="001E5E52"/>
    <w:rsid w:val="001E6809"/>
    <w:rsid w:val="001F053E"/>
    <w:rsid w:val="001F1289"/>
    <w:rsid w:val="001F14D3"/>
    <w:rsid w:val="001F211D"/>
    <w:rsid w:val="001F46CC"/>
    <w:rsid w:val="001F5455"/>
    <w:rsid w:val="001F5943"/>
    <w:rsid w:val="001F797F"/>
    <w:rsid w:val="00205055"/>
    <w:rsid w:val="002056B1"/>
    <w:rsid w:val="00207014"/>
    <w:rsid w:val="0020785F"/>
    <w:rsid w:val="002100AC"/>
    <w:rsid w:val="00212248"/>
    <w:rsid w:val="002130A1"/>
    <w:rsid w:val="002135FD"/>
    <w:rsid w:val="002137CE"/>
    <w:rsid w:val="00213C91"/>
    <w:rsid w:val="00216B8F"/>
    <w:rsid w:val="00217EEF"/>
    <w:rsid w:val="00220C96"/>
    <w:rsid w:val="00221D8A"/>
    <w:rsid w:val="00222A58"/>
    <w:rsid w:val="00227A74"/>
    <w:rsid w:val="002302AC"/>
    <w:rsid w:val="0023068F"/>
    <w:rsid w:val="002313CC"/>
    <w:rsid w:val="002324C8"/>
    <w:rsid w:val="002334E0"/>
    <w:rsid w:val="0023392B"/>
    <w:rsid w:val="00233982"/>
    <w:rsid w:val="00233C0B"/>
    <w:rsid w:val="00236A53"/>
    <w:rsid w:val="00236E8B"/>
    <w:rsid w:val="00236E9E"/>
    <w:rsid w:val="00237311"/>
    <w:rsid w:val="0023742E"/>
    <w:rsid w:val="00237D22"/>
    <w:rsid w:val="00237D82"/>
    <w:rsid w:val="00240028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5AFE"/>
    <w:rsid w:val="002613E7"/>
    <w:rsid w:val="002617B0"/>
    <w:rsid w:val="00264356"/>
    <w:rsid w:val="00264722"/>
    <w:rsid w:val="00266500"/>
    <w:rsid w:val="002710E4"/>
    <w:rsid w:val="002711BD"/>
    <w:rsid w:val="002712AA"/>
    <w:rsid w:val="00272344"/>
    <w:rsid w:val="00273FD5"/>
    <w:rsid w:val="0027685D"/>
    <w:rsid w:val="00276F16"/>
    <w:rsid w:val="0027767F"/>
    <w:rsid w:val="00282D01"/>
    <w:rsid w:val="00282EA4"/>
    <w:rsid w:val="002831DF"/>
    <w:rsid w:val="002838BE"/>
    <w:rsid w:val="0028390E"/>
    <w:rsid w:val="00284264"/>
    <w:rsid w:val="00285FBB"/>
    <w:rsid w:val="00286528"/>
    <w:rsid w:val="00286555"/>
    <w:rsid w:val="00292782"/>
    <w:rsid w:val="00295873"/>
    <w:rsid w:val="00297086"/>
    <w:rsid w:val="002A05D0"/>
    <w:rsid w:val="002A1E6B"/>
    <w:rsid w:val="002A5C03"/>
    <w:rsid w:val="002A6321"/>
    <w:rsid w:val="002A69C7"/>
    <w:rsid w:val="002A6AFF"/>
    <w:rsid w:val="002A6CD3"/>
    <w:rsid w:val="002A6DCB"/>
    <w:rsid w:val="002B0662"/>
    <w:rsid w:val="002B10E7"/>
    <w:rsid w:val="002B1481"/>
    <w:rsid w:val="002B22F2"/>
    <w:rsid w:val="002B3998"/>
    <w:rsid w:val="002B4224"/>
    <w:rsid w:val="002B5E47"/>
    <w:rsid w:val="002B742F"/>
    <w:rsid w:val="002C1259"/>
    <w:rsid w:val="002C3A45"/>
    <w:rsid w:val="002C3F75"/>
    <w:rsid w:val="002C40FE"/>
    <w:rsid w:val="002C5513"/>
    <w:rsid w:val="002D024C"/>
    <w:rsid w:val="002D25AD"/>
    <w:rsid w:val="002D2B84"/>
    <w:rsid w:val="002D6259"/>
    <w:rsid w:val="002D7380"/>
    <w:rsid w:val="002D7490"/>
    <w:rsid w:val="002E05D1"/>
    <w:rsid w:val="002E10C6"/>
    <w:rsid w:val="002E250C"/>
    <w:rsid w:val="002E255B"/>
    <w:rsid w:val="002E4A3E"/>
    <w:rsid w:val="002E5018"/>
    <w:rsid w:val="002E5C08"/>
    <w:rsid w:val="002E5C59"/>
    <w:rsid w:val="002E7AD3"/>
    <w:rsid w:val="002F18E5"/>
    <w:rsid w:val="002F2E38"/>
    <w:rsid w:val="002F356C"/>
    <w:rsid w:val="002F6855"/>
    <w:rsid w:val="002F687F"/>
    <w:rsid w:val="002F732F"/>
    <w:rsid w:val="002F7667"/>
    <w:rsid w:val="00300BCB"/>
    <w:rsid w:val="0030126A"/>
    <w:rsid w:val="00302C4D"/>
    <w:rsid w:val="00303D3A"/>
    <w:rsid w:val="00304D77"/>
    <w:rsid w:val="00305055"/>
    <w:rsid w:val="0030599C"/>
    <w:rsid w:val="003078F3"/>
    <w:rsid w:val="003108A5"/>
    <w:rsid w:val="003118BE"/>
    <w:rsid w:val="003120B7"/>
    <w:rsid w:val="0031272E"/>
    <w:rsid w:val="0031336C"/>
    <w:rsid w:val="003148B9"/>
    <w:rsid w:val="00314F5F"/>
    <w:rsid w:val="003201E0"/>
    <w:rsid w:val="00320DE8"/>
    <w:rsid w:val="003229D1"/>
    <w:rsid w:val="0032355F"/>
    <w:rsid w:val="00323B9B"/>
    <w:rsid w:val="00325462"/>
    <w:rsid w:val="00327A7C"/>
    <w:rsid w:val="00331DDA"/>
    <w:rsid w:val="0033262B"/>
    <w:rsid w:val="0033680D"/>
    <w:rsid w:val="003368ED"/>
    <w:rsid w:val="00344E89"/>
    <w:rsid w:val="00345FE5"/>
    <w:rsid w:val="0034656F"/>
    <w:rsid w:val="0034742E"/>
    <w:rsid w:val="00351325"/>
    <w:rsid w:val="00351742"/>
    <w:rsid w:val="00352183"/>
    <w:rsid w:val="003525BE"/>
    <w:rsid w:val="00352931"/>
    <w:rsid w:val="00353F47"/>
    <w:rsid w:val="00353F59"/>
    <w:rsid w:val="003576A1"/>
    <w:rsid w:val="003600A4"/>
    <w:rsid w:val="00373625"/>
    <w:rsid w:val="00373931"/>
    <w:rsid w:val="00373F8F"/>
    <w:rsid w:val="00374E1B"/>
    <w:rsid w:val="00377A3F"/>
    <w:rsid w:val="003806FD"/>
    <w:rsid w:val="003811FF"/>
    <w:rsid w:val="00381FA9"/>
    <w:rsid w:val="00382836"/>
    <w:rsid w:val="0038311F"/>
    <w:rsid w:val="003837B3"/>
    <w:rsid w:val="00384F2D"/>
    <w:rsid w:val="00385801"/>
    <w:rsid w:val="00385CA9"/>
    <w:rsid w:val="00386747"/>
    <w:rsid w:val="003871B1"/>
    <w:rsid w:val="003875D2"/>
    <w:rsid w:val="00387770"/>
    <w:rsid w:val="003903C0"/>
    <w:rsid w:val="00390EAE"/>
    <w:rsid w:val="00391120"/>
    <w:rsid w:val="00391C24"/>
    <w:rsid w:val="00391EB5"/>
    <w:rsid w:val="00394CC5"/>
    <w:rsid w:val="003A0347"/>
    <w:rsid w:val="003A1F6F"/>
    <w:rsid w:val="003A2E9C"/>
    <w:rsid w:val="003A3B6F"/>
    <w:rsid w:val="003A58DD"/>
    <w:rsid w:val="003A6285"/>
    <w:rsid w:val="003B03E0"/>
    <w:rsid w:val="003B2DAF"/>
    <w:rsid w:val="003B448E"/>
    <w:rsid w:val="003B50B5"/>
    <w:rsid w:val="003B57FF"/>
    <w:rsid w:val="003B5EDC"/>
    <w:rsid w:val="003B7979"/>
    <w:rsid w:val="003C120E"/>
    <w:rsid w:val="003C1211"/>
    <w:rsid w:val="003C15BA"/>
    <w:rsid w:val="003C372D"/>
    <w:rsid w:val="003C3EB6"/>
    <w:rsid w:val="003C3EFE"/>
    <w:rsid w:val="003C42DA"/>
    <w:rsid w:val="003C476B"/>
    <w:rsid w:val="003D35B4"/>
    <w:rsid w:val="003D680E"/>
    <w:rsid w:val="003D68E0"/>
    <w:rsid w:val="003D7EF1"/>
    <w:rsid w:val="003E0D94"/>
    <w:rsid w:val="003E1CF8"/>
    <w:rsid w:val="003E1D1B"/>
    <w:rsid w:val="003E43AB"/>
    <w:rsid w:val="003E4D40"/>
    <w:rsid w:val="003E777C"/>
    <w:rsid w:val="003F0350"/>
    <w:rsid w:val="003F077A"/>
    <w:rsid w:val="003F14E1"/>
    <w:rsid w:val="003F16EB"/>
    <w:rsid w:val="003F38FD"/>
    <w:rsid w:val="003F67B7"/>
    <w:rsid w:val="003F6A1E"/>
    <w:rsid w:val="003F7299"/>
    <w:rsid w:val="003F7387"/>
    <w:rsid w:val="003F73A0"/>
    <w:rsid w:val="003F758A"/>
    <w:rsid w:val="003F7BD7"/>
    <w:rsid w:val="00400ACC"/>
    <w:rsid w:val="00401470"/>
    <w:rsid w:val="00401557"/>
    <w:rsid w:val="00401BCD"/>
    <w:rsid w:val="00404B1A"/>
    <w:rsid w:val="00406207"/>
    <w:rsid w:val="004072A3"/>
    <w:rsid w:val="004076FF"/>
    <w:rsid w:val="00410B20"/>
    <w:rsid w:val="00410B6F"/>
    <w:rsid w:val="00411453"/>
    <w:rsid w:val="00412469"/>
    <w:rsid w:val="0041263F"/>
    <w:rsid w:val="00412DBC"/>
    <w:rsid w:val="004142F6"/>
    <w:rsid w:val="00414507"/>
    <w:rsid w:val="00414E8B"/>
    <w:rsid w:val="00416E8C"/>
    <w:rsid w:val="00417A95"/>
    <w:rsid w:val="00421250"/>
    <w:rsid w:val="00421E01"/>
    <w:rsid w:val="00425512"/>
    <w:rsid w:val="00425C3E"/>
    <w:rsid w:val="004276D0"/>
    <w:rsid w:val="00431493"/>
    <w:rsid w:val="004318A6"/>
    <w:rsid w:val="00432306"/>
    <w:rsid w:val="00432E79"/>
    <w:rsid w:val="0043464E"/>
    <w:rsid w:val="00434A6F"/>
    <w:rsid w:val="00434BED"/>
    <w:rsid w:val="004366AE"/>
    <w:rsid w:val="0043774B"/>
    <w:rsid w:val="00437894"/>
    <w:rsid w:val="00440BF4"/>
    <w:rsid w:val="00444115"/>
    <w:rsid w:val="004447A4"/>
    <w:rsid w:val="00445389"/>
    <w:rsid w:val="0044657D"/>
    <w:rsid w:val="004476CD"/>
    <w:rsid w:val="004506AD"/>
    <w:rsid w:val="00452552"/>
    <w:rsid w:val="00452861"/>
    <w:rsid w:val="0045496F"/>
    <w:rsid w:val="00455A4F"/>
    <w:rsid w:val="00456C69"/>
    <w:rsid w:val="00456DD9"/>
    <w:rsid w:val="004575F1"/>
    <w:rsid w:val="00457D0A"/>
    <w:rsid w:val="00461AC8"/>
    <w:rsid w:val="00461E39"/>
    <w:rsid w:val="00462F41"/>
    <w:rsid w:val="004630FB"/>
    <w:rsid w:val="00463C1A"/>
    <w:rsid w:val="00466328"/>
    <w:rsid w:val="004668F8"/>
    <w:rsid w:val="00466A30"/>
    <w:rsid w:val="00471684"/>
    <w:rsid w:val="00471FCD"/>
    <w:rsid w:val="0047295F"/>
    <w:rsid w:val="00472977"/>
    <w:rsid w:val="004736E0"/>
    <w:rsid w:val="0047379D"/>
    <w:rsid w:val="00473C9F"/>
    <w:rsid w:val="004747CE"/>
    <w:rsid w:val="004778ED"/>
    <w:rsid w:val="00477907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6AF1"/>
    <w:rsid w:val="004A2081"/>
    <w:rsid w:val="004A6651"/>
    <w:rsid w:val="004B1200"/>
    <w:rsid w:val="004B5AFC"/>
    <w:rsid w:val="004B5ED8"/>
    <w:rsid w:val="004C0B07"/>
    <w:rsid w:val="004C2157"/>
    <w:rsid w:val="004C2E49"/>
    <w:rsid w:val="004C5CCD"/>
    <w:rsid w:val="004C5FB2"/>
    <w:rsid w:val="004C6F69"/>
    <w:rsid w:val="004D1FEC"/>
    <w:rsid w:val="004D20A5"/>
    <w:rsid w:val="004D2BC8"/>
    <w:rsid w:val="004D4147"/>
    <w:rsid w:val="004D4292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1271"/>
    <w:rsid w:val="004F2385"/>
    <w:rsid w:val="004F24A5"/>
    <w:rsid w:val="004F352C"/>
    <w:rsid w:val="004F41DF"/>
    <w:rsid w:val="004F4C79"/>
    <w:rsid w:val="004F545C"/>
    <w:rsid w:val="004F561A"/>
    <w:rsid w:val="004F5754"/>
    <w:rsid w:val="004F612B"/>
    <w:rsid w:val="004F7C66"/>
    <w:rsid w:val="00503D7C"/>
    <w:rsid w:val="0050433D"/>
    <w:rsid w:val="00504C97"/>
    <w:rsid w:val="00505ABA"/>
    <w:rsid w:val="005074B5"/>
    <w:rsid w:val="0051063E"/>
    <w:rsid w:val="005117DB"/>
    <w:rsid w:val="005158B7"/>
    <w:rsid w:val="005169E3"/>
    <w:rsid w:val="00520F39"/>
    <w:rsid w:val="005210F3"/>
    <w:rsid w:val="00521F22"/>
    <w:rsid w:val="00522261"/>
    <w:rsid w:val="0052572F"/>
    <w:rsid w:val="00526BF2"/>
    <w:rsid w:val="00527FA2"/>
    <w:rsid w:val="00531248"/>
    <w:rsid w:val="00531483"/>
    <w:rsid w:val="005329D8"/>
    <w:rsid w:val="00533130"/>
    <w:rsid w:val="00534DD7"/>
    <w:rsid w:val="005354F4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613B"/>
    <w:rsid w:val="00547ADB"/>
    <w:rsid w:val="00547EAB"/>
    <w:rsid w:val="00551A40"/>
    <w:rsid w:val="005520B4"/>
    <w:rsid w:val="00552CB6"/>
    <w:rsid w:val="0055324D"/>
    <w:rsid w:val="00554B84"/>
    <w:rsid w:val="0055614B"/>
    <w:rsid w:val="00556887"/>
    <w:rsid w:val="00556981"/>
    <w:rsid w:val="00556CCB"/>
    <w:rsid w:val="00556FFE"/>
    <w:rsid w:val="00557936"/>
    <w:rsid w:val="00557B50"/>
    <w:rsid w:val="00561287"/>
    <w:rsid w:val="00561C7F"/>
    <w:rsid w:val="00563B8B"/>
    <w:rsid w:val="00563E58"/>
    <w:rsid w:val="00566685"/>
    <w:rsid w:val="0056783C"/>
    <w:rsid w:val="00571D6B"/>
    <w:rsid w:val="00571D9E"/>
    <w:rsid w:val="0057672A"/>
    <w:rsid w:val="00577299"/>
    <w:rsid w:val="00580819"/>
    <w:rsid w:val="00580CCA"/>
    <w:rsid w:val="00581CCC"/>
    <w:rsid w:val="00581FD5"/>
    <w:rsid w:val="00583808"/>
    <w:rsid w:val="005848B2"/>
    <w:rsid w:val="00584B54"/>
    <w:rsid w:val="00585AFA"/>
    <w:rsid w:val="00586A75"/>
    <w:rsid w:val="00587275"/>
    <w:rsid w:val="00590546"/>
    <w:rsid w:val="00592507"/>
    <w:rsid w:val="00592B89"/>
    <w:rsid w:val="00592E98"/>
    <w:rsid w:val="0059353A"/>
    <w:rsid w:val="0059387A"/>
    <w:rsid w:val="00593F3E"/>
    <w:rsid w:val="005948D3"/>
    <w:rsid w:val="00595161"/>
    <w:rsid w:val="00597629"/>
    <w:rsid w:val="00597631"/>
    <w:rsid w:val="005A1C33"/>
    <w:rsid w:val="005A2527"/>
    <w:rsid w:val="005A40C0"/>
    <w:rsid w:val="005A653E"/>
    <w:rsid w:val="005A6A4B"/>
    <w:rsid w:val="005B073B"/>
    <w:rsid w:val="005B186D"/>
    <w:rsid w:val="005B29EE"/>
    <w:rsid w:val="005B401B"/>
    <w:rsid w:val="005B5494"/>
    <w:rsid w:val="005B772E"/>
    <w:rsid w:val="005C0BD9"/>
    <w:rsid w:val="005C35DB"/>
    <w:rsid w:val="005C3606"/>
    <w:rsid w:val="005C3B92"/>
    <w:rsid w:val="005C515F"/>
    <w:rsid w:val="005C5652"/>
    <w:rsid w:val="005C5810"/>
    <w:rsid w:val="005C5F6B"/>
    <w:rsid w:val="005C75E8"/>
    <w:rsid w:val="005D06F3"/>
    <w:rsid w:val="005D1932"/>
    <w:rsid w:val="005D1EF6"/>
    <w:rsid w:val="005D20A4"/>
    <w:rsid w:val="005D2E34"/>
    <w:rsid w:val="005D4117"/>
    <w:rsid w:val="005D4640"/>
    <w:rsid w:val="005D774D"/>
    <w:rsid w:val="005D7AE9"/>
    <w:rsid w:val="005E1226"/>
    <w:rsid w:val="005E2788"/>
    <w:rsid w:val="005E4B7A"/>
    <w:rsid w:val="005E524A"/>
    <w:rsid w:val="005E7397"/>
    <w:rsid w:val="005E7C1F"/>
    <w:rsid w:val="005F03B5"/>
    <w:rsid w:val="005F25DB"/>
    <w:rsid w:val="005F3A9D"/>
    <w:rsid w:val="005F3C6C"/>
    <w:rsid w:val="005F3E2E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07C03"/>
    <w:rsid w:val="006118CF"/>
    <w:rsid w:val="00612C7B"/>
    <w:rsid w:val="00613A07"/>
    <w:rsid w:val="00614C06"/>
    <w:rsid w:val="00614CC8"/>
    <w:rsid w:val="0061633A"/>
    <w:rsid w:val="00621582"/>
    <w:rsid w:val="00622078"/>
    <w:rsid w:val="00623226"/>
    <w:rsid w:val="006248D4"/>
    <w:rsid w:val="00625717"/>
    <w:rsid w:val="006259E3"/>
    <w:rsid w:val="0062654B"/>
    <w:rsid w:val="00626CDD"/>
    <w:rsid w:val="0063049B"/>
    <w:rsid w:val="00630E13"/>
    <w:rsid w:val="00632488"/>
    <w:rsid w:val="006332A5"/>
    <w:rsid w:val="00634786"/>
    <w:rsid w:val="006358E7"/>
    <w:rsid w:val="006361A3"/>
    <w:rsid w:val="006378F3"/>
    <w:rsid w:val="00637C81"/>
    <w:rsid w:val="00640A41"/>
    <w:rsid w:val="00640D93"/>
    <w:rsid w:val="0064126F"/>
    <w:rsid w:val="00643B25"/>
    <w:rsid w:val="00643E43"/>
    <w:rsid w:val="00645CAB"/>
    <w:rsid w:val="00646319"/>
    <w:rsid w:val="00650059"/>
    <w:rsid w:val="00650BE9"/>
    <w:rsid w:val="00650E40"/>
    <w:rsid w:val="006534EE"/>
    <w:rsid w:val="00655446"/>
    <w:rsid w:val="00655EE0"/>
    <w:rsid w:val="006609DC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DCD"/>
    <w:rsid w:val="00676F31"/>
    <w:rsid w:val="00677188"/>
    <w:rsid w:val="00677DF4"/>
    <w:rsid w:val="00681901"/>
    <w:rsid w:val="00682237"/>
    <w:rsid w:val="00686E7C"/>
    <w:rsid w:val="0068766A"/>
    <w:rsid w:val="00687A08"/>
    <w:rsid w:val="006910B7"/>
    <w:rsid w:val="00691A09"/>
    <w:rsid w:val="00691B9E"/>
    <w:rsid w:val="006931F6"/>
    <w:rsid w:val="0069484C"/>
    <w:rsid w:val="00694EA2"/>
    <w:rsid w:val="0069531A"/>
    <w:rsid w:val="00697BCC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449C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558F"/>
    <w:rsid w:val="006E7299"/>
    <w:rsid w:val="006E7D0C"/>
    <w:rsid w:val="006F085D"/>
    <w:rsid w:val="006F101F"/>
    <w:rsid w:val="006F1F85"/>
    <w:rsid w:val="006F43C1"/>
    <w:rsid w:val="006F4F73"/>
    <w:rsid w:val="006F59A3"/>
    <w:rsid w:val="006F7F22"/>
    <w:rsid w:val="00706542"/>
    <w:rsid w:val="00706CFE"/>
    <w:rsid w:val="00706F54"/>
    <w:rsid w:val="0070723B"/>
    <w:rsid w:val="007126D6"/>
    <w:rsid w:val="00713912"/>
    <w:rsid w:val="00714C43"/>
    <w:rsid w:val="0071606F"/>
    <w:rsid w:val="00720C1E"/>
    <w:rsid w:val="007235CB"/>
    <w:rsid w:val="00723ACB"/>
    <w:rsid w:val="00723DC8"/>
    <w:rsid w:val="00724502"/>
    <w:rsid w:val="00727BBE"/>
    <w:rsid w:val="00730DB6"/>
    <w:rsid w:val="0073261F"/>
    <w:rsid w:val="00732CA1"/>
    <w:rsid w:val="00732D1C"/>
    <w:rsid w:val="007332DF"/>
    <w:rsid w:val="00733D9C"/>
    <w:rsid w:val="00734468"/>
    <w:rsid w:val="00736961"/>
    <w:rsid w:val="00737149"/>
    <w:rsid w:val="0074081F"/>
    <w:rsid w:val="007414F8"/>
    <w:rsid w:val="007423B5"/>
    <w:rsid w:val="00742B7B"/>
    <w:rsid w:val="00743037"/>
    <w:rsid w:val="007432D1"/>
    <w:rsid w:val="0074376F"/>
    <w:rsid w:val="007446A9"/>
    <w:rsid w:val="007452BC"/>
    <w:rsid w:val="00747544"/>
    <w:rsid w:val="0074773E"/>
    <w:rsid w:val="00752B60"/>
    <w:rsid w:val="00752DE6"/>
    <w:rsid w:val="00752F07"/>
    <w:rsid w:val="00755D36"/>
    <w:rsid w:val="00755F16"/>
    <w:rsid w:val="00756940"/>
    <w:rsid w:val="00756A68"/>
    <w:rsid w:val="00756C91"/>
    <w:rsid w:val="00756F54"/>
    <w:rsid w:val="00761454"/>
    <w:rsid w:val="007622D7"/>
    <w:rsid w:val="00764565"/>
    <w:rsid w:val="0076543A"/>
    <w:rsid w:val="00765C17"/>
    <w:rsid w:val="00765C61"/>
    <w:rsid w:val="00765F7A"/>
    <w:rsid w:val="00766029"/>
    <w:rsid w:val="007665FC"/>
    <w:rsid w:val="00770FC3"/>
    <w:rsid w:val="00771AB8"/>
    <w:rsid w:val="00772541"/>
    <w:rsid w:val="00773BF8"/>
    <w:rsid w:val="00774323"/>
    <w:rsid w:val="00774A5D"/>
    <w:rsid w:val="007753FD"/>
    <w:rsid w:val="00776217"/>
    <w:rsid w:val="00776BFB"/>
    <w:rsid w:val="0077728C"/>
    <w:rsid w:val="00780C62"/>
    <w:rsid w:val="00782890"/>
    <w:rsid w:val="00783479"/>
    <w:rsid w:val="007841E6"/>
    <w:rsid w:val="00784322"/>
    <w:rsid w:val="00784545"/>
    <w:rsid w:val="007857B3"/>
    <w:rsid w:val="007862FC"/>
    <w:rsid w:val="007869E4"/>
    <w:rsid w:val="0078784A"/>
    <w:rsid w:val="00787DA9"/>
    <w:rsid w:val="007909FE"/>
    <w:rsid w:val="00791CF0"/>
    <w:rsid w:val="007939B0"/>
    <w:rsid w:val="00795B02"/>
    <w:rsid w:val="007961C2"/>
    <w:rsid w:val="00796AE3"/>
    <w:rsid w:val="007A5015"/>
    <w:rsid w:val="007A530A"/>
    <w:rsid w:val="007B143F"/>
    <w:rsid w:val="007B1631"/>
    <w:rsid w:val="007B16F6"/>
    <w:rsid w:val="007B3B9E"/>
    <w:rsid w:val="007B413D"/>
    <w:rsid w:val="007B68FF"/>
    <w:rsid w:val="007B7B08"/>
    <w:rsid w:val="007C04F0"/>
    <w:rsid w:val="007C16C0"/>
    <w:rsid w:val="007C17B7"/>
    <w:rsid w:val="007C487A"/>
    <w:rsid w:val="007C5583"/>
    <w:rsid w:val="007C6101"/>
    <w:rsid w:val="007C6960"/>
    <w:rsid w:val="007D0999"/>
    <w:rsid w:val="007D1DF0"/>
    <w:rsid w:val="007D2262"/>
    <w:rsid w:val="007D2D85"/>
    <w:rsid w:val="007D5196"/>
    <w:rsid w:val="007D5CF1"/>
    <w:rsid w:val="007D634B"/>
    <w:rsid w:val="007D780E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4E51"/>
    <w:rsid w:val="007F5C6F"/>
    <w:rsid w:val="007F6414"/>
    <w:rsid w:val="007F7E26"/>
    <w:rsid w:val="0080057B"/>
    <w:rsid w:val="008028CA"/>
    <w:rsid w:val="00802D3F"/>
    <w:rsid w:val="00804CDF"/>
    <w:rsid w:val="00804DC6"/>
    <w:rsid w:val="00805270"/>
    <w:rsid w:val="0080675A"/>
    <w:rsid w:val="00807E31"/>
    <w:rsid w:val="008132C1"/>
    <w:rsid w:val="00814A4D"/>
    <w:rsid w:val="00815778"/>
    <w:rsid w:val="0081628E"/>
    <w:rsid w:val="00817696"/>
    <w:rsid w:val="00820343"/>
    <w:rsid w:val="00821F9D"/>
    <w:rsid w:val="00822C37"/>
    <w:rsid w:val="008231C2"/>
    <w:rsid w:val="00826E15"/>
    <w:rsid w:val="00827532"/>
    <w:rsid w:val="00827B61"/>
    <w:rsid w:val="008302C4"/>
    <w:rsid w:val="00833CC3"/>
    <w:rsid w:val="00836244"/>
    <w:rsid w:val="00836702"/>
    <w:rsid w:val="0084280B"/>
    <w:rsid w:val="008456CE"/>
    <w:rsid w:val="00847367"/>
    <w:rsid w:val="00850536"/>
    <w:rsid w:val="0085078B"/>
    <w:rsid w:val="00851333"/>
    <w:rsid w:val="008530F5"/>
    <w:rsid w:val="00853BBF"/>
    <w:rsid w:val="008540DB"/>
    <w:rsid w:val="00854E47"/>
    <w:rsid w:val="00856897"/>
    <w:rsid w:val="00860CCA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05B1"/>
    <w:rsid w:val="00871F3F"/>
    <w:rsid w:val="00875E5A"/>
    <w:rsid w:val="00880DC2"/>
    <w:rsid w:val="00882607"/>
    <w:rsid w:val="0088744E"/>
    <w:rsid w:val="00890362"/>
    <w:rsid w:val="008943DF"/>
    <w:rsid w:val="008A034C"/>
    <w:rsid w:val="008A036D"/>
    <w:rsid w:val="008A0AA6"/>
    <w:rsid w:val="008A0CEF"/>
    <w:rsid w:val="008A1F79"/>
    <w:rsid w:val="008A2A50"/>
    <w:rsid w:val="008A368D"/>
    <w:rsid w:val="008A4B29"/>
    <w:rsid w:val="008A6D35"/>
    <w:rsid w:val="008A7649"/>
    <w:rsid w:val="008B0134"/>
    <w:rsid w:val="008B0D74"/>
    <w:rsid w:val="008B2C1F"/>
    <w:rsid w:val="008B64D9"/>
    <w:rsid w:val="008C0358"/>
    <w:rsid w:val="008C043F"/>
    <w:rsid w:val="008C0D4A"/>
    <w:rsid w:val="008C1A8D"/>
    <w:rsid w:val="008C23AB"/>
    <w:rsid w:val="008C2471"/>
    <w:rsid w:val="008C25D0"/>
    <w:rsid w:val="008C3187"/>
    <w:rsid w:val="008C3A02"/>
    <w:rsid w:val="008C3F59"/>
    <w:rsid w:val="008C4232"/>
    <w:rsid w:val="008C46AC"/>
    <w:rsid w:val="008C5959"/>
    <w:rsid w:val="008D0F02"/>
    <w:rsid w:val="008D3F70"/>
    <w:rsid w:val="008D55EA"/>
    <w:rsid w:val="008D5C9C"/>
    <w:rsid w:val="008E03E0"/>
    <w:rsid w:val="008E05AE"/>
    <w:rsid w:val="008E2375"/>
    <w:rsid w:val="008E237B"/>
    <w:rsid w:val="008E419E"/>
    <w:rsid w:val="008E4AC3"/>
    <w:rsid w:val="008E53AF"/>
    <w:rsid w:val="008E6B04"/>
    <w:rsid w:val="008E6FDF"/>
    <w:rsid w:val="008F0217"/>
    <w:rsid w:val="008F1493"/>
    <w:rsid w:val="008F1BEA"/>
    <w:rsid w:val="008F2BAA"/>
    <w:rsid w:val="008F3D09"/>
    <w:rsid w:val="008F4E10"/>
    <w:rsid w:val="008F7272"/>
    <w:rsid w:val="008F7A70"/>
    <w:rsid w:val="00900842"/>
    <w:rsid w:val="00900DF9"/>
    <w:rsid w:val="00902C80"/>
    <w:rsid w:val="00903601"/>
    <w:rsid w:val="00906066"/>
    <w:rsid w:val="0091030A"/>
    <w:rsid w:val="00911AEB"/>
    <w:rsid w:val="00912E5B"/>
    <w:rsid w:val="00912F66"/>
    <w:rsid w:val="009146B2"/>
    <w:rsid w:val="00915B84"/>
    <w:rsid w:val="00916542"/>
    <w:rsid w:val="00916D19"/>
    <w:rsid w:val="009171BA"/>
    <w:rsid w:val="0091769B"/>
    <w:rsid w:val="00920880"/>
    <w:rsid w:val="00921C94"/>
    <w:rsid w:val="00921F08"/>
    <w:rsid w:val="00922158"/>
    <w:rsid w:val="00922355"/>
    <w:rsid w:val="00924260"/>
    <w:rsid w:val="0092429D"/>
    <w:rsid w:val="00931730"/>
    <w:rsid w:val="00932DE3"/>
    <w:rsid w:val="009330EE"/>
    <w:rsid w:val="00935669"/>
    <w:rsid w:val="00937C6A"/>
    <w:rsid w:val="00937F48"/>
    <w:rsid w:val="009408A7"/>
    <w:rsid w:val="00940D87"/>
    <w:rsid w:val="009413AE"/>
    <w:rsid w:val="009414A2"/>
    <w:rsid w:val="00941B83"/>
    <w:rsid w:val="00941E2D"/>
    <w:rsid w:val="0094243D"/>
    <w:rsid w:val="00942495"/>
    <w:rsid w:val="00942924"/>
    <w:rsid w:val="009451A4"/>
    <w:rsid w:val="0094538E"/>
    <w:rsid w:val="00945744"/>
    <w:rsid w:val="009471A9"/>
    <w:rsid w:val="00952D8C"/>
    <w:rsid w:val="00953612"/>
    <w:rsid w:val="00954E89"/>
    <w:rsid w:val="00955B03"/>
    <w:rsid w:val="00957C1C"/>
    <w:rsid w:val="00962413"/>
    <w:rsid w:val="00962B4A"/>
    <w:rsid w:val="00962B6D"/>
    <w:rsid w:val="009635DE"/>
    <w:rsid w:val="0096486D"/>
    <w:rsid w:val="00965C40"/>
    <w:rsid w:val="00966799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4CBC"/>
    <w:rsid w:val="00985232"/>
    <w:rsid w:val="00985EF8"/>
    <w:rsid w:val="009A1567"/>
    <w:rsid w:val="009A1812"/>
    <w:rsid w:val="009A1F97"/>
    <w:rsid w:val="009A2A31"/>
    <w:rsid w:val="009A4721"/>
    <w:rsid w:val="009B11F1"/>
    <w:rsid w:val="009B15BB"/>
    <w:rsid w:val="009B312F"/>
    <w:rsid w:val="009B4371"/>
    <w:rsid w:val="009B5239"/>
    <w:rsid w:val="009B530C"/>
    <w:rsid w:val="009B5B84"/>
    <w:rsid w:val="009B5CAB"/>
    <w:rsid w:val="009B6CF7"/>
    <w:rsid w:val="009C03F2"/>
    <w:rsid w:val="009C0B58"/>
    <w:rsid w:val="009C149D"/>
    <w:rsid w:val="009C16FC"/>
    <w:rsid w:val="009C2874"/>
    <w:rsid w:val="009C3790"/>
    <w:rsid w:val="009C427E"/>
    <w:rsid w:val="009C448E"/>
    <w:rsid w:val="009C4948"/>
    <w:rsid w:val="009C4B2C"/>
    <w:rsid w:val="009C6595"/>
    <w:rsid w:val="009C76C5"/>
    <w:rsid w:val="009C795C"/>
    <w:rsid w:val="009C7A1C"/>
    <w:rsid w:val="009D0011"/>
    <w:rsid w:val="009D0CF6"/>
    <w:rsid w:val="009D1111"/>
    <w:rsid w:val="009D198F"/>
    <w:rsid w:val="009D1C56"/>
    <w:rsid w:val="009D1E3F"/>
    <w:rsid w:val="009D22E3"/>
    <w:rsid w:val="009D263E"/>
    <w:rsid w:val="009D29B8"/>
    <w:rsid w:val="009D3C95"/>
    <w:rsid w:val="009D3D73"/>
    <w:rsid w:val="009D5AB5"/>
    <w:rsid w:val="009E07D0"/>
    <w:rsid w:val="009E0A5A"/>
    <w:rsid w:val="009E0A7B"/>
    <w:rsid w:val="009E19B6"/>
    <w:rsid w:val="009E1A74"/>
    <w:rsid w:val="009E1FEE"/>
    <w:rsid w:val="009E4C92"/>
    <w:rsid w:val="009E5834"/>
    <w:rsid w:val="009E61BB"/>
    <w:rsid w:val="009E71CD"/>
    <w:rsid w:val="009E7B2D"/>
    <w:rsid w:val="009F0C9B"/>
    <w:rsid w:val="009F3615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33F7"/>
    <w:rsid w:val="00A05EDC"/>
    <w:rsid w:val="00A06ED4"/>
    <w:rsid w:val="00A10983"/>
    <w:rsid w:val="00A10A60"/>
    <w:rsid w:val="00A11FC0"/>
    <w:rsid w:val="00A123AF"/>
    <w:rsid w:val="00A1296C"/>
    <w:rsid w:val="00A1313A"/>
    <w:rsid w:val="00A1466E"/>
    <w:rsid w:val="00A16F24"/>
    <w:rsid w:val="00A2078F"/>
    <w:rsid w:val="00A20D33"/>
    <w:rsid w:val="00A222D3"/>
    <w:rsid w:val="00A245C3"/>
    <w:rsid w:val="00A257B4"/>
    <w:rsid w:val="00A27D3C"/>
    <w:rsid w:val="00A309D3"/>
    <w:rsid w:val="00A31154"/>
    <w:rsid w:val="00A31186"/>
    <w:rsid w:val="00A319BD"/>
    <w:rsid w:val="00A32216"/>
    <w:rsid w:val="00A32770"/>
    <w:rsid w:val="00A32D62"/>
    <w:rsid w:val="00A33286"/>
    <w:rsid w:val="00A3495C"/>
    <w:rsid w:val="00A3544D"/>
    <w:rsid w:val="00A35CB1"/>
    <w:rsid w:val="00A3722A"/>
    <w:rsid w:val="00A37541"/>
    <w:rsid w:val="00A378CE"/>
    <w:rsid w:val="00A4180E"/>
    <w:rsid w:val="00A41FE8"/>
    <w:rsid w:val="00A42D0C"/>
    <w:rsid w:val="00A4454D"/>
    <w:rsid w:val="00A51002"/>
    <w:rsid w:val="00A511A2"/>
    <w:rsid w:val="00A52475"/>
    <w:rsid w:val="00A52803"/>
    <w:rsid w:val="00A52D6F"/>
    <w:rsid w:val="00A5315C"/>
    <w:rsid w:val="00A544BE"/>
    <w:rsid w:val="00A60857"/>
    <w:rsid w:val="00A60E62"/>
    <w:rsid w:val="00A6262A"/>
    <w:rsid w:val="00A6456F"/>
    <w:rsid w:val="00A64682"/>
    <w:rsid w:val="00A6554A"/>
    <w:rsid w:val="00A66C86"/>
    <w:rsid w:val="00A67444"/>
    <w:rsid w:val="00A674BD"/>
    <w:rsid w:val="00A67D22"/>
    <w:rsid w:val="00A70116"/>
    <w:rsid w:val="00A702B0"/>
    <w:rsid w:val="00A70999"/>
    <w:rsid w:val="00A72175"/>
    <w:rsid w:val="00A753E4"/>
    <w:rsid w:val="00A7629E"/>
    <w:rsid w:val="00A7770B"/>
    <w:rsid w:val="00A83A41"/>
    <w:rsid w:val="00A854BB"/>
    <w:rsid w:val="00A859CC"/>
    <w:rsid w:val="00A8619C"/>
    <w:rsid w:val="00A87357"/>
    <w:rsid w:val="00A91DAF"/>
    <w:rsid w:val="00A92F91"/>
    <w:rsid w:val="00A97ED2"/>
    <w:rsid w:val="00AA3736"/>
    <w:rsid w:val="00AA47E7"/>
    <w:rsid w:val="00AA494F"/>
    <w:rsid w:val="00AA5081"/>
    <w:rsid w:val="00AA50EA"/>
    <w:rsid w:val="00AA5A2E"/>
    <w:rsid w:val="00AA5AF1"/>
    <w:rsid w:val="00AA5E8F"/>
    <w:rsid w:val="00AA5F0F"/>
    <w:rsid w:val="00AA61F6"/>
    <w:rsid w:val="00AB3EF5"/>
    <w:rsid w:val="00AB44DF"/>
    <w:rsid w:val="00AB44E9"/>
    <w:rsid w:val="00AB552B"/>
    <w:rsid w:val="00AC09F7"/>
    <w:rsid w:val="00AC1126"/>
    <w:rsid w:val="00AC172C"/>
    <w:rsid w:val="00AC486E"/>
    <w:rsid w:val="00AC6A17"/>
    <w:rsid w:val="00AC73F7"/>
    <w:rsid w:val="00AC79B0"/>
    <w:rsid w:val="00AD054A"/>
    <w:rsid w:val="00AD1295"/>
    <w:rsid w:val="00AD1CC8"/>
    <w:rsid w:val="00AD21FB"/>
    <w:rsid w:val="00AD2ED5"/>
    <w:rsid w:val="00AD5266"/>
    <w:rsid w:val="00AD79B4"/>
    <w:rsid w:val="00AD7A5C"/>
    <w:rsid w:val="00AE04FD"/>
    <w:rsid w:val="00AE073A"/>
    <w:rsid w:val="00AE25FD"/>
    <w:rsid w:val="00AE2DB0"/>
    <w:rsid w:val="00AE3BB2"/>
    <w:rsid w:val="00AE64C0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37CC"/>
    <w:rsid w:val="00B15656"/>
    <w:rsid w:val="00B15C94"/>
    <w:rsid w:val="00B177DA"/>
    <w:rsid w:val="00B17830"/>
    <w:rsid w:val="00B24850"/>
    <w:rsid w:val="00B24DF3"/>
    <w:rsid w:val="00B3207B"/>
    <w:rsid w:val="00B33A57"/>
    <w:rsid w:val="00B33E1F"/>
    <w:rsid w:val="00B40E4C"/>
    <w:rsid w:val="00B412F7"/>
    <w:rsid w:val="00B42D66"/>
    <w:rsid w:val="00B43D1B"/>
    <w:rsid w:val="00B444B2"/>
    <w:rsid w:val="00B44F26"/>
    <w:rsid w:val="00B46444"/>
    <w:rsid w:val="00B46738"/>
    <w:rsid w:val="00B477A5"/>
    <w:rsid w:val="00B50D10"/>
    <w:rsid w:val="00B51BEC"/>
    <w:rsid w:val="00B5316C"/>
    <w:rsid w:val="00B54F59"/>
    <w:rsid w:val="00B55699"/>
    <w:rsid w:val="00B560FA"/>
    <w:rsid w:val="00B56F61"/>
    <w:rsid w:val="00B56F87"/>
    <w:rsid w:val="00B621A8"/>
    <w:rsid w:val="00B62CBD"/>
    <w:rsid w:val="00B63494"/>
    <w:rsid w:val="00B635C7"/>
    <w:rsid w:val="00B636F6"/>
    <w:rsid w:val="00B658D5"/>
    <w:rsid w:val="00B65F21"/>
    <w:rsid w:val="00B70F64"/>
    <w:rsid w:val="00B722EF"/>
    <w:rsid w:val="00B72639"/>
    <w:rsid w:val="00B72A5C"/>
    <w:rsid w:val="00B73FEA"/>
    <w:rsid w:val="00B76DBA"/>
    <w:rsid w:val="00B77168"/>
    <w:rsid w:val="00B807FD"/>
    <w:rsid w:val="00B80B30"/>
    <w:rsid w:val="00B8105A"/>
    <w:rsid w:val="00B824AD"/>
    <w:rsid w:val="00B82B1E"/>
    <w:rsid w:val="00B86D71"/>
    <w:rsid w:val="00B928E4"/>
    <w:rsid w:val="00B941BC"/>
    <w:rsid w:val="00B95D77"/>
    <w:rsid w:val="00B960D4"/>
    <w:rsid w:val="00B97016"/>
    <w:rsid w:val="00BA0ACA"/>
    <w:rsid w:val="00BA0C4A"/>
    <w:rsid w:val="00BA0F20"/>
    <w:rsid w:val="00BA11E8"/>
    <w:rsid w:val="00BA127B"/>
    <w:rsid w:val="00BA167C"/>
    <w:rsid w:val="00BA196B"/>
    <w:rsid w:val="00BA1A1B"/>
    <w:rsid w:val="00BA1FAA"/>
    <w:rsid w:val="00BA2D5E"/>
    <w:rsid w:val="00BA3CB1"/>
    <w:rsid w:val="00BA3DB9"/>
    <w:rsid w:val="00BA477B"/>
    <w:rsid w:val="00BA504D"/>
    <w:rsid w:val="00BA5766"/>
    <w:rsid w:val="00BA62D8"/>
    <w:rsid w:val="00BA7CD0"/>
    <w:rsid w:val="00BB10FD"/>
    <w:rsid w:val="00BB20B9"/>
    <w:rsid w:val="00BB2F69"/>
    <w:rsid w:val="00BB39A3"/>
    <w:rsid w:val="00BB52C6"/>
    <w:rsid w:val="00BB63E8"/>
    <w:rsid w:val="00BB76BF"/>
    <w:rsid w:val="00BC0AC8"/>
    <w:rsid w:val="00BC110B"/>
    <w:rsid w:val="00BC234E"/>
    <w:rsid w:val="00BC2630"/>
    <w:rsid w:val="00BC64DC"/>
    <w:rsid w:val="00BD1767"/>
    <w:rsid w:val="00BD2901"/>
    <w:rsid w:val="00BD3388"/>
    <w:rsid w:val="00BD43F1"/>
    <w:rsid w:val="00BD4AC8"/>
    <w:rsid w:val="00BD6DBF"/>
    <w:rsid w:val="00BD73EB"/>
    <w:rsid w:val="00BE0C6E"/>
    <w:rsid w:val="00BE1532"/>
    <w:rsid w:val="00BE2745"/>
    <w:rsid w:val="00BE394E"/>
    <w:rsid w:val="00BE41C3"/>
    <w:rsid w:val="00BF05FA"/>
    <w:rsid w:val="00BF2628"/>
    <w:rsid w:val="00BF2A4C"/>
    <w:rsid w:val="00BF4297"/>
    <w:rsid w:val="00BF4B16"/>
    <w:rsid w:val="00BF5506"/>
    <w:rsid w:val="00BF60CB"/>
    <w:rsid w:val="00BF7639"/>
    <w:rsid w:val="00C01328"/>
    <w:rsid w:val="00C0209B"/>
    <w:rsid w:val="00C022FC"/>
    <w:rsid w:val="00C024A2"/>
    <w:rsid w:val="00C03B52"/>
    <w:rsid w:val="00C03BAE"/>
    <w:rsid w:val="00C04253"/>
    <w:rsid w:val="00C061F0"/>
    <w:rsid w:val="00C06E3C"/>
    <w:rsid w:val="00C1218B"/>
    <w:rsid w:val="00C140EA"/>
    <w:rsid w:val="00C167C5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26B2C"/>
    <w:rsid w:val="00C30A0B"/>
    <w:rsid w:val="00C30DC6"/>
    <w:rsid w:val="00C3143F"/>
    <w:rsid w:val="00C3632A"/>
    <w:rsid w:val="00C4489D"/>
    <w:rsid w:val="00C4552C"/>
    <w:rsid w:val="00C46909"/>
    <w:rsid w:val="00C5010D"/>
    <w:rsid w:val="00C52605"/>
    <w:rsid w:val="00C52D6A"/>
    <w:rsid w:val="00C544EF"/>
    <w:rsid w:val="00C54856"/>
    <w:rsid w:val="00C555F4"/>
    <w:rsid w:val="00C558FE"/>
    <w:rsid w:val="00C56A91"/>
    <w:rsid w:val="00C57891"/>
    <w:rsid w:val="00C61242"/>
    <w:rsid w:val="00C61BBE"/>
    <w:rsid w:val="00C61E31"/>
    <w:rsid w:val="00C64BD3"/>
    <w:rsid w:val="00C65146"/>
    <w:rsid w:val="00C653B8"/>
    <w:rsid w:val="00C6562A"/>
    <w:rsid w:val="00C70C2C"/>
    <w:rsid w:val="00C71CA0"/>
    <w:rsid w:val="00C72346"/>
    <w:rsid w:val="00C740D4"/>
    <w:rsid w:val="00C743FA"/>
    <w:rsid w:val="00C74CC6"/>
    <w:rsid w:val="00C74D04"/>
    <w:rsid w:val="00C77116"/>
    <w:rsid w:val="00C77E04"/>
    <w:rsid w:val="00C800E2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7C7D"/>
    <w:rsid w:val="00CA0FB6"/>
    <w:rsid w:val="00CA19BA"/>
    <w:rsid w:val="00CA3235"/>
    <w:rsid w:val="00CA49E4"/>
    <w:rsid w:val="00CA6CAC"/>
    <w:rsid w:val="00CA7531"/>
    <w:rsid w:val="00CA7DB8"/>
    <w:rsid w:val="00CA7E4C"/>
    <w:rsid w:val="00CA7F57"/>
    <w:rsid w:val="00CB12D7"/>
    <w:rsid w:val="00CB23A8"/>
    <w:rsid w:val="00CB276A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4202"/>
    <w:rsid w:val="00CD481C"/>
    <w:rsid w:val="00CD542A"/>
    <w:rsid w:val="00CD5E91"/>
    <w:rsid w:val="00CD5F40"/>
    <w:rsid w:val="00CD6CAB"/>
    <w:rsid w:val="00CD7278"/>
    <w:rsid w:val="00CD7EC3"/>
    <w:rsid w:val="00CE1438"/>
    <w:rsid w:val="00CE2CDA"/>
    <w:rsid w:val="00CE2DE1"/>
    <w:rsid w:val="00CE3739"/>
    <w:rsid w:val="00CE60E5"/>
    <w:rsid w:val="00CF0857"/>
    <w:rsid w:val="00CF1AE4"/>
    <w:rsid w:val="00CF1DA8"/>
    <w:rsid w:val="00CF37EA"/>
    <w:rsid w:val="00CF3ACA"/>
    <w:rsid w:val="00CF3D09"/>
    <w:rsid w:val="00CF56AD"/>
    <w:rsid w:val="00CF6305"/>
    <w:rsid w:val="00CF65D1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7B96"/>
    <w:rsid w:val="00D12412"/>
    <w:rsid w:val="00D126C3"/>
    <w:rsid w:val="00D12CF4"/>
    <w:rsid w:val="00D12F67"/>
    <w:rsid w:val="00D142B7"/>
    <w:rsid w:val="00D163B4"/>
    <w:rsid w:val="00D173CE"/>
    <w:rsid w:val="00D215B2"/>
    <w:rsid w:val="00D22763"/>
    <w:rsid w:val="00D23462"/>
    <w:rsid w:val="00D26336"/>
    <w:rsid w:val="00D26414"/>
    <w:rsid w:val="00D2674E"/>
    <w:rsid w:val="00D276EA"/>
    <w:rsid w:val="00D30BB3"/>
    <w:rsid w:val="00D31936"/>
    <w:rsid w:val="00D32032"/>
    <w:rsid w:val="00D324B2"/>
    <w:rsid w:val="00D32EB6"/>
    <w:rsid w:val="00D378BF"/>
    <w:rsid w:val="00D42DD9"/>
    <w:rsid w:val="00D4374E"/>
    <w:rsid w:val="00D44228"/>
    <w:rsid w:val="00D44F98"/>
    <w:rsid w:val="00D50AA4"/>
    <w:rsid w:val="00D5136E"/>
    <w:rsid w:val="00D5169B"/>
    <w:rsid w:val="00D52399"/>
    <w:rsid w:val="00D5241B"/>
    <w:rsid w:val="00D53767"/>
    <w:rsid w:val="00D571B4"/>
    <w:rsid w:val="00D60EB3"/>
    <w:rsid w:val="00D61AB1"/>
    <w:rsid w:val="00D6204A"/>
    <w:rsid w:val="00D6252E"/>
    <w:rsid w:val="00D64F5F"/>
    <w:rsid w:val="00D671F7"/>
    <w:rsid w:val="00D72803"/>
    <w:rsid w:val="00D744E0"/>
    <w:rsid w:val="00D75C38"/>
    <w:rsid w:val="00D76C1D"/>
    <w:rsid w:val="00D813D2"/>
    <w:rsid w:val="00D843A9"/>
    <w:rsid w:val="00D8579D"/>
    <w:rsid w:val="00D86452"/>
    <w:rsid w:val="00D875FF"/>
    <w:rsid w:val="00D87D87"/>
    <w:rsid w:val="00D916DB"/>
    <w:rsid w:val="00D916E1"/>
    <w:rsid w:val="00D9287C"/>
    <w:rsid w:val="00D92DCF"/>
    <w:rsid w:val="00D935B0"/>
    <w:rsid w:val="00D935F3"/>
    <w:rsid w:val="00DA2106"/>
    <w:rsid w:val="00DA5526"/>
    <w:rsid w:val="00DA59AC"/>
    <w:rsid w:val="00DA6366"/>
    <w:rsid w:val="00DB144E"/>
    <w:rsid w:val="00DB256E"/>
    <w:rsid w:val="00DB3E9F"/>
    <w:rsid w:val="00DB4F56"/>
    <w:rsid w:val="00DB6C67"/>
    <w:rsid w:val="00DB70EE"/>
    <w:rsid w:val="00DC10F6"/>
    <w:rsid w:val="00DC1141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177A"/>
    <w:rsid w:val="00DE201C"/>
    <w:rsid w:val="00DE27A9"/>
    <w:rsid w:val="00DE3745"/>
    <w:rsid w:val="00DE4C24"/>
    <w:rsid w:val="00DE5B84"/>
    <w:rsid w:val="00DE6850"/>
    <w:rsid w:val="00DE6E82"/>
    <w:rsid w:val="00DF1C4A"/>
    <w:rsid w:val="00DF2FEF"/>
    <w:rsid w:val="00DF3E6A"/>
    <w:rsid w:val="00DF438B"/>
    <w:rsid w:val="00DF58FB"/>
    <w:rsid w:val="00DF7450"/>
    <w:rsid w:val="00DF75D1"/>
    <w:rsid w:val="00E01E9B"/>
    <w:rsid w:val="00E03431"/>
    <w:rsid w:val="00E04839"/>
    <w:rsid w:val="00E10407"/>
    <w:rsid w:val="00E10BBD"/>
    <w:rsid w:val="00E10C96"/>
    <w:rsid w:val="00E10EF4"/>
    <w:rsid w:val="00E13D72"/>
    <w:rsid w:val="00E14929"/>
    <w:rsid w:val="00E169D6"/>
    <w:rsid w:val="00E204BD"/>
    <w:rsid w:val="00E209E0"/>
    <w:rsid w:val="00E20A17"/>
    <w:rsid w:val="00E212B7"/>
    <w:rsid w:val="00E22DAD"/>
    <w:rsid w:val="00E233C8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22FE"/>
    <w:rsid w:val="00E43280"/>
    <w:rsid w:val="00E44682"/>
    <w:rsid w:val="00E47DD2"/>
    <w:rsid w:val="00E47FEA"/>
    <w:rsid w:val="00E50BFB"/>
    <w:rsid w:val="00E5142C"/>
    <w:rsid w:val="00E52E20"/>
    <w:rsid w:val="00E53240"/>
    <w:rsid w:val="00E54123"/>
    <w:rsid w:val="00E54649"/>
    <w:rsid w:val="00E55AF7"/>
    <w:rsid w:val="00E56046"/>
    <w:rsid w:val="00E57A46"/>
    <w:rsid w:val="00E61AD3"/>
    <w:rsid w:val="00E61D45"/>
    <w:rsid w:val="00E627C6"/>
    <w:rsid w:val="00E64798"/>
    <w:rsid w:val="00E64EC1"/>
    <w:rsid w:val="00E661A2"/>
    <w:rsid w:val="00E66668"/>
    <w:rsid w:val="00E7057B"/>
    <w:rsid w:val="00E7098F"/>
    <w:rsid w:val="00E70F5F"/>
    <w:rsid w:val="00E72F13"/>
    <w:rsid w:val="00E733C6"/>
    <w:rsid w:val="00E73F13"/>
    <w:rsid w:val="00E73FF2"/>
    <w:rsid w:val="00E74346"/>
    <w:rsid w:val="00E7654B"/>
    <w:rsid w:val="00E77118"/>
    <w:rsid w:val="00E80574"/>
    <w:rsid w:val="00E80984"/>
    <w:rsid w:val="00E81824"/>
    <w:rsid w:val="00E81A61"/>
    <w:rsid w:val="00E828F3"/>
    <w:rsid w:val="00E8386C"/>
    <w:rsid w:val="00E83CD9"/>
    <w:rsid w:val="00E84A66"/>
    <w:rsid w:val="00E854D4"/>
    <w:rsid w:val="00E865FF"/>
    <w:rsid w:val="00E86FA9"/>
    <w:rsid w:val="00E87CB0"/>
    <w:rsid w:val="00E87CCB"/>
    <w:rsid w:val="00E87DB5"/>
    <w:rsid w:val="00E91A0D"/>
    <w:rsid w:val="00E93147"/>
    <w:rsid w:val="00E95ECD"/>
    <w:rsid w:val="00E96A09"/>
    <w:rsid w:val="00E96CB1"/>
    <w:rsid w:val="00EA017A"/>
    <w:rsid w:val="00EA38C5"/>
    <w:rsid w:val="00EA58FD"/>
    <w:rsid w:val="00EA72D8"/>
    <w:rsid w:val="00EA7992"/>
    <w:rsid w:val="00EB0024"/>
    <w:rsid w:val="00EB030C"/>
    <w:rsid w:val="00EB1DB7"/>
    <w:rsid w:val="00EB51FA"/>
    <w:rsid w:val="00EB54A2"/>
    <w:rsid w:val="00EB5FE7"/>
    <w:rsid w:val="00EB68DE"/>
    <w:rsid w:val="00EB726C"/>
    <w:rsid w:val="00EC1135"/>
    <w:rsid w:val="00EC2E77"/>
    <w:rsid w:val="00EC63D6"/>
    <w:rsid w:val="00EC6C36"/>
    <w:rsid w:val="00EC702D"/>
    <w:rsid w:val="00ED341A"/>
    <w:rsid w:val="00ED55E6"/>
    <w:rsid w:val="00ED567C"/>
    <w:rsid w:val="00ED5867"/>
    <w:rsid w:val="00EE1260"/>
    <w:rsid w:val="00EE585F"/>
    <w:rsid w:val="00EE6029"/>
    <w:rsid w:val="00EE785F"/>
    <w:rsid w:val="00EF195C"/>
    <w:rsid w:val="00EF423D"/>
    <w:rsid w:val="00EF56ED"/>
    <w:rsid w:val="00F00806"/>
    <w:rsid w:val="00F10698"/>
    <w:rsid w:val="00F10727"/>
    <w:rsid w:val="00F10F34"/>
    <w:rsid w:val="00F1107F"/>
    <w:rsid w:val="00F11E35"/>
    <w:rsid w:val="00F13EF6"/>
    <w:rsid w:val="00F159EF"/>
    <w:rsid w:val="00F15B2E"/>
    <w:rsid w:val="00F16E91"/>
    <w:rsid w:val="00F201B3"/>
    <w:rsid w:val="00F20871"/>
    <w:rsid w:val="00F231D4"/>
    <w:rsid w:val="00F23F27"/>
    <w:rsid w:val="00F26143"/>
    <w:rsid w:val="00F26D61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A2B"/>
    <w:rsid w:val="00F37E01"/>
    <w:rsid w:val="00F41B22"/>
    <w:rsid w:val="00F41BE9"/>
    <w:rsid w:val="00F42D27"/>
    <w:rsid w:val="00F430E7"/>
    <w:rsid w:val="00F44299"/>
    <w:rsid w:val="00F46C51"/>
    <w:rsid w:val="00F472BC"/>
    <w:rsid w:val="00F4776F"/>
    <w:rsid w:val="00F47DE6"/>
    <w:rsid w:val="00F50471"/>
    <w:rsid w:val="00F508A3"/>
    <w:rsid w:val="00F50A2D"/>
    <w:rsid w:val="00F52058"/>
    <w:rsid w:val="00F52B52"/>
    <w:rsid w:val="00F5468D"/>
    <w:rsid w:val="00F570D3"/>
    <w:rsid w:val="00F57AF3"/>
    <w:rsid w:val="00F60915"/>
    <w:rsid w:val="00F628E8"/>
    <w:rsid w:val="00F62D5B"/>
    <w:rsid w:val="00F637EA"/>
    <w:rsid w:val="00F64E4C"/>
    <w:rsid w:val="00F6624D"/>
    <w:rsid w:val="00F66F27"/>
    <w:rsid w:val="00F670E7"/>
    <w:rsid w:val="00F705A6"/>
    <w:rsid w:val="00F71BAF"/>
    <w:rsid w:val="00F75F59"/>
    <w:rsid w:val="00F7616F"/>
    <w:rsid w:val="00F80F76"/>
    <w:rsid w:val="00F824E3"/>
    <w:rsid w:val="00F8328E"/>
    <w:rsid w:val="00F8332F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20E6"/>
    <w:rsid w:val="00FA24F7"/>
    <w:rsid w:val="00FA54BE"/>
    <w:rsid w:val="00FA5CD6"/>
    <w:rsid w:val="00FA5ED0"/>
    <w:rsid w:val="00FA5FD9"/>
    <w:rsid w:val="00FB3CD7"/>
    <w:rsid w:val="00FB42A1"/>
    <w:rsid w:val="00FB722B"/>
    <w:rsid w:val="00FC0BD1"/>
    <w:rsid w:val="00FC0FEF"/>
    <w:rsid w:val="00FC2263"/>
    <w:rsid w:val="00FC2720"/>
    <w:rsid w:val="00FC458B"/>
    <w:rsid w:val="00FC5402"/>
    <w:rsid w:val="00FC552A"/>
    <w:rsid w:val="00FC57C9"/>
    <w:rsid w:val="00FC5D7E"/>
    <w:rsid w:val="00FC6D5C"/>
    <w:rsid w:val="00FC6E2D"/>
    <w:rsid w:val="00FC743C"/>
    <w:rsid w:val="00FD10B6"/>
    <w:rsid w:val="00FD2C19"/>
    <w:rsid w:val="00FD3023"/>
    <w:rsid w:val="00FD45F7"/>
    <w:rsid w:val="00FD5572"/>
    <w:rsid w:val="00FD567A"/>
    <w:rsid w:val="00FD6115"/>
    <w:rsid w:val="00FD66B6"/>
    <w:rsid w:val="00FD7A36"/>
    <w:rsid w:val="00FE050A"/>
    <w:rsid w:val="00FE2BBE"/>
    <w:rsid w:val="00FE34B8"/>
    <w:rsid w:val="00FE3F89"/>
    <w:rsid w:val="00FE47D3"/>
    <w:rsid w:val="00FE61B2"/>
    <w:rsid w:val="00FF1308"/>
    <w:rsid w:val="00FF1566"/>
    <w:rsid w:val="00FF3B06"/>
    <w:rsid w:val="00FF623A"/>
    <w:rsid w:val="00FF6D46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0B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7A530A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53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B40E4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40E4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40E4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40E4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40E4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B0B3D-D0EF-41FC-8814-74B15DC0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1-03-11T14:31:00Z</cp:lastPrinted>
  <dcterms:created xsi:type="dcterms:W3CDTF">2024-04-02T12:54:00Z</dcterms:created>
  <dcterms:modified xsi:type="dcterms:W3CDTF">2024-04-02T12:54:00Z</dcterms:modified>
</cp:coreProperties>
</file>